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3D4F44" w:rsidRDefault="003D4F44" w:rsidP="003D4F44">
      <w:pPr>
        <w:pStyle w:val="a8"/>
        <w:wordWrap/>
        <w:snapToGrid w:val="0"/>
        <w:spacing w:line="312" w:lineRule="auto"/>
        <w:jc w:val="center"/>
      </w:pPr>
      <w:r>
        <w:rPr>
          <w:rFonts w:eastAsia="HY헤드라인M"/>
          <w:b/>
          <w:sz w:val="48"/>
        </w:rPr>
        <w:t>입사지원서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826CFB">
        <w:rPr>
          <w:rFonts w:ascii="굴림체" w:eastAsia="굴림체" w:hAnsi="굴림체" w:cs="바탕 옛한글" w:hint="eastAsia"/>
          <w:b/>
          <w:color w:val="000000"/>
          <w:szCs w:val="20"/>
        </w:rPr>
        <w:t>자바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개발자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DD72B7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442CAB" w:rsidRPr="00DD72B7">
        <w:rPr>
          <w:rFonts w:ascii="굴림체" w:eastAsia="굴림체" w:hAnsi="굴림체" w:cs="바탕 옛한글" w:hint="eastAsia"/>
          <w:b/>
          <w:color w:val="000000"/>
          <w:szCs w:val="20"/>
        </w:rPr>
        <w:t>인적 사항</w:t>
      </w:r>
    </w:p>
    <w:p w:rsidR="007E11AF" w:rsidRPr="00D408BF" w:rsidRDefault="00877F97" w:rsidP="007E11AF">
      <w:pPr>
        <w:ind w:left="800" w:hangingChars="400" w:hanging="800"/>
        <w:rPr>
          <w:rFonts w:ascii="맑은 고딕 Semilight" w:eastAsia="맑은 고딕 Semilight" w:hAnsi="굴림체" w:cs="Arial"/>
          <w:color w:val="000000"/>
          <w:szCs w:val="20"/>
        </w:rPr>
      </w:pPr>
      <w:r w:rsidRPr="00D408BF">
        <w:rPr>
          <w:rFonts w:ascii="맑은 고딕 Semilight" w:eastAsia="맑은 고딕 Semilight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79BDD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qKGA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I46q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성    </w:t>
      </w:r>
      <w:proofErr w:type="gramStart"/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명</w:t>
      </w:r>
      <w:r w:rsid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:</w:t>
      </w:r>
      <w:proofErr w:type="gramEnd"/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proofErr w:type="spellStart"/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신치윤</w:t>
      </w:r>
      <w:proofErr w:type="spellEnd"/>
      <w:r w:rsidR="00D408BF">
        <w:rPr>
          <w:rFonts w:ascii="맑은 고딕 Semilight" w:eastAsia="맑은 고딕 Semilight" w:hAnsi="굴림체" w:cs="바탕 옛한글" w:hint="eastAsia"/>
          <w:szCs w:val="20"/>
        </w:rPr>
        <w:t xml:space="preserve"> 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(한자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:</w:t>
      </w:r>
      <w:r w:rsidR="00164F76" w:rsidRPr="00D408BF">
        <w:rPr>
          <w:rFonts w:ascii="맑은 고딕 Semilight" w:eastAsia="맑은 고딕 Semilight" w:hAnsi="굴림체"/>
          <w:szCs w:val="20"/>
        </w:rPr>
        <w:t xml:space="preserve"> </w:t>
      </w:r>
      <w:r w:rsidR="00164F76" w:rsidRPr="00D408BF">
        <w:rPr>
          <w:rFonts w:ascii="맑은 고딕" w:eastAsia="맑은 고딕" w:hAnsi="맑은 고딕" w:cs="맑은 고딕" w:hint="eastAsia"/>
          <w:szCs w:val="20"/>
        </w:rPr>
        <w:t>申致昀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영문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: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Shin Chee Yoon</w:t>
      </w:r>
      <w:r w:rsidR="007E11AF" w:rsidRPr="00D408BF">
        <w:rPr>
          <w:rFonts w:ascii="맑은 고딕 Semilight" w:eastAsia="맑은 고딕 Semilight" w:hAnsi="굴림체" w:cs="Arial" w:hint="eastAsia"/>
          <w:color w:val="000000"/>
          <w:szCs w:val="20"/>
        </w:rPr>
        <w:t>)</w:t>
      </w:r>
    </w:p>
    <w:p w:rsidR="007E11AF" w:rsidRPr="00D408BF" w:rsidRDefault="00877F97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1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CA" w:rsidRDefault="004062CA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0" b="0"/>
                                  <wp:docPr id="1843" name="그림 1843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t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s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DWOeMt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4062CA" w:rsidRDefault="004062CA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0" b="0"/>
                            <wp:docPr id="1843" name="그림 1843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생년월일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1993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년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11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월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03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일 (만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29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세)</w:t>
      </w:r>
    </w:p>
    <w:p w:rsidR="007E11AF" w:rsidRPr="00D408BF" w:rsidRDefault="007E11AF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주    </w:t>
      </w:r>
      <w:proofErr w:type="gramStart"/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소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인천시 남동구 </w:t>
      </w:r>
      <w:proofErr w:type="spellStart"/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만수동</w:t>
      </w:r>
      <w:proofErr w:type="spellEnd"/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1081-3 ( 201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호 )</w:t>
      </w:r>
    </w:p>
    <w:p w:rsidR="007E11AF" w:rsidRPr="00D408BF" w:rsidRDefault="00C11FED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 w:hint="eastAsia"/>
          <w:szCs w:val="20"/>
        </w:rPr>
        <w:t>연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proofErr w:type="spellStart"/>
      <w:r w:rsidRPr="00D408BF">
        <w:rPr>
          <w:rFonts w:ascii="맑은 고딕 Semilight" w:eastAsia="맑은 고딕 Semilight" w:hAnsi="굴림체" w:cs="바탕 옛한글" w:hint="eastAsia"/>
          <w:szCs w:val="20"/>
        </w:rPr>
        <w:t>락</w:t>
      </w:r>
      <w:proofErr w:type="spellEnd"/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proofErr w:type="gramStart"/>
      <w:r w:rsidRPr="00D408BF">
        <w:rPr>
          <w:rFonts w:ascii="맑은 고딕 Semilight" w:eastAsia="맑은 고딕 Semilight" w:hAnsi="굴림체" w:cs="바탕 옛한글" w:hint="eastAsia"/>
          <w:szCs w:val="20"/>
        </w:rPr>
        <w:t>처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010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–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6344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- 4081</w:t>
      </w:r>
    </w:p>
    <w:p w:rsidR="007E11AF" w:rsidRPr="00D408BF" w:rsidRDefault="007E11AF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이 메 </w:t>
      </w:r>
      <w:proofErr w:type="gramStart"/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일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shwoo1103@gmail.com</w:t>
      </w:r>
    </w:p>
    <w:p w:rsidR="00C11FED" w:rsidRPr="00D408BF" w:rsidRDefault="00C11FED" w:rsidP="00C11FED">
      <w:pPr>
        <w:ind w:left="800" w:hangingChars="400" w:hanging="800"/>
        <w:rPr>
          <w:rFonts w:ascii="맑은 고딕 Semilight" w:eastAsia="맑은 고딕 Semilight" w:hAnsi="굴림체" w:cs="바탕 옛한글"/>
          <w:color w:val="FF0000"/>
          <w:szCs w:val="20"/>
        </w:rPr>
      </w:pPr>
      <w:proofErr w:type="spellStart"/>
      <w:proofErr w:type="gramStart"/>
      <w:r w:rsidRPr="00D408BF">
        <w:rPr>
          <w:rFonts w:ascii="맑은 고딕 Semilight" w:eastAsia="맑은 고딕 Semilight" w:hAnsi="굴림체" w:cs="바탕 옛한글" w:hint="eastAsia"/>
          <w:szCs w:val="20"/>
        </w:rPr>
        <w:t>취업우대</w:t>
      </w:r>
      <w:proofErr w:type="spellEnd"/>
      <w:r w:rsidR="00282BB2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282BB2"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CD40C9" w:rsidRP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A34656">
        <w:rPr>
          <w:rFonts w:ascii="맑은 고딕 Semilight" w:eastAsia="맑은 고딕 Semilight" w:hAnsi="굴림체" w:cs="바탕 옛한글" w:hint="eastAsia"/>
          <w:szCs w:val="20"/>
        </w:rPr>
        <w:t>고용촉진장려금 대상자</w:t>
      </w:r>
    </w:p>
    <w:p w:rsidR="0062524C" w:rsidRPr="00A34656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교육 및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연수사항</w:t>
      </w:r>
      <w:proofErr w:type="spellEnd"/>
    </w:p>
    <w:p w:rsidR="007E11AF" w:rsidRPr="00D408BF" w:rsidRDefault="00877F97" w:rsidP="002C46E5">
      <w:pPr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2312946" wp14:editId="33090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CEA76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gCJeN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2C46E5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풀스텍</w:t>
      </w:r>
      <w:proofErr w:type="spellEnd"/>
      <w:r w:rsidR="002C46E5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2C46E5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웹 개발자 과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정</w:t>
      </w:r>
      <w:r w:rsidR="002C46E5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                         </w:t>
      </w:r>
      <w:proofErr w:type="spellStart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이젠</w:t>
      </w:r>
      <w:r w:rsidR="00134E74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아카데미</w:t>
      </w:r>
      <w:proofErr w:type="spellEnd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 xml:space="preserve"> (</w:t>
      </w:r>
      <w:proofErr w:type="spellStart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신촌지점</w:t>
      </w:r>
      <w:proofErr w:type="spellEnd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)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 xml:space="preserve"> / </w:t>
      </w:r>
      <w:r w:rsidR="00711FE9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22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11</w:t>
      </w:r>
      <w:r w:rsidR="00106FB4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28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 xml:space="preserve"> ~ </w:t>
      </w:r>
      <w:r w:rsidR="00DD72B7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2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3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DD72B7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0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5</w:t>
      </w:r>
      <w:r w:rsidR="00106FB4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DD72B7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1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2</w:t>
      </w:r>
      <w:r w:rsidR="00DB2BB0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(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900</w:t>
      </w:r>
      <w:r w:rsidR="00DB2BB0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시간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proofErr w:type="gramStart"/>
      <w:r w:rsidR="00A877D3">
        <w:rPr>
          <w:rFonts w:hint="eastAsia"/>
          <w:b/>
        </w:rPr>
        <w:t xml:space="preserve">요약 </w:t>
      </w:r>
      <w:r w:rsidR="00A877D3">
        <w:rPr>
          <w:b/>
        </w:rPr>
        <w:t>:</w:t>
      </w:r>
      <w:proofErr w:type="gramEnd"/>
      <w:r w:rsidR="00A877D3">
        <w:rPr>
          <w:b/>
        </w:rPr>
        <w:t xml:space="preserve"> </w:t>
      </w:r>
      <w:r w:rsidR="00CD40C9" w:rsidRPr="00CD40C9">
        <w:rPr>
          <w:rStyle w:val="a3"/>
          <w:b/>
        </w:rPr>
        <w:t>https://github.com/Alipheese16th</w:t>
      </w:r>
      <w:r w:rsidR="00A877D3">
        <w:rPr>
          <w:rFonts w:hint="eastAsia"/>
          <w:b/>
        </w:rPr>
        <w:t xml:space="preserve"> </w:t>
      </w:r>
    </w:p>
    <w:p w:rsidR="00E1084E" w:rsidRPr="00D408BF" w:rsidRDefault="00877F97" w:rsidP="00E1084E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BD64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L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Nlo7L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gramStart"/>
      <w:r w:rsidR="00E1084E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language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E1084E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proofErr w:type="gramEnd"/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E1084E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JAVA, JSP</w:t>
      </w:r>
    </w:p>
    <w:p w:rsidR="007E11AF" w:rsidRPr="00D408BF" w:rsidRDefault="00113BE8" w:rsidP="007E11AF">
      <w:pPr>
        <w:pStyle w:val="a4"/>
        <w:snapToGrid/>
        <w:rPr>
          <w:rFonts w:ascii="맑은 고딕 Semilight" w:eastAsia="맑은 고딕 Semilight" w:hAnsi="맑은 고딕 Semilight" w:cs="맑은 고딕 Semilight"/>
          <w:bCs/>
        </w:rPr>
      </w:pPr>
      <w:proofErr w:type="gramStart"/>
      <w:r w:rsidRPr="00D408BF">
        <w:rPr>
          <w:rFonts w:ascii="맑은 고딕 Semilight" w:eastAsia="맑은 고딕 Semilight" w:hAnsi="맑은 고딕 Semilight" w:cs="맑은 고딕 Semilight" w:hint="eastAsia"/>
          <w:bCs/>
        </w:rPr>
        <w:t>database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/>
          <w:bCs/>
        </w:rPr>
        <w:t>:</w:t>
      </w:r>
      <w:proofErr w:type="gramEnd"/>
      <w:r w:rsid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>Oracle, MySQL</w:t>
      </w:r>
    </w:p>
    <w:p w:rsidR="003A56EC" w:rsidRPr="00D408BF" w:rsidRDefault="003A56EC" w:rsidP="003A56EC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proofErr w:type="gramStart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framework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proofErr w:type="gramEnd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731EF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Spring</w:t>
      </w:r>
      <w:r w:rsidR="00FB080B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Framework</w:t>
      </w:r>
      <w:r w:rsidR="00731EF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, </w:t>
      </w:r>
      <w:proofErr w:type="spellStart"/>
      <w:r w:rsidR="00731EF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MyBatis</w:t>
      </w:r>
      <w:proofErr w:type="spellEnd"/>
      <w:r w:rsidR="00FB080B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Framework</w:t>
      </w:r>
    </w:p>
    <w:p w:rsidR="007E11AF" w:rsidRPr="00D408BF" w:rsidRDefault="00A877D3" w:rsidP="003B0F3C">
      <w:pPr>
        <w:pStyle w:val="a4"/>
        <w:snapToGrid/>
        <w:ind w:left="1200" w:rightChars="50" w:right="100" w:hangingChars="600" w:hanging="1200"/>
        <w:rPr>
          <w:rFonts w:ascii="맑은 고딕 Semilight" w:eastAsia="맑은 고딕 Semilight" w:hAnsi="맑은 고딕 Semilight" w:cs="맑은 고딕 Semilight"/>
          <w:bCs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bCs/>
        </w:rPr>
        <w:t xml:space="preserve">IDE </w:t>
      </w:r>
      <w:proofErr w:type="gramStart"/>
      <w:r w:rsidR="00E1084E" w:rsidRPr="00D408BF">
        <w:rPr>
          <w:rFonts w:ascii="맑은 고딕 Semilight" w:eastAsia="맑은 고딕 Semilight" w:hAnsi="맑은 고딕 Semilight" w:cs="맑은 고딕 Semilight" w:hint="eastAsia"/>
          <w:bCs/>
        </w:rPr>
        <w:t>t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 xml:space="preserve">ool </w:t>
      </w:r>
      <w:r w:rsid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>:</w:t>
      </w:r>
      <w:proofErr w:type="gramEnd"/>
      <w:r w:rsidR="007E11AF" w:rsidRPr="00D408BF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</w:rPr>
        <w:t>Eclipse</w:t>
      </w:r>
      <w:r w:rsidR="00712369" w:rsidRPr="00D408BF">
        <w:rPr>
          <w:rFonts w:ascii="맑은 고딕 Semilight" w:eastAsia="맑은 고딕 Semilight" w:hAnsi="맑은 고딕 Semilight" w:cs="맑은 고딕 Semilight" w:hint="eastAsia"/>
        </w:rPr>
        <w:t xml:space="preserve">, </w:t>
      </w:r>
      <w:r w:rsidR="00E1084E" w:rsidRPr="00D408BF">
        <w:rPr>
          <w:rFonts w:ascii="맑은 고딕 Semilight" w:eastAsia="맑은 고딕 Semilight" w:hAnsi="맑은 고딕 Semilight" w:cs="맑은 고딕 Semilight" w:hint="eastAsia"/>
        </w:rPr>
        <w:t>Spring too</w:t>
      </w:r>
      <w:r w:rsidR="00C912C3" w:rsidRPr="00D408BF">
        <w:rPr>
          <w:rFonts w:ascii="맑은 고딕 Semilight" w:eastAsia="맑은 고딕 Semilight" w:hAnsi="맑은 고딕 Semilight" w:cs="맑은 고딕 Semilight" w:hint="eastAsia"/>
        </w:rPr>
        <w:t>l</w:t>
      </w:r>
      <w:r w:rsidR="00E1084E" w:rsidRPr="00D408BF">
        <w:rPr>
          <w:rFonts w:ascii="맑은 고딕 Semilight" w:eastAsia="맑은 고딕 Semilight" w:hAnsi="맑은 고딕 Semilight" w:cs="맑은 고딕 Semilight" w:hint="eastAsia"/>
        </w:rPr>
        <w:t xml:space="preserve"> suit</w:t>
      </w:r>
      <w:r w:rsidR="00603B88" w:rsidRPr="00D408BF">
        <w:rPr>
          <w:rFonts w:ascii="맑은 고딕 Semilight" w:eastAsia="맑은 고딕 Semilight" w:hAnsi="맑은 고딕 Semilight" w:cs="맑은 고딕 Semilight"/>
        </w:rPr>
        <w:t>e</w:t>
      </w:r>
      <w:r w:rsidR="00E1084E" w:rsidRPr="00D408BF">
        <w:rPr>
          <w:rFonts w:ascii="맑은 고딕 Semilight" w:eastAsia="맑은 고딕 Semilight" w:hAnsi="맑은 고딕 Semilight" w:cs="맑은 고딕 Semilight" w:hint="eastAsia"/>
        </w:rPr>
        <w:t xml:space="preserve">, </w:t>
      </w:r>
      <w:proofErr w:type="spellStart"/>
      <w:r w:rsidR="00712369" w:rsidRPr="00D408BF">
        <w:rPr>
          <w:rFonts w:ascii="맑은 고딕 Semilight" w:eastAsia="맑은 고딕 Semilight" w:hAnsi="맑은 고딕 Semilight" w:cs="맑은 고딕 Semilight" w:hint="eastAsia"/>
        </w:rPr>
        <w:t>sqlDeveloper</w:t>
      </w:r>
      <w:proofErr w:type="spellEnd"/>
      <w:r w:rsidR="00712369" w:rsidRPr="00D408BF">
        <w:rPr>
          <w:rFonts w:ascii="맑은 고딕 Semilight" w:eastAsia="맑은 고딕 Semilight" w:hAnsi="맑은 고딕 Semilight" w:cs="맑은 고딕 Semilight" w:hint="eastAsia"/>
        </w:rPr>
        <w:t xml:space="preserve">, </w:t>
      </w:r>
      <w:proofErr w:type="spellStart"/>
      <w:r w:rsidR="00712369" w:rsidRPr="00D408BF">
        <w:rPr>
          <w:rFonts w:ascii="맑은 고딕 Semilight" w:eastAsia="맑은 고딕 Semilight" w:hAnsi="맑은 고딕 Semilight" w:cs="맑은 고딕 Semilight" w:hint="eastAsia"/>
        </w:rPr>
        <w:t>eXERD</w:t>
      </w:r>
      <w:proofErr w:type="spellEnd"/>
      <w:r w:rsidR="003A56EC" w:rsidRPr="00D408BF">
        <w:rPr>
          <w:rFonts w:ascii="맑은 고딕 Semilight" w:eastAsia="맑은 고딕 Semilight" w:hAnsi="맑은 고딕 Semilight" w:cs="맑은 고딕 Semilight"/>
        </w:rPr>
        <w:t>,</w:t>
      </w:r>
      <w:r w:rsidRPr="00D408BF">
        <w:rPr>
          <w:rFonts w:ascii="맑은 고딕 Semilight" w:eastAsia="맑은 고딕 Semilight" w:hAnsi="맑은 고딕 Semilight" w:cs="맑은 고딕 Semilight"/>
        </w:rPr>
        <w:t xml:space="preserve"> </w:t>
      </w:r>
      <w:proofErr w:type="spellStart"/>
      <w:r w:rsidRPr="00D408BF">
        <w:rPr>
          <w:rFonts w:ascii="맑은 고딕 Semilight" w:eastAsia="맑은 고딕 Semilight" w:hAnsi="맑은 고딕 Semilight" w:cs="맑은 고딕 Semilight"/>
        </w:rPr>
        <w:t>VisualStudio</w:t>
      </w:r>
      <w:proofErr w:type="spellEnd"/>
      <w:r w:rsidR="003042AB" w:rsidRPr="00D408BF">
        <w:rPr>
          <w:rFonts w:ascii="맑은 고딕 Semilight" w:eastAsia="맑은 고딕 Semilight" w:hAnsi="맑은 고딕 Semilight" w:cs="맑은 고딕 Semilight"/>
        </w:rPr>
        <w:t xml:space="preserve">, </w:t>
      </w:r>
      <w:proofErr w:type="spellStart"/>
      <w:r w:rsidR="003042AB" w:rsidRPr="00D408BF">
        <w:rPr>
          <w:rFonts w:ascii="맑은 고딕 Semilight" w:eastAsia="맑은 고딕 Semilight" w:hAnsi="맑은 고딕 Semilight" w:cs="맑은 고딕 Semilight"/>
        </w:rPr>
        <w:t>VisualStudio</w:t>
      </w:r>
      <w:proofErr w:type="spellEnd"/>
      <w:r w:rsidR="003042AB" w:rsidRPr="00D408BF">
        <w:rPr>
          <w:rFonts w:ascii="맑은 고딕 Semilight" w:eastAsia="맑은 고딕 Semilight" w:hAnsi="맑은 고딕 Semilight" w:cs="맑은 고딕 Semilight"/>
        </w:rPr>
        <w:t xml:space="preserve"> Code</w:t>
      </w:r>
      <w:r w:rsidR="003B0F3C" w:rsidRPr="00D408BF">
        <w:rPr>
          <w:rFonts w:ascii="맑은 고딕 Semilight" w:eastAsia="맑은 고딕 Semilight" w:hAnsi="맑은 고딕 Semilight" w:cs="맑은 고딕 Semilight"/>
        </w:rPr>
        <w:t>, IntelliJ</w:t>
      </w:r>
    </w:p>
    <w:p w:rsidR="007E11AF" w:rsidRPr="00D408BF" w:rsidRDefault="00E1084E" w:rsidP="007E11AF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proofErr w:type="gramStart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web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proofErr w:type="gramEnd"/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HTML, CSS, Java</w:t>
      </w:r>
      <w:r w:rsidR="001F4E10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S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cript, jQuery</w:t>
      </w:r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r w:rsidR="00435584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Ajax, </w:t>
      </w:r>
      <w:proofErr w:type="spellStart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jQueryUI</w:t>
      </w:r>
      <w:proofErr w:type="spellEnd"/>
      <w:r w:rsidR="000F2F9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, Bootstrap</w:t>
      </w:r>
      <w:r w:rsidR="00435584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, React, Node.js</w:t>
      </w:r>
    </w:p>
    <w:p w:rsidR="00113BE8" w:rsidRPr="00D408BF" w:rsidRDefault="00113BE8" w:rsidP="00712369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proofErr w:type="gramStart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OS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proofErr w:type="gramEnd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windows</w:t>
      </w:r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MacOS</w:t>
      </w:r>
      <w:proofErr w:type="spellEnd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linux</w:t>
      </w:r>
      <w:proofErr w:type="spellEnd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(Cent OS, </w:t>
      </w:r>
      <w:proofErr w:type="spellStart"/>
      <w:r w:rsidR="00CD40C9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u</w:t>
      </w:r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buntu</w:t>
      </w:r>
      <w:proofErr w:type="spellEnd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)</w:t>
      </w:r>
    </w:p>
    <w:p w:rsidR="00843DE7" w:rsidRPr="00D408BF" w:rsidRDefault="00843DE7" w:rsidP="007E11AF">
      <w:pPr>
        <w:rPr>
          <w:rFonts w:ascii="굴림체" w:eastAsia="굴림체" w:hAnsi="굴림체" w:cs="바탕 옛한글"/>
          <w:color w:val="FF0000"/>
          <w:szCs w:val="20"/>
        </w:rPr>
      </w:pPr>
    </w:p>
    <w:p w:rsidR="00CD40C9" w:rsidRPr="000F2F92" w:rsidRDefault="00CD40C9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프로젝트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수행사항</w:t>
      </w:r>
      <w:proofErr w:type="spellEnd"/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77F97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8B0B2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5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1No&#10;kMQdTGnLJUN5vvD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MpqBbk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spellStart"/>
      <w:r w:rsidR="009907AC">
        <w:rPr>
          <w:rFonts w:ascii="굴림체" w:eastAsia="굴림체" w:hAnsi="굴림체" w:hint="eastAsia"/>
          <w:b/>
          <w:color w:val="000000"/>
        </w:rPr>
        <w:t>CheeYoon</w:t>
      </w:r>
      <w:proofErr w:type="spellEnd"/>
      <w:r w:rsidR="009907AC">
        <w:rPr>
          <w:rFonts w:ascii="굴림체" w:eastAsia="굴림체" w:hAnsi="굴림체" w:hint="eastAsia"/>
          <w:b/>
          <w:color w:val="000000"/>
        </w:rPr>
        <w:t xml:space="preserve"> Movie 영화 리뷰 사이트 </w:t>
      </w:r>
      <w:r w:rsidR="009907AC">
        <w:rPr>
          <w:rFonts w:ascii="굴림체" w:eastAsia="굴림체" w:hAnsi="굴림체"/>
          <w:b/>
          <w:color w:val="000000"/>
        </w:rPr>
        <w:t>(</w:t>
      </w:r>
      <w:r w:rsidR="009907AC">
        <w:rPr>
          <w:rFonts w:ascii="굴림체" w:eastAsia="굴림체" w:hAnsi="굴림체" w:hint="eastAsia"/>
          <w:b/>
          <w:color w:val="000000"/>
        </w:rPr>
        <w:t>1인 개별 프로젝트)</w:t>
      </w:r>
      <w:r w:rsidR="009907AC">
        <w:rPr>
          <w:rFonts w:ascii="굴림체" w:eastAsia="굴림체" w:hAnsi="굴림체"/>
          <w:b/>
          <w:color w:val="000000"/>
        </w:rPr>
        <w:t xml:space="preserve"> 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이젠</w:t>
      </w:r>
      <w:r w:rsidR="00843DE7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r w:rsidR="00C03345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C03345">
        <w:rPr>
          <w:rFonts w:ascii="굴림체" w:eastAsia="굴림체" w:hAnsi="굴림체" w:hint="eastAsia"/>
          <w:b/>
          <w:color w:val="000000"/>
        </w:rPr>
        <w:t>)</w:t>
      </w:r>
      <w:r w:rsidR="007E11AF" w:rsidRPr="002B27BA">
        <w:rPr>
          <w:rFonts w:ascii="굴림체" w:eastAsia="굴림체" w:hAnsi="굴림체" w:hint="eastAsia"/>
          <w:b/>
          <w:color w:val="000000"/>
        </w:rPr>
        <w:t xml:space="preserve"> / 20</w:t>
      </w:r>
      <w:r w:rsidR="00AB0096" w:rsidRPr="002B27BA">
        <w:rPr>
          <w:rFonts w:ascii="굴림체" w:eastAsia="굴림체" w:hAnsi="굴림체" w:hint="eastAsia"/>
          <w:b/>
          <w:color w:val="000000"/>
        </w:rPr>
        <w:t>2</w:t>
      </w:r>
      <w:r w:rsidR="00C03345">
        <w:rPr>
          <w:rFonts w:ascii="굴림체" w:eastAsia="굴림체" w:hAnsi="굴림체"/>
          <w:b/>
          <w:color w:val="000000"/>
        </w:rPr>
        <w:t>3</w:t>
      </w:r>
      <w:r w:rsidR="007E11AF" w:rsidRPr="002B27BA">
        <w:rPr>
          <w:rFonts w:ascii="굴림체" w:eastAsia="굴림체" w:hAnsi="굴림체" w:hint="eastAsia"/>
          <w:b/>
          <w:color w:val="000000"/>
        </w:rPr>
        <w:t>.0</w:t>
      </w:r>
      <w:r w:rsidR="00C03345">
        <w:rPr>
          <w:rFonts w:ascii="굴림체" w:eastAsia="굴림체" w:hAnsi="굴림체"/>
          <w:b/>
          <w:color w:val="000000"/>
        </w:rPr>
        <w:t>3</w:t>
      </w:r>
      <w:r w:rsidR="00646D7C" w:rsidRPr="002B27BA">
        <w:rPr>
          <w:rFonts w:ascii="굴림체" w:eastAsia="굴림체" w:hAnsi="굴림체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20</w:t>
      </w:r>
      <w:r w:rsidR="00646D7C" w:rsidRPr="002B27BA">
        <w:rPr>
          <w:rFonts w:ascii="굴림체" w:eastAsia="굴림체" w:hAnsi="굴림체"/>
          <w:b/>
          <w:color w:val="000000"/>
        </w:rPr>
        <w:t xml:space="preserve"> ~ </w:t>
      </w:r>
      <w:r w:rsidR="00843DE7" w:rsidRPr="002B27BA">
        <w:rPr>
          <w:rFonts w:ascii="굴림체" w:eastAsia="굴림체" w:hAnsi="굴림체" w:hint="eastAsia"/>
          <w:b/>
          <w:color w:val="000000"/>
        </w:rPr>
        <w:t>0</w:t>
      </w:r>
      <w:r w:rsidR="00C03345">
        <w:rPr>
          <w:rFonts w:ascii="굴림체" w:eastAsia="굴림체" w:hAnsi="굴림체"/>
          <w:b/>
          <w:color w:val="000000"/>
        </w:rPr>
        <w:t>3</w:t>
      </w:r>
      <w:r w:rsidR="00C03345">
        <w:rPr>
          <w:rFonts w:ascii="굴림체" w:eastAsia="굴림체" w:hAnsi="굴림체" w:hint="eastAsia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31</w:t>
      </w:r>
    </w:p>
    <w:p w:rsidR="002B27BA" w:rsidRPr="00D408BF" w:rsidRDefault="007E11AF" w:rsidP="007E11AF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proofErr w:type="gramStart"/>
      <w:r w:rsidR="005521A2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소스 </w:t>
      </w:r>
      <w:r w:rsidR="005521A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:</w:t>
      </w:r>
      <w:proofErr w:type="gramEnd"/>
      <w:r w:rsidR="00CD40C9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hyperlink r:id="rId9" w:history="1">
        <w:r w:rsidR="00CD40C9" w:rsidRPr="00D408BF">
          <w:rPr>
            <w:rStyle w:val="a3"/>
            <w:rFonts w:ascii="맑은 고딕 Semilight" w:eastAsia="맑은 고딕 Semilight" w:hAnsi="맑은 고딕 Semilight" w:cs="맑은 고딕 Semilight"/>
            <w:b/>
          </w:rPr>
          <w:t>https://github.com/Alipheese16th/CheeYoonMovie</w:t>
        </w:r>
      </w:hyperlink>
    </w:p>
    <w:p w:rsidR="00494154" w:rsidRPr="00D408BF" w:rsidRDefault="002B27BA" w:rsidP="002B27BA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proofErr w:type="spellStart"/>
      <w:r w:rsidR="00C01469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JSP&amp;Servlet</w:t>
      </w:r>
      <w:proofErr w:type="spellEnd"/>
      <w:r w:rsidR="00C01469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MVC </w:t>
      </w:r>
      <w:r w:rsidR="00C01469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패턴</w:t>
      </w:r>
    </w:p>
    <w:p w:rsidR="00623C45" w:rsidRPr="00D408BF" w:rsidRDefault="00623C45" w:rsidP="002B27BA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자유게시판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영화 리스트 검색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영화 순위,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평점 리뷰 등록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영화추천</w:t>
      </w:r>
      <w:proofErr w:type="spellEnd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기능의 시스템</w:t>
      </w:r>
    </w:p>
    <w:p w:rsidR="00C01469" w:rsidRPr="00D408BF" w:rsidRDefault="00494154" w:rsidP="007E11AF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proofErr w:type="gram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오픈소스 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:</w:t>
      </w:r>
      <w:proofErr w:type="gram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Boo</w:t>
      </w:r>
      <w:r w:rsidR="004B75E8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tstrap, </w:t>
      </w:r>
      <w:proofErr w:type="spellStart"/>
      <w:r w:rsidR="004B75E8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JQueryUI</w:t>
      </w:r>
      <w:proofErr w:type="spell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summerNoteEdit</w:t>
      </w:r>
      <w:proofErr w:type="spellEnd"/>
    </w:p>
    <w:p w:rsidR="00151ED0" w:rsidRDefault="00151ED0" w:rsidP="007E11AF">
      <w:pPr>
        <w:ind w:leftChars="100" w:left="200" w:rightChars="50" w:right="100"/>
      </w:pPr>
    </w:p>
    <w:p w:rsidR="00B00903" w:rsidRDefault="009907AC" w:rsidP="005120F2">
      <w:pPr>
        <w:widowControl/>
        <w:wordWrap/>
        <w:autoSpaceDE/>
        <w:autoSpaceDN/>
        <w:jc w:val="left"/>
        <w:rPr>
          <w:rFonts w:ascii="굴림체" w:eastAsia="굴림체" w:hAnsi="굴림체"/>
          <w:color w:val="000000"/>
        </w:rPr>
      </w:pPr>
      <w:proofErr w:type="spellStart"/>
      <w:r>
        <w:rPr>
          <w:rFonts w:ascii="굴림체" w:eastAsia="굴림체" w:hAnsi="굴림체"/>
          <w:b/>
          <w:color w:val="000000"/>
        </w:rPr>
        <w:t>Bowow</w:t>
      </w:r>
      <w:proofErr w:type="spellEnd"/>
      <w:r>
        <w:rPr>
          <w:rFonts w:ascii="굴림체" w:eastAsia="굴림체" w:hAnsi="굴림체"/>
          <w:b/>
          <w:color w:val="000000"/>
        </w:rPr>
        <w:t xml:space="preserve"> </w:t>
      </w:r>
      <w:proofErr w:type="spellStart"/>
      <w:r>
        <w:rPr>
          <w:rFonts w:ascii="굴림체" w:eastAsia="굴림체" w:hAnsi="굴림체" w:hint="eastAsia"/>
          <w:b/>
          <w:color w:val="000000"/>
        </w:rPr>
        <w:t>애견샵</w:t>
      </w:r>
      <w:proofErr w:type="spellEnd"/>
      <w:r>
        <w:rPr>
          <w:rFonts w:ascii="굴림체" w:eastAsia="굴림체" w:hAnsi="굴림체" w:hint="eastAsia"/>
          <w:b/>
          <w:color w:val="000000"/>
        </w:rPr>
        <w:t xml:space="preserve"> 쇼핑몰 사이트 </w:t>
      </w:r>
      <w:r>
        <w:rPr>
          <w:rFonts w:ascii="굴림체" w:eastAsia="굴림체" w:hAnsi="굴림체"/>
          <w:b/>
          <w:color w:val="000000"/>
        </w:rPr>
        <w:t>(3</w:t>
      </w:r>
      <w:r>
        <w:rPr>
          <w:rFonts w:ascii="굴림체" w:eastAsia="굴림체" w:hAnsi="굴림체" w:hint="eastAsia"/>
          <w:b/>
          <w:color w:val="000000"/>
        </w:rPr>
        <w:t xml:space="preserve">인 </w:t>
      </w:r>
      <w:proofErr w:type="spellStart"/>
      <w:r>
        <w:rPr>
          <w:rFonts w:ascii="굴림체" w:eastAsia="굴림체" w:hAnsi="굴림체" w:hint="eastAsia"/>
          <w:b/>
          <w:color w:val="000000"/>
        </w:rPr>
        <w:t>팀프로젝트</w:t>
      </w:r>
      <w:proofErr w:type="spellEnd"/>
      <w:proofErr w:type="gramStart"/>
      <w:r>
        <w:rPr>
          <w:rFonts w:ascii="굴림체" w:eastAsia="굴림체" w:hAnsi="굴림체" w:hint="eastAsia"/>
          <w:b/>
          <w:color w:val="000000"/>
        </w:rPr>
        <w:t>)</w:t>
      </w:r>
      <w:r>
        <w:rPr>
          <w:rFonts w:ascii="굴림체" w:eastAsia="굴림체" w:hAnsi="굴림체"/>
          <w:b/>
          <w:color w:val="000000"/>
        </w:rPr>
        <w:t xml:space="preserve">    </w:t>
      </w:r>
      <w:r w:rsidR="004D6FA0">
        <w:rPr>
          <w:rFonts w:ascii="굴림체" w:eastAsia="굴림체" w:hAnsi="굴림체"/>
          <w:b/>
          <w:color w:val="000000"/>
        </w:rPr>
        <w:t xml:space="preserve">    </w:t>
      </w:r>
      <w:r w:rsidR="005D4376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이젠</w:t>
      </w:r>
      <w:r w:rsidR="0081724B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proofErr w:type="gramEnd"/>
      <w:r w:rsidR="0081724B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81724B">
        <w:rPr>
          <w:rFonts w:ascii="굴림체" w:eastAsia="굴림체" w:hAnsi="굴림체" w:hint="eastAsia"/>
          <w:b/>
          <w:color w:val="000000"/>
        </w:rPr>
        <w:t>)</w:t>
      </w:r>
      <w:r w:rsidR="0081724B" w:rsidRPr="002B27BA">
        <w:rPr>
          <w:rFonts w:ascii="굴림체" w:eastAsia="굴림체" w:hAnsi="굴림체" w:hint="eastAsia"/>
          <w:b/>
          <w:color w:val="000000"/>
        </w:rPr>
        <w:t xml:space="preserve"> / 202</w:t>
      </w:r>
      <w:r w:rsidR="0081724B">
        <w:rPr>
          <w:rFonts w:ascii="굴림체" w:eastAsia="굴림체" w:hAnsi="굴림체"/>
          <w:b/>
          <w:color w:val="000000"/>
        </w:rPr>
        <w:t>3</w:t>
      </w:r>
      <w:r w:rsidR="0081724B" w:rsidRPr="002B27BA">
        <w:rPr>
          <w:rFonts w:ascii="굴림체" w:eastAsia="굴림체" w:hAnsi="굴림체" w:hint="eastAsia"/>
          <w:b/>
          <w:color w:val="000000"/>
        </w:rPr>
        <w:t>.0</w:t>
      </w:r>
      <w:r w:rsidR="00D90ECD">
        <w:rPr>
          <w:rFonts w:ascii="굴림체" w:eastAsia="굴림체" w:hAnsi="굴림체"/>
          <w:b/>
          <w:color w:val="000000"/>
        </w:rPr>
        <w:t>4</w:t>
      </w:r>
      <w:r w:rsidR="0081724B" w:rsidRPr="002B27BA">
        <w:rPr>
          <w:rFonts w:ascii="굴림체" w:eastAsia="굴림체" w:hAnsi="굴림체"/>
          <w:b/>
          <w:color w:val="000000"/>
        </w:rPr>
        <w:t>.</w:t>
      </w:r>
      <w:r>
        <w:rPr>
          <w:rFonts w:ascii="굴림체" w:eastAsia="굴림체" w:hAnsi="굴림체"/>
          <w:b/>
          <w:color w:val="000000"/>
        </w:rPr>
        <w:t>19</w:t>
      </w:r>
      <w:r w:rsidR="0081724B" w:rsidRPr="002B27BA">
        <w:rPr>
          <w:rFonts w:ascii="굴림체" w:eastAsia="굴림체" w:hAnsi="굴림체"/>
          <w:b/>
          <w:color w:val="000000"/>
        </w:rPr>
        <w:t xml:space="preserve"> ~ </w:t>
      </w:r>
      <w:r w:rsidR="0081724B" w:rsidRPr="002B27BA">
        <w:rPr>
          <w:rFonts w:ascii="굴림체" w:eastAsia="굴림체" w:hAnsi="굴림체" w:hint="eastAsia"/>
          <w:b/>
          <w:color w:val="000000"/>
        </w:rPr>
        <w:t>0</w:t>
      </w:r>
      <w:r w:rsidR="00D90ECD">
        <w:rPr>
          <w:rFonts w:ascii="굴림체" w:eastAsia="굴림체" w:hAnsi="굴림체"/>
          <w:b/>
          <w:color w:val="000000"/>
        </w:rPr>
        <w:t>5</w:t>
      </w:r>
      <w:r w:rsidR="0081724B">
        <w:rPr>
          <w:rFonts w:ascii="굴림체" w:eastAsia="굴림체" w:hAnsi="굴림체" w:hint="eastAsia"/>
          <w:b/>
          <w:color w:val="000000"/>
        </w:rPr>
        <w:t>.</w:t>
      </w:r>
      <w:r w:rsidR="00D90ECD">
        <w:rPr>
          <w:rFonts w:ascii="굴림체" w:eastAsia="굴림체" w:hAnsi="굴림체"/>
          <w:b/>
          <w:color w:val="000000"/>
        </w:rPr>
        <w:t>0</w:t>
      </w:r>
      <w:r>
        <w:rPr>
          <w:rFonts w:ascii="굴림체" w:eastAsia="굴림체" w:hAnsi="굴림체"/>
          <w:b/>
          <w:color w:val="000000"/>
        </w:rPr>
        <w:t>7</w:t>
      </w:r>
    </w:p>
    <w:p w:rsidR="002205F6" w:rsidRPr="00D408BF" w:rsidRDefault="002205F6" w:rsidP="002205F6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proofErr w:type="gramStart"/>
      <w:r w:rsidR="005521A2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소스 </w:t>
      </w:r>
      <w:r w:rsidR="005521A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:</w:t>
      </w:r>
      <w:proofErr w:type="gramEnd"/>
      <w:r w:rsidR="005521A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hyperlink r:id="rId10" w:history="1">
        <w:r w:rsidR="005D4376" w:rsidRPr="00D408BF">
          <w:rPr>
            <w:rStyle w:val="a3"/>
            <w:rFonts w:ascii="맑은 고딕 Semilight" w:eastAsia="맑은 고딕 Semilight" w:hAnsi="맑은 고딕 Semilight" w:cs="맑은 고딕 Semilight"/>
            <w:b/>
          </w:rPr>
          <w:t>https://github.com/Alipheese16th/bowow</w:t>
        </w:r>
      </w:hyperlink>
    </w:p>
    <w:p w:rsidR="00494154" w:rsidRPr="00D408BF" w:rsidRDefault="00B00903" w:rsidP="00C01469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r w:rsidR="002636F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전자정부 표준 프레임워크(</w:t>
      </w:r>
      <w:r w:rsidR="00624530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Spring</w:t>
      </w:r>
      <w:r w:rsidR="002636F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)</w:t>
      </w:r>
      <w:r w:rsidR="00730F54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, </w:t>
      </w:r>
      <w:proofErr w:type="spellStart"/>
      <w:r w:rsidR="00730F54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MyBatis</w:t>
      </w:r>
      <w:proofErr w:type="spellEnd"/>
      <w:r w:rsidR="002636F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2B27BA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F</w:t>
      </w:r>
      <w:r w:rsidR="002B27BA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ramework</w:t>
      </w:r>
    </w:p>
    <w:p w:rsidR="009907AC" w:rsidRDefault="009907AC" w:rsidP="009907AC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-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회원가입시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쿠폰 증정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누적구매금액에 따른 등급별 회원</w:t>
      </w:r>
      <w:r w:rsidR="00840FBA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혜택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카테고리</w:t>
      </w:r>
      <w:r w:rsidR="00840FBA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별 상품 조회</w:t>
      </w:r>
      <w:r w:rsidR="00840FBA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및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검색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</w:p>
    <w:p w:rsidR="009907AC" w:rsidRPr="009907AC" w:rsidRDefault="009907AC" w:rsidP="009907AC">
      <w:pPr>
        <w:ind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ab/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장바구니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상품 주문 결제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상품 리뷰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문의 게시판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1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대1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문의, 관리자 매출 통계 페이지 등</w:t>
      </w:r>
    </w:p>
    <w:p w:rsidR="005D4376" w:rsidRPr="00D408BF" w:rsidRDefault="00623C45" w:rsidP="005D4376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-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proofErr w:type="gram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오픈소스 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:</w:t>
      </w:r>
      <w:proofErr w:type="gram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Bootstrap-Star-Rating,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JQueryUI-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DatePicker</w:t>
      </w:r>
      <w:proofErr w:type="spell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Bootstrap-Select,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summerNoteEdit</w:t>
      </w:r>
      <w:proofErr w:type="spell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,</w:t>
      </w:r>
    </w:p>
    <w:p w:rsidR="005D4376" w:rsidRPr="00D408BF" w:rsidRDefault="005D4376" w:rsidP="005D4376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ab/>
      </w:r>
      <w:proofErr w:type="spellStart"/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Daum-PostCode</w:t>
      </w:r>
      <w:proofErr w:type="spellEnd"/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I’mport</w:t>
      </w:r>
      <w:proofErr w:type="spellEnd"/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API</w:t>
      </w:r>
    </w:p>
    <w:p w:rsidR="00255F73" w:rsidRDefault="00255F73" w:rsidP="003C23D8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255F73" w:rsidRPr="00B0090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학력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D408BF" w:rsidRDefault="00255F73" w:rsidP="00255F73">
      <w:pPr>
        <w:ind w:left="800" w:hangingChars="400" w:hanging="800"/>
        <w:rPr>
          <w:rFonts w:ascii="맑은 고딕 Semilight" w:eastAsia="맑은 고딕 Semilight" w:hAnsi="맑은 고딕 Semilight" w:cs="맑은 고딕 Semilight"/>
          <w:b/>
          <w:color w:val="0000FF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06198E" wp14:editId="630F5B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C54E" id="Line 668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TFw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DWWVZM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012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.0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3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~ 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014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.0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    </w:t>
      </w:r>
      <w:r w:rsidR="00235C18" w:rsidRPr="00D408BF">
        <w:rPr>
          <w:rFonts w:ascii="맑은 고딕 Semilight" w:eastAsia="맑은 고딕 Semilight" w:hAnsi="맑은 고딕 Semilight" w:cs="맑은 고딕 Semilight" w:hint="eastAsia"/>
        </w:rPr>
        <w:t>여주농업경영전문학교</w:t>
      </w:r>
      <w:r w:rsidRPr="00D408BF">
        <w:rPr>
          <w:rFonts w:ascii="맑은 고딕 Semilight" w:eastAsia="맑은 고딕 Semilight" w:hAnsi="맑은 고딕 Semilight" w:cs="맑은 고딕 Semilight" w:hint="eastAsia"/>
          <w:b/>
          <w:color w:val="000000"/>
          <w:szCs w:val="20"/>
        </w:rPr>
        <w:t xml:space="preserve"> </w:t>
      </w:r>
      <w:r w:rsidR="00235C18" w:rsidRPr="00D408BF">
        <w:rPr>
          <w:rFonts w:ascii="맑은 고딕 Semilight" w:eastAsia="맑은 고딕 Semilight" w:hAnsi="맑은 고딕 Semilight" w:cs="맑은 고딕 Semilight" w:hint="eastAsia"/>
        </w:rPr>
        <w:t>축산식품</w:t>
      </w:r>
      <w:r w:rsidR="004E091D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경영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과 졸업</w:t>
      </w:r>
      <w:r w:rsidR="004E091D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  (3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.</w:t>
      </w:r>
      <w:r w:rsidR="004E091D">
        <w:rPr>
          <w:rFonts w:ascii="맑은 고딕 Semilight" w:eastAsia="맑은 고딕 Semilight" w:hAnsi="맑은 고딕 Semilight" w:cs="맑은 고딕 Semilight"/>
          <w:color w:val="000000"/>
          <w:szCs w:val="20"/>
        </w:rPr>
        <w:t>85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/ 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4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.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5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점 만점)</w:t>
      </w:r>
    </w:p>
    <w:p w:rsidR="00255F73" w:rsidRPr="00D408BF" w:rsidRDefault="00235C18" w:rsidP="00255F73">
      <w:pPr>
        <w:rPr>
          <w:rFonts w:ascii="맑은 고딕 Semilight" w:eastAsia="맑은 고딕 Semilight" w:hAnsi="맑은 고딕 Semilight" w:cs="맑은 고딕 Semilight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szCs w:val="20"/>
        </w:rPr>
        <w:t>2009</w:t>
      </w:r>
      <w:r w:rsidR="00255F73" w:rsidRPr="00D408BF">
        <w:rPr>
          <w:rFonts w:ascii="맑은 고딕 Semilight" w:eastAsia="맑은 고딕 Semilight" w:hAnsi="맑은 고딕 Semilight" w:cs="맑은 고딕 Semilight"/>
          <w:szCs w:val="20"/>
        </w:rPr>
        <w:t>.0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3</w:t>
      </w:r>
      <w:r w:rsidR="00255F73"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~ 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>2012</w:t>
      </w:r>
      <w:r w:rsidR="00255F73" w:rsidRPr="00D408BF">
        <w:rPr>
          <w:rFonts w:ascii="맑은 고딕 Semilight" w:eastAsia="맑은 고딕 Semilight" w:hAnsi="맑은 고딕 Semilight" w:cs="맑은 고딕 Semilight"/>
          <w:szCs w:val="20"/>
        </w:rPr>
        <w:t>.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02</w:t>
      </w:r>
      <w:r w:rsidR="00255F73"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    </w:t>
      </w:r>
      <w:r w:rsidRPr="00D408BF">
        <w:rPr>
          <w:rFonts w:ascii="맑은 고딕 Semilight" w:eastAsia="맑은 고딕 Semilight" w:hAnsi="맑은 고딕 Semilight" w:cs="맑은 고딕 Semilight" w:hint="eastAsia"/>
        </w:rPr>
        <w:t>경기도 부천 상원</w:t>
      </w:r>
      <w:r w:rsidR="00255F73"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고등학교 졸업</w:t>
      </w:r>
    </w:p>
    <w:p w:rsidR="00255F73" w:rsidRDefault="00255F73" w:rsidP="00255F73">
      <w:pPr>
        <w:autoSpaceDE/>
        <w:autoSpaceDN/>
        <w:rPr>
          <w:rFonts w:ascii="굴림체" w:eastAsia="굴림체" w:hAnsi="굴림체" w:cs="Arial"/>
          <w:szCs w:val="20"/>
        </w:rPr>
      </w:pPr>
    </w:p>
    <w:p w:rsidR="000C55CE" w:rsidRPr="00BD15C7" w:rsidRDefault="000C55CE" w:rsidP="00255F73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E3606E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병역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D408BF" w:rsidRDefault="00255F73" w:rsidP="00255F73">
      <w:pPr>
        <w:rPr>
          <w:rFonts w:ascii="맑은 고딕 Semilight" w:eastAsia="맑은 고딕 Semilight" w:hAnsi="맑은 고딕 Semilight" w:cs="맑은 고딕 Semilight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288300" wp14:editId="50368D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59010" id="Line 659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s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e&#10;IYk7UGnLJUP5dOH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E7zsp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35C18" w:rsidRPr="00D408BF">
        <w:rPr>
          <w:rFonts w:ascii="맑은 고딕 Semilight" w:eastAsia="맑은 고딕 Semilight" w:hAnsi="맑은 고딕 Semilight" w:cs="맑은 고딕 Semilight" w:hint="eastAsia"/>
        </w:rPr>
        <w:t>3사단 육군</w:t>
      </w:r>
      <w:r w:rsidRPr="00D408BF">
        <w:rPr>
          <w:rFonts w:ascii="맑은 고딕 Semilight" w:eastAsia="맑은 고딕 Semilight" w:hAnsi="맑은 고딕 Semilight" w:cs="맑은 고딕 Semilight" w:hint="eastAsia"/>
        </w:rPr>
        <w:t xml:space="preserve"> 병장 만기 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전역 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                       </w:t>
      </w:r>
      <w:r w:rsidR="00235C18"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                           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014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>.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10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~ </w:t>
      </w:r>
      <w:r w:rsidR="00235C18" w:rsidRPr="00D408BF">
        <w:rPr>
          <w:rFonts w:ascii="맑은 고딕 Semilight" w:eastAsia="맑은 고딕 Semilight" w:hAnsi="맑은 고딕 Semilight" w:cs="맑은 고딕 Semilight"/>
          <w:szCs w:val="20"/>
        </w:rPr>
        <w:t>2016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>.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07</w:t>
      </w:r>
    </w:p>
    <w:p w:rsidR="00344196" w:rsidRDefault="00344196" w:rsidP="00344196">
      <w:pPr>
        <w:autoSpaceDE/>
        <w:autoSpaceDN/>
        <w:rPr>
          <w:rFonts w:ascii="굴림체" w:eastAsia="굴림체" w:hAnsi="굴림체" w:cs="Arial"/>
          <w:szCs w:val="20"/>
        </w:rPr>
      </w:pPr>
    </w:p>
    <w:p w:rsidR="000C55CE" w:rsidRPr="00BD15C7" w:rsidRDefault="000C55CE" w:rsidP="00344196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6F4DEC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</w:p>
    <w:p w:rsidR="00255F73" w:rsidRDefault="00255F73" w:rsidP="00255F73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9156F1" wp14:editId="6DC11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D0CB8" id="Line 1208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h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OJph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924AE1">
        <w:rPr>
          <w:rFonts w:ascii="맑은 고딕" w:hAnsi="맑은 고딕" w:hint="eastAsia"/>
          <w:b/>
        </w:rPr>
        <w:t>굽네치킨</w:t>
      </w:r>
      <w:proofErr w:type="spellEnd"/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자영업</w:t>
      </w:r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운영</w:t>
      </w:r>
      <w:r w:rsidRPr="0055287B">
        <w:rPr>
          <w:rFonts w:ascii="맑은 고딕" w:hAnsi="맑은 고딕" w:hint="eastAsia"/>
        </w:rPr>
        <w:t xml:space="preserve">                                   </w:t>
      </w:r>
      <w:r w:rsidR="00924AE1">
        <w:rPr>
          <w:rFonts w:ascii="맑은 고딕" w:hAnsi="맑은 고딕"/>
        </w:rPr>
        <w:t xml:space="preserve">   </w:t>
      </w:r>
      <w:proofErr w:type="spellStart"/>
      <w:r w:rsidR="00924AE1">
        <w:rPr>
          <w:rFonts w:hAnsi="굴림" w:hint="eastAsia"/>
          <w:b/>
        </w:rPr>
        <w:t>굽네치킨</w:t>
      </w:r>
      <w:proofErr w:type="spellEnd"/>
      <w:r w:rsidR="00924AE1">
        <w:rPr>
          <w:rFonts w:hAnsi="굴림" w:hint="eastAsia"/>
          <w:b/>
        </w:rPr>
        <w:t xml:space="preserve"> 만수1호점</w:t>
      </w:r>
      <w:r w:rsidRPr="00BD15C7">
        <w:rPr>
          <w:rFonts w:hAnsi="굴림" w:hint="eastAsia"/>
          <w:b/>
        </w:rPr>
        <w:t xml:space="preserve"> / </w:t>
      </w:r>
      <w:r w:rsidR="00924AE1">
        <w:rPr>
          <w:rFonts w:hAnsi="굴림"/>
          <w:b/>
        </w:rPr>
        <w:t>2016</w:t>
      </w:r>
      <w:r w:rsidR="00924AE1">
        <w:rPr>
          <w:rFonts w:hAnsi="굴림" w:hint="eastAsia"/>
          <w:b/>
        </w:rPr>
        <w:t>.07</w:t>
      </w:r>
      <w:r w:rsidRPr="00BD15C7">
        <w:rPr>
          <w:rFonts w:hAnsi="굴림" w:hint="eastAsia"/>
          <w:b/>
        </w:rPr>
        <w:t>~</w:t>
      </w:r>
      <w:r w:rsidR="00924AE1">
        <w:rPr>
          <w:rFonts w:hAnsi="굴림"/>
          <w:b/>
        </w:rPr>
        <w:t>2022</w:t>
      </w:r>
      <w:r w:rsidR="00924AE1">
        <w:rPr>
          <w:rFonts w:hAnsi="굴림" w:hint="eastAsia"/>
          <w:b/>
        </w:rPr>
        <w:t>.10</w:t>
      </w:r>
    </w:p>
    <w:p w:rsidR="00924AE1" w:rsidRPr="00D408BF" w:rsidRDefault="00924AE1" w:rsidP="00255F73">
      <w:pPr>
        <w:ind w:firstLineChars="100" w:firstLine="200"/>
        <w:rPr>
          <w:rFonts w:ascii="맑은 고딕 Semilight" w:eastAsia="맑은 고딕 Semilight" w:hAnsi="맑은 고딕 Semilight" w:cs="맑은 고딕 Semilight"/>
        </w:rPr>
      </w:pPr>
      <w:r w:rsidRPr="00D408BF">
        <w:rPr>
          <w:rFonts w:ascii="맑은 고딕 Semilight" w:eastAsia="맑은 고딕 Semilight" w:hAnsi="맑은 고딕 Semilight" w:cs="맑은 고딕 Semilight" w:hint="eastAsia"/>
        </w:rPr>
        <w:t>- 손님 응대, 매장 관리,</w:t>
      </w:r>
      <w:r w:rsidRPr="00D408BF">
        <w:rPr>
          <w:rFonts w:ascii="맑은 고딕 Semilight" w:eastAsia="맑은 고딕 Semilight" w:hAnsi="맑은 고딕 Semilight" w:cs="맑은 고딕 Semilight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</w:rPr>
        <w:t>오토바이 배달</w:t>
      </w:r>
    </w:p>
    <w:p w:rsidR="003C23D8" w:rsidRPr="003C23D8" w:rsidRDefault="00255F73" w:rsidP="003C23D8">
      <w:pPr>
        <w:ind w:firstLineChars="100" w:firstLine="200"/>
        <w:rPr>
          <w:rFonts w:ascii="맑은 고딕 Semilight" w:eastAsia="맑은 고딕 Semilight" w:hAnsi="맑은 고딕 Semilight" w:cs="맑은 고딕 Semilight"/>
        </w:rPr>
      </w:pPr>
      <w:r w:rsidRPr="00D408BF">
        <w:rPr>
          <w:rFonts w:ascii="맑은 고딕 Semilight" w:eastAsia="맑은 고딕 Semilight" w:hAnsi="맑은 고딕 Semilight" w:cs="맑은 고딕 Semilight" w:hint="eastAsia"/>
        </w:rPr>
        <w:t xml:space="preserve">- </w:t>
      </w:r>
      <w:r w:rsidR="00924AE1" w:rsidRPr="00D408BF">
        <w:rPr>
          <w:rFonts w:ascii="맑은 고딕 Semilight" w:eastAsia="맑은 고딕 Semilight" w:hAnsi="맑은 고딕 Semilight" w:cs="맑은 고딕 Semilight" w:hint="eastAsia"/>
        </w:rPr>
        <w:t>치킨 및 부자재 재고 관리,</w:t>
      </w:r>
      <w:r w:rsidR="00924AE1" w:rsidRPr="00D408BF">
        <w:rPr>
          <w:rFonts w:ascii="맑은 고딕 Semilight" w:eastAsia="맑은 고딕 Semilight" w:hAnsi="맑은 고딕 Semilight" w:cs="맑은 고딕 Semilight"/>
        </w:rPr>
        <w:t xml:space="preserve"> </w:t>
      </w:r>
      <w:r w:rsidR="00924AE1" w:rsidRPr="00D408BF">
        <w:rPr>
          <w:rFonts w:ascii="맑은 고딕 Semilight" w:eastAsia="맑은 고딕 Semilight" w:hAnsi="맑은 고딕 Semilight" w:cs="맑은 고딕 Semilight" w:hint="eastAsia"/>
        </w:rPr>
        <w:t>식품 손질,</w:t>
      </w:r>
      <w:r w:rsidR="00924AE1" w:rsidRPr="00D408BF">
        <w:rPr>
          <w:rFonts w:ascii="맑은 고딕 Semilight" w:eastAsia="맑은 고딕 Semilight" w:hAnsi="맑은 고딕 Semilight" w:cs="맑은 고딕 Semilight"/>
        </w:rPr>
        <w:t xml:space="preserve"> </w:t>
      </w:r>
      <w:r w:rsidR="00924AE1" w:rsidRPr="00D408BF">
        <w:rPr>
          <w:rFonts w:ascii="맑은 고딕 Semilight" w:eastAsia="맑은 고딕 Semilight" w:hAnsi="맑은 고딕 Semilight" w:cs="맑은 고딕 Semilight" w:hint="eastAsia"/>
        </w:rPr>
        <w:t>조리</w:t>
      </w:r>
    </w:p>
    <w:p w:rsidR="00255F73" w:rsidRDefault="00255F73" w:rsidP="00255F73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984F26" wp14:editId="482122C5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9525" t="5080" r="13335" b="13970"/>
                <wp:wrapNone/>
                <wp:docPr id="160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65493" id="Line 1491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" strokecolor="#d8d8d8" strokeweight=".5pt"/>
            </w:pict>
          </mc:Fallback>
        </mc:AlternateContent>
      </w:r>
    </w:p>
    <w:p w:rsidR="000C55CE" w:rsidRDefault="000C55CE" w:rsidP="0012703C">
      <w:pPr>
        <w:autoSpaceDE/>
        <w:autoSpaceDN/>
        <w:rPr>
          <w:rFonts w:ascii="굴림체" w:eastAsia="굴림체" w:hAnsi="굴림체" w:cs="Arial"/>
          <w:szCs w:val="20"/>
        </w:rPr>
      </w:pPr>
    </w:p>
    <w:p w:rsidR="000C55CE" w:rsidRPr="000C7C8E" w:rsidRDefault="000C55CE" w:rsidP="0012703C">
      <w:pPr>
        <w:autoSpaceDE/>
        <w:autoSpaceDN/>
        <w:rPr>
          <w:rFonts w:ascii="굴림체" w:eastAsia="굴림체" w:hAnsi="굴림체" w:cs="Arial"/>
          <w:szCs w:val="20"/>
        </w:rPr>
      </w:pPr>
    </w:p>
    <w:p w:rsidR="0012703C" w:rsidRPr="006F4DEC" w:rsidRDefault="0012703C" w:rsidP="0012703C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자격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12703C" w:rsidRPr="00D408BF" w:rsidRDefault="0012703C" w:rsidP="0012703C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0368F0" wp14:editId="3DDD7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44D3F" id="Line 678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d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RPm/d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자동차운전면허 1종 보통                                              </w:t>
      </w:r>
      <w:r w:rsidRPr="00D408BF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</w:rPr>
        <w:t>[서울지방경찰청</w:t>
      </w:r>
      <w:r w:rsidR="00924AE1" w:rsidRPr="00D408BF">
        <w:rPr>
          <w:rFonts w:ascii="맑은 고딕 Semilight" w:eastAsia="맑은 고딕 Semilight" w:hAnsi="맑은 고딕 Semilight" w:cs="맑은 고딕 Semilight" w:hint="eastAsia"/>
          <w:color w:val="000000"/>
        </w:rPr>
        <w:t>] 2012. 08</w:t>
      </w:r>
    </w:p>
    <w:p w:rsidR="007E11AF" w:rsidRPr="00623C45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0C55CE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Pr="00A35C7B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</w:t>
      </w:r>
      <w:proofErr w:type="spellStart"/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>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  <w:proofErr w:type="spellEnd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D408BF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 Semilight" w:eastAsia="맑은 고딕 Semilight" w:hAnsi="맑은 고딕 Semilight" w:cs="맑은 고딕 Semilight"/>
                <w:color w:val="000000"/>
                <w:kern w:val="0"/>
                <w:szCs w:val="20"/>
              </w:rPr>
            </w:pPr>
            <w:r w:rsidRPr="00D408BF">
              <w:rPr>
                <w:rFonts w:ascii="맑은 고딕 Semilight" w:eastAsia="맑은 고딕 Semilight" w:hAnsi="맑은 고딕 Semilight" w:cs="맑은 고딕 Semilight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D408BF">
              <w:rPr>
                <w:rFonts w:ascii="맑은 고딕 Semilight" w:eastAsia="맑은 고딕 Semilight" w:hAnsi="맑은 고딕 Semilight" w:cs="맑은 고딕 Semilight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D408BF" w:rsidRDefault="0085194F" w:rsidP="00F57CE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D408B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kern w:val="0"/>
                <w:szCs w:val="20"/>
              </w:rPr>
              <w:t>풀스텍</w:t>
            </w:r>
            <w:proofErr w:type="spellEnd"/>
            <w:r w:rsidRPr="00D408B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kern w:val="0"/>
                <w:szCs w:val="20"/>
              </w:rPr>
              <w:t xml:space="preserve"> 웹 개발자 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D408BF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 Semilight" w:eastAsia="맑은 고딕 Semilight" w:hAnsi="맑은 고딕 Semilight" w:cs="맑은 고딕 Semilight"/>
                <w:color w:val="000000"/>
                <w:kern w:val="0"/>
                <w:szCs w:val="20"/>
              </w:rPr>
            </w:pPr>
            <w:r w:rsidRPr="00D408BF">
              <w:rPr>
                <w:rFonts w:ascii="맑은 고딕 Semilight" w:eastAsia="맑은 고딕 Semilight" w:hAnsi="맑은 고딕 Semilight" w:cs="맑은 고딕 Semilight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394BF5" w:rsidP="002B00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1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768CE">
              <w:rPr>
                <w:rFonts w:hAnsi="굴림"/>
                <w:b/>
                <w:bCs/>
                <w:color w:val="000000"/>
                <w:kern w:val="0"/>
                <w:szCs w:val="20"/>
              </w:rPr>
              <w:t>7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3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>(</w:t>
            </w:r>
            <w:r w:rsidR="00A7197D" w:rsidRPr="00D408BF">
              <w:rPr>
                <w:rFonts w:ascii="맑은 고딕 Semilight" w:eastAsia="맑은 고딕 Semilight" w:hAnsi="맑은 고딕 Semilight" w:cs="맑은 고딕 Semilight"/>
                <w:bCs/>
                <w:color w:val="000000"/>
                <w:kern w:val="0"/>
                <w:szCs w:val="20"/>
              </w:rPr>
              <w:t>2</w:t>
            </w:r>
            <w:r w:rsidR="002B0017" w:rsidRPr="00D408BF">
              <w:rPr>
                <w:rFonts w:ascii="맑은 고딕 Semilight" w:eastAsia="맑은 고딕 Semilight" w:hAnsi="맑은 고딕 Semilight" w:cs="맑은 고딕 Semilight"/>
                <w:bCs/>
                <w:color w:val="000000"/>
                <w:kern w:val="0"/>
                <w:szCs w:val="20"/>
              </w:rPr>
              <w:t>2.5</w:t>
            </w:r>
            <w:r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>주</w:t>
            </w:r>
            <w:r w:rsidR="009C3D86"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 xml:space="preserve">, </w:t>
            </w:r>
            <w:r w:rsidR="00A7197D" w:rsidRPr="00D408BF">
              <w:rPr>
                <w:rFonts w:ascii="맑은 고딕 Semilight" w:eastAsia="맑은 고딕 Semilight" w:hAnsi="맑은 고딕 Semilight" w:cs="맑은 고딕 Semilight"/>
                <w:bCs/>
                <w:color w:val="000000"/>
                <w:kern w:val="0"/>
                <w:szCs w:val="20"/>
              </w:rPr>
              <w:t>900</w:t>
            </w:r>
            <w:r w:rsidR="009C3D86"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9"/>
        <w:gridCol w:w="1122"/>
        <w:gridCol w:w="6844"/>
      </w:tblGrid>
      <w:tr w:rsidR="00D15599" w:rsidRPr="007A45DB" w:rsidTr="00800B0E">
        <w:trPr>
          <w:trHeight w:val="583"/>
        </w:trPr>
        <w:tc>
          <w:tcPr>
            <w:tcW w:w="1789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4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1D6BDE" w:rsidRPr="007A45DB" w:rsidTr="00800B0E">
        <w:trPr>
          <w:trHeight w:val="17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60F3B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그래밍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기초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문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변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제어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배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연산자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상속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추상클래스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인터페이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1D6BDE" w:rsidRPr="003335E3" w:rsidRDefault="00E50344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디자인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패턴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예외처리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컬렉션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I/O, </w:t>
            </w:r>
            <w:proofErr w:type="spellStart"/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쓰레드</w:t>
            </w:r>
            <w:proofErr w:type="spellEnd"/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D6BDE" w:rsidRPr="007A45DB" w:rsidTr="00800B0E">
        <w:trPr>
          <w:trHeight w:val="8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데이터베이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념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Oracle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및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MySQ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ML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DDL 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이블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생성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조작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BMS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권한제어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단일행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그룹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60F3B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양한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서브쿼리</w:t>
            </w:r>
            <w:proofErr w:type="spellEnd"/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 w:rsidR="00640B81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구문</w:t>
            </w:r>
            <w:r w:rsidR="00640B81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="00660F3B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인덱스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="00660F3B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D6BDE" w:rsidRPr="007A45DB" w:rsidTr="00800B0E">
        <w:trPr>
          <w:trHeight w:val="53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DE7DA9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W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b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0A12E0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반응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웹</w:t>
            </w:r>
          </w:p>
          <w:p w:rsidR="00584E29" w:rsidRDefault="001D6BDE" w:rsidP="00584E2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="0077338A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proofErr w:type="spellEnd"/>
            <w:r w:rsidR="0077338A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77338A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D6BDE" w:rsidRPr="003335E3" w:rsidRDefault="00BB78DD" w:rsidP="00B95C7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D6BDE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  <w:proofErr w:type="spellEnd"/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D5787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액션태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쿠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세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예외페이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</w:p>
          <w:p w:rsidR="001949E4" w:rsidRPr="001949E4" w:rsidRDefault="001D6BDE" w:rsidP="001949E4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B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커넥션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파일업로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EL, JST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회원인증프로그래밍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DF45DE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파일첨부</w:t>
            </w:r>
            <w:r w:rsidR="00DF45DE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게시판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답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디자인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패턴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MVC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패턴을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적용한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발</w:t>
            </w:r>
          </w:p>
        </w:tc>
      </w:tr>
      <w:tr w:rsidR="00F11D8D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공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요구사항확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UI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스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애플리케이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스트</w:t>
            </w:r>
          </w:p>
        </w:tc>
      </w:tr>
      <w:tr w:rsidR="00F11D8D" w:rsidRPr="007A45DB" w:rsidTr="00800B0E">
        <w:trPr>
          <w:trHeight w:val="637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MVC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모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공학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과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작성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양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오픈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스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활용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및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스트</w:t>
            </w:r>
          </w:p>
        </w:tc>
      </w:tr>
      <w:tr w:rsidR="00F11D8D" w:rsidRPr="007A45DB" w:rsidTr="00800B0E">
        <w:trPr>
          <w:trHeight w:val="1868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3575D3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F11D8D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생명주기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외부파일이용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AOP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컨트롤러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questMapping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MVC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게시판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답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파일업로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c</w:t>
            </w:r>
            <w:proofErr w:type="spellEnd"/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F11D8D" w:rsidRPr="007A45DB" w:rsidTr="00800B0E">
        <w:trPr>
          <w:trHeight w:val="1005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실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</w:t>
            </w:r>
            <w:proofErr w:type="spellEnd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적용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Spring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전자정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레임워크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실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공학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이어그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작성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E-R Diagram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작성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DB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양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오픈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스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활용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구현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0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3F3F54">
        <w:rPr>
          <w:rFonts w:ascii="굴림체" w:eastAsia="굴림체" w:hAnsi="굴림체"/>
          <w:b/>
          <w:bCs/>
          <w:color w:val="000000"/>
        </w:rPr>
        <w:t>3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A747BC">
        <w:rPr>
          <w:rFonts w:ascii="굴림체" w:eastAsia="굴림체" w:hAnsi="굴림체"/>
          <w:b/>
          <w:bCs/>
          <w:color w:val="000000"/>
        </w:rPr>
        <w:t xml:space="preserve">      </w:t>
      </w:r>
      <w:r w:rsidR="001D6BDE">
        <w:rPr>
          <w:rFonts w:ascii="굴림체" w:eastAsia="굴림체" w:hAnsi="굴림체"/>
          <w:b/>
          <w:bCs/>
          <w:color w:val="000000"/>
        </w:rPr>
        <w:t xml:space="preserve"> </w:t>
      </w:r>
      <w:r w:rsidR="00A747BC">
        <w:rPr>
          <w:rFonts w:ascii="굴림체" w:eastAsia="굴림체" w:hAnsi="굴림체" w:hint="eastAsia"/>
          <w:b/>
          <w:bCs/>
          <w:color w:val="000000"/>
        </w:rPr>
        <w:t>이젠</w:t>
      </w:r>
      <w:r w:rsidR="00633763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924AE1" w:rsidRPr="00825571" w:rsidRDefault="00877F97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AFAD9" id="Line 955" o:spid="_x0000_s1026" style="position:absolute;left:0;text-align:left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프로젝트 </w:t>
      </w:r>
      <w:proofErr w:type="gramStart"/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명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proofErr w:type="spellStart"/>
      <w:r w:rsidR="00924AE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CheeYoon</w:t>
      </w:r>
      <w:proofErr w:type="spellEnd"/>
      <w:r w:rsidR="00924AE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Movie</w:t>
      </w:r>
      <w:r w:rsidR="00924AE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(</w:t>
      </w:r>
      <w:r w:rsidR="00924AE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영화리뷰사이트</w:t>
      </w:r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)</w:t>
      </w:r>
      <w:r w:rsidR="00513B7D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인      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원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1명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>D  B</w:t>
      </w:r>
      <w:proofErr w:type="gramEnd"/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M  S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Oracle 11g Express Edition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언 어 &amp;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패턴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ava SE 8 Platform, HTML5, CSS, CSS3, JavaScript, JSP &amp; Servlet MVC 패턴 적용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오픈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Library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Query v3.</w:t>
      </w:r>
      <w:r w:rsidR="00633763" w:rsidRPr="00825571">
        <w:rPr>
          <w:rFonts w:ascii="맑은 고딕 Semilight" w:eastAsia="맑은 고딕 Semilight" w:hAnsi="맑은 고딕 Semilight" w:cs="맑은 고딕 Semilight"/>
          <w:color w:val="000000"/>
        </w:rPr>
        <w:t>6</w:t>
      </w:r>
      <w:r w:rsidR="00E37E1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4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, jQuery UI v1.1</w:t>
      </w:r>
      <w:r w:rsidR="00E37E10" w:rsidRPr="00825571">
        <w:rPr>
          <w:rFonts w:ascii="맑은 고딕 Semilight" w:eastAsia="맑은 고딕 Semilight" w:hAnsi="맑은 고딕 Semilight" w:cs="맑은 고딕 Semilight"/>
          <w:color w:val="000000"/>
        </w:rPr>
        <w:t>3</w:t>
      </w:r>
      <w:r w:rsidR="00E37E1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2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, cos-</w:t>
      </w:r>
      <w:r w:rsidR="00E37E10" w:rsidRPr="00825571">
        <w:rPr>
          <w:rFonts w:ascii="맑은 고딕 Semilight" w:eastAsia="맑은 고딕 Semilight" w:hAnsi="맑은 고딕 Semilight" w:cs="맑은 고딕 Semilight"/>
          <w:color w:val="000000"/>
        </w:rPr>
        <w:t>22</w:t>
      </w:r>
      <w:r w:rsidR="00EF0745" w:rsidRPr="00825571">
        <w:rPr>
          <w:rFonts w:ascii="맑은 고딕 Semilight" w:eastAsia="맑은 고딕 Semilight" w:hAnsi="맑은 고딕 Semilight" w:cs="맑은 고딕 Semilight"/>
          <w:color w:val="000000"/>
        </w:rPr>
        <w:t>.05</w:t>
      </w:r>
      <w:r w:rsidR="003C23D8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, </w:t>
      </w:r>
      <w:r w:rsidR="003C23D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B</w:t>
      </w:r>
      <w:r w:rsidR="003C23D8" w:rsidRPr="00825571">
        <w:rPr>
          <w:rFonts w:ascii="맑은 고딕 Semilight" w:eastAsia="맑은 고딕 Semilight" w:hAnsi="맑은 고딕 Semilight" w:cs="맑은 고딕 Semilight"/>
          <w:color w:val="000000"/>
        </w:rPr>
        <w:t>ootstrap</w:t>
      </w:r>
      <w:r w:rsidR="004B75E8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, </w:t>
      </w:r>
      <w:proofErr w:type="spellStart"/>
      <w:r w:rsidR="004B75E8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summerNoteEdit</w:t>
      </w:r>
      <w:proofErr w:type="spellEnd"/>
    </w:p>
    <w:p w:rsidR="003C23D8" w:rsidRPr="00825571" w:rsidRDefault="00513B7D" w:rsidP="003C23D8">
      <w:pPr>
        <w:ind w:left="2000" w:hangingChars="1000" w:hanging="2000"/>
        <w:rPr>
          <w:rFonts w:ascii="맑은 고딕 Semilight" w:eastAsia="맑은 고딕 Semilight" w:hAnsi="맑은 고딕 Semilight" w:cs="맑은 고딕 Semilight"/>
          <w:color w:val="FF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프로젝트소개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3C23D8" w:rsidRPr="00825571">
        <w:rPr>
          <w:rFonts w:ascii="맑은 고딕 Semilight" w:eastAsia="맑은 고딕 Semilight" w:hAnsi="맑은 고딕 Semilight" w:cs="맑은 고딕 Semilight"/>
          <w:color w:val="1F2328"/>
          <w:shd w:val="clear" w:color="auto" w:fill="FFFFFF"/>
        </w:rPr>
        <w:t xml:space="preserve">영화 조회 </w:t>
      </w:r>
      <w:r w:rsidR="003C23D8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검색 </w:t>
      </w:r>
      <w:r w:rsidR="003C23D8" w:rsidRPr="00825571">
        <w:rPr>
          <w:rFonts w:ascii="맑은 고딕 Semilight" w:eastAsia="맑은 고딕 Semilight" w:hAnsi="맑은 고딕 Semilight" w:cs="맑은 고딕 Semilight"/>
          <w:color w:val="1F2328"/>
          <w:shd w:val="clear" w:color="auto" w:fill="FFFFFF"/>
        </w:rPr>
        <w:t xml:space="preserve">및 평점 </w:t>
      </w:r>
      <w:r w:rsidR="00840FBA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리뷰 </w:t>
      </w:r>
      <w:r w:rsidR="003C23D8" w:rsidRPr="00825571">
        <w:rPr>
          <w:rFonts w:ascii="맑은 고딕 Semilight" w:eastAsia="맑은 고딕 Semilight" w:hAnsi="맑은 고딕 Semilight" w:cs="맑은 고딕 Semilight"/>
          <w:color w:val="1F2328"/>
          <w:shd w:val="clear" w:color="auto" w:fill="FFFFFF"/>
        </w:rPr>
        <w:t>기능과 자유게시판 시스템을 통합하여 하나의 프로그램으로 이용 및 관리할 수 있는 영화 리뷰 사이트</w:t>
      </w:r>
    </w:p>
    <w:p w:rsidR="00BB27F2" w:rsidRPr="00825571" w:rsidRDefault="004D58D9" w:rsidP="00924AE1">
      <w:pPr>
        <w:ind w:left="2200" w:hangingChars="1000" w:hanging="2200"/>
        <w:jc w:val="center"/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</w:pP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105pt;height:73pt">
            <v:imagedata r:id="rId11" o:title="board"/>
          </v:shape>
        </w:pict>
      </w: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104" type="#_x0000_t75" style="width:87.5pt;height:70.5pt">
            <v:imagedata r:id="rId12" o:title="userlist"/>
          </v:shape>
        </w:pict>
      </w: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105" type="#_x0000_t75" style="width:98.5pt;height:70.5pt">
            <v:imagedata r:id="rId13" o:title="login"/>
          </v:shape>
        </w:pict>
      </w: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106" type="#_x0000_t75" style="width:104.5pt;height:70.5pt">
            <v:imagedata r:id="rId14" o:title="nowplaying"/>
          </v:shape>
        </w:pict>
      </w: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107" type="#_x0000_t75" style="width:83.5pt;height:71.5pt">
            <v:imagedata r:id="rId15" o:title="찐막메인1"/>
          </v:shape>
        </w:pict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07395F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E313E1">
        <w:rPr>
          <w:rFonts w:ascii="굴림체" w:eastAsia="굴림체" w:hAnsi="굴림체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825571">
        <w:rPr>
          <w:rFonts w:ascii="굴림체" w:eastAsia="굴림체" w:hAnsi="굴림체"/>
          <w:b/>
          <w:bCs/>
          <w:color w:val="000000"/>
        </w:rPr>
        <w:t>19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/>
          <w:b/>
          <w:bCs/>
          <w:color w:val="000000"/>
        </w:rPr>
        <w:t>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E313E1">
        <w:rPr>
          <w:rFonts w:ascii="굴림체" w:eastAsia="굴림체" w:hAnsi="굴림체"/>
          <w:b/>
          <w:bCs/>
          <w:color w:val="000000"/>
        </w:rPr>
        <w:t>5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825571">
        <w:rPr>
          <w:rFonts w:ascii="굴림체" w:eastAsia="굴림체" w:hAnsi="굴림체"/>
          <w:b/>
          <w:bCs/>
          <w:color w:val="000000"/>
        </w:rPr>
        <w:t>07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  </w:t>
      </w:r>
      <w:r w:rsidR="00363DA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363DAC">
        <w:rPr>
          <w:rFonts w:ascii="굴림체" w:eastAsia="굴림체" w:hAnsi="굴림체"/>
          <w:b/>
          <w:bCs/>
          <w:color w:val="000000"/>
        </w:rPr>
        <w:t xml:space="preserve">       </w:t>
      </w:r>
      <w:proofErr w:type="spellStart"/>
      <w:r w:rsidR="00363DAC">
        <w:rPr>
          <w:rFonts w:ascii="굴림체" w:eastAsia="굴림체" w:hAnsi="굴림체" w:hint="eastAsia"/>
          <w:b/>
          <w:bCs/>
          <w:color w:val="000000"/>
        </w:rPr>
        <w:t>이젠</w:t>
      </w:r>
      <w:r>
        <w:rPr>
          <w:rFonts w:ascii="굴림체" w:eastAsia="굴림체" w:hAnsi="굴림체" w:hint="eastAsia"/>
          <w:b/>
          <w:bCs/>
          <w:color w:val="000000"/>
        </w:rPr>
        <w:t>아</w:t>
      </w:r>
      <w:r w:rsidR="00136C78">
        <w:rPr>
          <w:rFonts w:ascii="굴림체" w:eastAsia="굴림체" w:hAnsi="굴림체" w:hint="eastAsia"/>
          <w:b/>
          <w:bCs/>
          <w:color w:val="000000"/>
        </w:rPr>
        <w:t>카데미</w:t>
      </w:r>
      <w:proofErr w:type="spellEnd"/>
      <w:r w:rsidR="00136C78">
        <w:rPr>
          <w:rFonts w:ascii="굴림체" w:eastAsia="굴림체" w:hAnsi="굴림체" w:hint="eastAsia"/>
          <w:b/>
          <w:bCs/>
          <w:color w:val="000000"/>
        </w:rPr>
        <w:t xml:space="preserve"> 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Pr="00825571" w:rsidRDefault="00877F97" w:rsidP="00136C78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B120" id="Line 956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9I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s7W9I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spellStart"/>
      <w:proofErr w:type="gramStart"/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프로젝트명</w:t>
      </w:r>
      <w:proofErr w:type="spellEnd"/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proofErr w:type="spellStart"/>
      <w:r w:rsidR="007A234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Bowow</w:t>
      </w:r>
      <w:proofErr w:type="spellEnd"/>
    </w:p>
    <w:p w:rsidR="00136C78" w:rsidRPr="00825571" w:rsidRDefault="00136C78" w:rsidP="00AD02D0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인      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원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7A2340" w:rsidRPr="00825571">
        <w:rPr>
          <w:rFonts w:ascii="맑은 고딕 Semilight" w:eastAsia="맑은 고딕 Semilight" w:hAnsi="맑은 고딕 Semilight" w:cs="맑은 고딕 Semilight"/>
          <w:color w:val="000000"/>
        </w:rPr>
        <w:t>3</w:t>
      </w:r>
      <w:r w:rsidR="003E20DF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명</w:t>
      </w:r>
    </w:p>
    <w:p w:rsidR="00136C78" w:rsidRPr="00825571" w:rsidRDefault="00136C78" w:rsidP="00136C78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D  B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M  S </w:t>
      </w:r>
      <w:r w:rsidR="00C127D7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: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Oracle 11g Express Edition</w:t>
      </w:r>
    </w:p>
    <w:p w:rsidR="00136C78" w:rsidRPr="00825571" w:rsidRDefault="00136C78" w:rsidP="00136C78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r w:rsidR="00C127D7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언       </w:t>
      </w:r>
      <w:proofErr w:type="gramStart"/>
      <w:r w:rsidR="00C127D7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어</w:t>
      </w:r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ava SE 8 Platform, HTML5, CSS, CSS3, JavaScript</w:t>
      </w:r>
    </w:p>
    <w:p w:rsidR="00136C78" w:rsidRPr="00825571" w:rsidRDefault="00983389" w:rsidP="00AD02D0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프레임워크 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Spring Framework, </w:t>
      </w:r>
      <w:proofErr w:type="spell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MyBatis</w:t>
      </w:r>
      <w:proofErr w:type="spell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Framework</w:t>
      </w:r>
    </w:p>
    <w:p w:rsidR="00136C78" w:rsidRPr="00825571" w:rsidRDefault="00136C78" w:rsidP="00825571">
      <w:pPr>
        <w:ind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▶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오픈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proofErr w:type="gramStart"/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Library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Query v3.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6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4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,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Query UI v1.1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3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2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,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Bootstrap,</w:t>
      </w:r>
      <w:r w:rsid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proofErr w:type="spellStart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summerNoteEdit</w:t>
      </w:r>
      <w:proofErr w:type="spellEnd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,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proofErr w:type="spellStart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Daum-PostCode</w:t>
      </w:r>
      <w:proofErr w:type="spellEnd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I’mpor</w:t>
      </w:r>
      <w:r w:rsid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t</w:t>
      </w:r>
      <w:proofErr w:type="spellEnd"/>
    </w:p>
    <w:p w:rsidR="00136C78" w:rsidRPr="00825571" w:rsidRDefault="00136C78" w:rsidP="007A2340">
      <w:pPr>
        <w:ind w:left="2200" w:hangingChars="1100" w:hanging="2200"/>
        <w:rPr>
          <w:rFonts w:ascii="맑은 고딕 Semilight" w:eastAsia="맑은 고딕 Semilight" w:hAnsi="맑은 고딕 Semilight" w:cs="맑은 고딕 Semilight"/>
          <w:color w:val="FF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프로젝트소개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F47D5D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기존 </w:t>
      </w:r>
      <w:proofErr w:type="spellStart"/>
      <w:r w:rsidR="00F47D5D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>애견샵의</w:t>
      </w:r>
      <w:proofErr w:type="spellEnd"/>
      <w:r w:rsidR="00F47D5D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 기능들을 그대로 구현하고, </w:t>
      </w:r>
      <w:r w:rsidR="007A2340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>매출 통계나 게시판을 한눈에 보는</w:t>
      </w:r>
      <w:r w:rsidR="00854A72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 </w:t>
      </w:r>
      <w:r w:rsidR="007A2340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>관리자 모드 페이지 등 새로운 방식으로 쇼핑몰 사이트를 완성</w:t>
      </w:r>
    </w:p>
    <w:p w:rsidR="00F47D5D" w:rsidRPr="00825571" w:rsidRDefault="00136C78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본인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역할 :</w:t>
      </w:r>
      <w:proofErr w:type="gramEnd"/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F47D5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1</w:t>
      </w:r>
      <w:r w:rsidR="00F47D5D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. </w:t>
      </w:r>
      <w:r w:rsidR="00F47D5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소프트웨어 및 D</w:t>
      </w:r>
      <w:r w:rsidR="00F47D5D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B </w:t>
      </w:r>
      <w:proofErr w:type="gramStart"/>
      <w:r w:rsidR="00F47D5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설계</w:t>
      </w:r>
      <w:r w:rsidR="007A234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:</w:t>
      </w:r>
      <w:proofErr w:type="gramEnd"/>
      <w:r w:rsidR="007A234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사용자 모드 및 관리자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모드의 작업분할구조도(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>WBS)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요구사항 분석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proofErr w:type="spellStart"/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>usecase</w:t>
      </w:r>
      <w:proofErr w:type="spellEnd"/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Diagram,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기능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정의서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데이터베이스 설계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전체 설계 정리</w:t>
      </w:r>
    </w:p>
    <w:p w:rsidR="00825571" w:rsidRDefault="00825571" w:rsidP="00825571">
      <w:pPr>
        <w:ind w:left="2000" w:hangingChars="1000" w:hanging="2000"/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  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       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2.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proofErr w:type="gramStart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관련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카테고리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별 상품 리스트 검색,</w:t>
      </w:r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 상세정보 및 리뷰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문의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리스트</w:t>
      </w:r>
    </w:p>
    <w:p w:rsidR="00825571" w:rsidRDefault="00825571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       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 3.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장바구니 및 주문 핵심 </w:t>
      </w:r>
      <w:proofErr w:type="gramStart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기능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>:</w:t>
      </w:r>
      <w:proofErr w:type="gramEnd"/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1A0599">
        <w:rPr>
          <w:rFonts w:ascii="맑은 고딕 Semilight" w:eastAsia="맑은 고딕 Semilight" w:hAnsi="맑은 고딕 Semilight" w:cs="맑은 고딕 Semilight"/>
          <w:color w:val="000000"/>
        </w:rPr>
        <w:t>AOP</w:t>
      </w:r>
      <w:r w:rsidR="001A0599">
        <w:rPr>
          <w:rFonts w:ascii="맑은 고딕 Semilight" w:eastAsia="맑은 고딕 Semilight" w:hAnsi="맑은 고딕 Semilight" w:cs="맑은 고딕 Semilight" w:hint="eastAsia"/>
          <w:color w:val="000000"/>
        </w:rPr>
        <w:t>를 활용한 개수 조회,</w:t>
      </w:r>
      <w:r w:rsidR="001A0599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옵션/수량 별 상품 관리,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쿠폰 할인 및 </w:t>
      </w:r>
      <w:proofErr w:type="spellStart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배송비</w:t>
      </w:r>
      <w:proofErr w:type="spellEnd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포함 총 가격 계산 후 주문 처리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–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실제 결제 연동 A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PI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사용 테스트</w:t>
      </w:r>
    </w:p>
    <w:p w:rsidR="00854A72" w:rsidRDefault="00854A72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          4. 공지사항(사용자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) </w:t>
      </w:r>
      <w:r>
        <w:rPr>
          <w:rFonts w:ascii="맑은 고딕 Semilight" w:eastAsia="맑은 고딕 Semilight" w:hAnsi="맑은 고딕 Semilight" w:cs="맑은 고딕 Semilight"/>
          <w:color w:val="000000"/>
        </w:rPr>
        <w:t>:</w:t>
      </w:r>
      <w:proofErr w:type="gramEnd"/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글 검색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세보기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댓글 작성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수정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삭제 등 가능</w:t>
      </w:r>
    </w:p>
    <w:p w:rsidR="00854A72" w:rsidRDefault="00854A72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        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 5.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공지사항(관리자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000000"/>
        </w:rPr>
        <w:t>)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:</w:t>
      </w:r>
      <w:proofErr w:type="gramEnd"/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글 작성, 검색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수정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삭제 등 일괄적으로 관리하는 페이지</w:t>
      </w:r>
    </w:p>
    <w:p w:rsidR="001A0599" w:rsidRDefault="00854A72" w:rsidP="004B75E8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          6. 상품 관리(관리자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000000"/>
        </w:rPr>
        <w:t>)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:</w:t>
      </w:r>
      <w:proofErr w:type="gramEnd"/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 등록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이미지 등록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 옵션 등록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검색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수정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판매 중지</w:t>
      </w:r>
    </w:p>
    <w:p w:rsidR="001A0599" w:rsidRDefault="004D58D9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108" type="#_x0000_t75" style="width:92.5pt;height:90pt">
            <v:imagedata r:id="rId16" o:title="메인"/>
          </v:shape>
        </w:pict>
      </w: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109" type="#_x0000_t75" style="width:91pt;height:93.5pt">
            <v:imagedata r:id="rId17" o:title="상품"/>
          </v:shape>
        </w:pict>
      </w: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110" type="#_x0000_t75" style="width:100.5pt;height:89pt">
            <v:imagedata r:id="rId18" o:title="카트"/>
          </v:shape>
        </w:pict>
      </w: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111" type="#_x0000_t75" style="width:96.5pt;height:91pt">
            <v:imagedata r:id="rId19" o:title="주문"/>
          </v:shape>
        </w:pict>
      </w:r>
      <w:r w:rsidR="003268BF">
        <w:rPr>
          <w:rFonts w:ascii="맑은 고딕 Semilight" w:eastAsia="맑은 고딕 Semilight" w:hAnsi="맑은 고딕 Semilight" w:cs="맑은 고딕 Semilight"/>
          <w:noProof/>
          <w:color w:val="000000"/>
        </w:rPr>
        <w:drawing>
          <wp:inline distT="0" distB="0" distL="0" distR="0">
            <wp:extent cx="1279525" cy="1095571"/>
            <wp:effectExtent l="0" t="0" r="0" b="9525"/>
            <wp:docPr id="1" name="그림 1" descr="C:\Users\shwoo\AppData\Local\Microsoft\Windows\INetCache\Content.Word\결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woo\AppData\Local\Microsoft\Windows\INetCache\Content.Word\결제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01" cy="11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Pr="0068077E" w:rsidRDefault="0086559F" w:rsidP="0068077E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Pr="009F481D" w:rsidRDefault="004D58D9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pict>
                <v:shape id="_x0000_i1112" type="#_x0000_t75" style="width:291pt;height:54pt">
                  <v:imagedata r:id="rId21" o:title="CheeYoonMovie"/>
                </v:shape>
              </w:pic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F611F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2</w:t>
            </w:r>
            <w:r>
              <w:rPr>
                <w:rFonts w:ascii="맑은 고딕" w:hAnsi="맑은 고딕"/>
              </w:rPr>
              <w:t>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3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</w:t>
            </w:r>
            <w:r w:rsidR="00345911">
              <w:rPr>
                <w:rFonts w:ascii="맑은 고딕" w:hAnsi="맑은 고딕" w:hint="eastAsia"/>
              </w:rPr>
              <w:t xml:space="preserve">IDE </w:t>
            </w:r>
            <w:r w:rsidR="00345911">
              <w:rPr>
                <w:rFonts w:ascii="맑은 고딕" w:hAnsi="맑은 고딕"/>
              </w:rPr>
              <w:t>for Enterprise Java Developers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  <w:r w:rsidRPr="009F481D">
              <w:rPr>
                <w:rFonts w:ascii="맑은 고딕" w:hAnsi="맑은 고딕" w:hint="eastAsia"/>
              </w:rPr>
              <w:t xml:space="preserve">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BB18FD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6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4</w:t>
            </w:r>
            <w:r w:rsidRPr="009F481D">
              <w:rPr>
                <w:rFonts w:ascii="맑은 고딕" w:hAnsi="맑은 고딕" w:hint="eastAsia"/>
              </w:rPr>
              <w:t>,</w:t>
            </w:r>
            <w:r w:rsidR="00345911">
              <w:rPr>
                <w:rFonts w:ascii="맑은 고딕" w:hAnsi="맑은 고딕"/>
              </w:rPr>
              <w:t xml:space="preserve"> Ajax,</w:t>
            </w:r>
            <w:r w:rsidRPr="009F481D">
              <w:rPr>
                <w:rFonts w:ascii="맑은 고딕" w:hAnsi="맑은 고딕" w:hint="eastAsia"/>
              </w:rPr>
              <w:t xml:space="preserve">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 w:rsidR="004B75E8">
              <w:rPr>
                <w:rFonts w:ascii="맑은 고딕" w:hAnsi="맑은 고딕" w:hint="eastAsia"/>
              </w:rPr>
              <w:t>cos-26Dec2008,</w:t>
            </w:r>
            <w:r w:rsidR="00CE3CAD">
              <w:rPr>
                <w:rFonts w:ascii="맑은 고딕" w:hAnsi="맑은 고딕"/>
              </w:rPr>
              <w:t xml:space="preserve"> </w:t>
            </w:r>
            <w:r w:rsidR="00CE3CAD">
              <w:rPr>
                <w:rFonts w:ascii="맑은 고딕" w:hAnsi="맑은 고딕" w:hint="eastAsia"/>
              </w:rPr>
              <w:t xml:space="preserve">Bootstrap, </w:t>
            </w:r>
            <w:proofErr w:type="spellStart"/>
            <w:r w:rsidR="00CE3CAD" w:rsidRPr="00D408BF">
              <w:rPr>
                <w:rFonts w:ascii="맑은 고딕 Semilight" w:eastAsia="맑은 고딕 Semilight" w:hAnsi="맑은 고딕 Semilight" w:cs="맑은 고딕 Semilight"/>
                <w:color w:val="000000"/>
                <w:szCs w:val="20"/>
              </w:rPr>
              <w:t>summerNoteEdit</w:t>
            </w:r>
            <w:proofErr w:type="spellEnd"/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46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A15496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BE656D" w:rsidRPr="00BE656D" w:rsidRDefault="00914FD4" w:rsidP="00BE656D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="00066EFC">
              <w:rPr>
                <w:szCs w:val="20"/>
              </w:rPr>
              <w:t xml:space="preserve"> </w:t>
            </w:r>
            <w:proofErr w:type="spellStart"/>
            <w:r w:rsidR="00066EFC">
              <w:rPr>
                <w:szCs w:val="20"/>
              </w:rPr>
              <w:t>gtigub</w:t>
            </w:r>
            <w:proofErr w:type="spellEnd"/>
            <w:r w:rsidR="00066EFC">
              <w:rPr>
                <w:szCs w:val="20"/>
              </w:rPr>
              <w:t xml:space="preserve">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22" w:history="1">
              <w:r w:rsidR="00BE656D" w:rsidRPr="000D0E35">
                <w:rPr>
                  <w:rStyle w:val="a3"/>
                  <w:rFonts w:ascii="Roboto" w:hAnsi="Roboto"/>
                  <w:sz w:val="18"/>
                  <w:szCs w:val="18"/>
                </w:rPr>
                <w:t>https://github.com/Alipheese16</w:t>
              </w:r>
              <w:r w:rsidR="00BE656D" w:rsidRPr="000D0E35">
                <w:rPr>
                  <w:rStyle w:val="a3"/>
                  <w:rFonts w:ascii="Roboto" w:hAnsi="Roboto" w:hint="eastAsia"/>
                  <w:sz w:val="18"/>
                  <w:szCs w:val="18"/>
                </w:rPr>
                <w:t>th/CheeYoonMovie</w:t>
              </w:r>
            </w:hyperlink>
          </w:p>
          <w:p w:rsidR="00EA0C68" w:rsidRPr="00BE656D" w:rsidRDefault="00BE656D" w:rsidP="00BE656D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Style w:val="a3"/>
                <w:rFonts w:ascii="Roboto" w:hAnsi="Roboto"/>
                <w:sz w:val="18"/>
                <w:szCs w:val="18"/>
                <w:u w:val="none"/>
              </w:rPr>
              <w:t xml:space="preserve">- </w:t>
            </w:r>
            <w:r w:rsidR="00914FD4" w:rsidRPr="00BE656D">
              <w:rPr>
                <w:rFonts w:hint="eastAsia"/>
                <w:szCs w:val="20"/>
              </w:rPr>
              <w:t xml:space="preserve">프로젝트 실행 </w:t>
            </w:r>
            <w:proofErr w:type="spellStart"/>
            <w:proofErr w:type="gramStart"/>
            <w:r w:rsidR="00914FD4" w:rsidRPr="00BE656D">
              <w:rPr>
                <w:rFonts w:hint="eastAsia"/>
                <w:szCs w:val="20"/>
              </w:rPr>
              <w:t>녹화화면</w:t>
            </w:r>
            <w:proofErr w:type="spellEnd"/>
            <w:r w:rsidR="00914FD4" w:rsidRPr="00BE656D">
              <w:rPr>
                <w:rFonts w:hint="eastAsia"/>
                <w:szCs w:val="20"/>
              </w:rPr>
              <w:t xml:space="preserve"> </w:t>
            </w:r>
            <w:r w:rsidR="00066EFC" w:rsidRPr="00BE656D">
              <w:rPr>
                <w:sz w:val="18"/>
                <w:szCs w:val="18"/>
              </w:rPr>
              <w:t>:</w:t>
            </w:r>
            <w:proofErr w:type="gramEnd"/>
            <w:r w:rsidR="00914FD4" w:rsidRPr="00BE656D">
              <w:rPr>
                <w:sz w:val="18"/>
                <w:szCs w:val="18"/>
              </w:rPr>
              <w:t xml:space="preserve"> </w:t>
            </w:r>
            <w:hyperlink r:id="rId23" w:history="1">
              <w:r w:rsidR="00D34761" w:rsidRPr="00BE656D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</w:t>
              </w:r>
              <w:r w:rsidR="00066EFC" w:rsidRPr="00BE656D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ttps://youtu.be/Plf0P_m5qbg</w:t>
              </w:r>
            </w:hyperlink>
          </w:p>
          <w:p w:rsidR="0068077E" w:rsidRDefault="00CE3CAD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68077E">
              <w:rPr>
                <w:rFonts w:hint="eastAsia"/>
                <w:szCs w:val="20"/>
              </w:rPr>
              <w:t>본 시스템은 영화 조회 및 평점 기능과 자유게시판 시스템을 통합하여 하나의 프로그램으로 이용 및 관리할 수 있는 영화 리뷰 사이트</w:t>
            </w:r>
          </w:p>
          <w:p w:rsidR="00136C78" w:rsidRDefault="00CE3CAD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68077E">
              <w:rPr>
                <w:rFonts w:hint="eastAsia"/>
                <w:szCs w:val="20"/>
              </w:rPr>
              <w:t xml:space="preserve">모든 </w:t>
            </w:r>
            <w:r w:rsidR="00BE656D">
              <w:rPr>
                <w:rFonts w:hint="eastAsia"/>
                <w:szCs w:val="20"/>
              </w:rPr>
              <w:t>이용자 권한에 따라 다음의 기능을 제공한다</w:t>
            </w:r>
          </w:p>
          <w:p w:rsidR="0068077E" w:rsidRPr="00BE656D" w:rsidRDefault="004D58D9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szCs w:val="20"/>
              </w:rPr>
              <w:pict>
                <v:shape id="_x0000_i1113" type="#_x0000_t75" style="width:355pt;height:181pt">
                  <v:imagedata r:id="rId24" o:title="5_요구사항분석"/>
                </v:shape>
              </w:pict>
            </w:r>
          </w:p>
        </w:tc>
      </w:tr>
    </w:tbl>
    <w:p w:rsidR="0068077E" w:rsidRDefault="0068077E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4062CA">
        <w:rPr>
          <w:rFonts w:ascii="맑은 고딕" w:eastAsia="맑은 고딕" w:hAnsi="맑은 고딕" w:cs="바탕 옛한글" w:hint="eastAsia"/>
          <w:b/>
          <w:color w:val="000000"/>
          <w:sz w:val="22"/>
        </w:rPr>
        <w:t>타이틀</w:t>
      </w:r>
    </w:p>
    <w:p w:rsidR="0068077E" w:rsidRDefault="0068077E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6114415" cy="3371215"/>
            <wp:effectExtent l="0" t="0" r="635" b="635"/>
            <wp:docPr id="3" name="그림 3" descr="C:\Users\EZEN202\AppData\Local\Microsoft\Windows\INetCache\Content.Word\0_타이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EZEN202\AppData\Local\Microsoft\Windows\INetCache\Content.Word\0_타이틀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FE" w:rsidRDefault="007225FE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7201ED" w:rsidRDefault="00136C78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4062CA">
        <w:rPr>
          <w:rFonts w:ascii="맑은 고딕" w:eastAsia="맑은 고딕" w:hAnsi="맑은 고딕" w:cs="바탕 옛한글" w:hint="eastAsia"/>
          <w:b/>
          <w:color w:val="000000"/>
          <w:sz w:val="22"/>
        </w:rPr>
        <w:t>작업분할구조도(Work Breakdown Structure</w:t>
      </w:r>
      <w:r w:rsidR="0068077E" w:rsidRPr="004062CA">
        <w:rPr>
          <w:rFonts w:ascii="맑은 고딕" w:eastAsia="맑은 고딕" w:hAnsi="맑은 고딕" w:cs="바탕 옛한글" w:hint="eastAsia"/>
          <w:b/>
          <w:color w:val="000000"/>
          <w:sz w:val="22"/>
        </w:rPr>
        <w:t>)</w:t>
      </w:r>
    </w:p>
    <w:p w:rsidR="00315E72" w:rsidRPr="0089412E" w:rsidRDefault="004D58D9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pict>
          <v:shape id="_x0000_i1114" type="#_x0000_t75" style="width:481pt;height:271.5pt">
            <v:imagedata r:id="rId26" o:title="3_작업분할구조도"/>
          </v:shape>
        </w:pict>
      </w: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4062CA">
        <w:rPr>
          <w:rFonts w:ascii="맑은 고딕" w:eastAsia="맑은 고딕" w:hAnsi="맑은 고딕" w:cs="바탕 옛한글" w:hint="eastAsia"/>
          <w:b/>
          <w:color w:val="000000"/>
          <w:sz w:val="22"/>
        </w:rPr>
        <w:t>G</w:t>
      </w:r>
      <w:r w:rsidRPr="004062CA">
        <w:rPr>
          <w:rFonts w:ascii="맑은 고딕" w:eastAsia="맑은 고딕" w:hAnsi="맑은 고딕" w:cs="바탕 옛한글"/>
          <w:b/>
          <w:color w:val="000000"/>
          <w:sz w:val="22"/>
        </w:rPr>
        <w:t>antt Chart</w:t>
      </w:r>
      <w:r w:rsidRPr="004062CA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6907E1" w:rsidRDefault="007225FE" w:rsidP="006907E1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7225FE"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 wp14:anchorId="4627517B" wp14:editId="21A90A8D">
            <wp:extent cx="6120130" cy="4126230"/>
            <wp:effectExtent l="0" t="0" r="0" b="762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E1" w:rsidRDefault="006907E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6FC5" w:rsidRDefault="00ED19BE" w:rsidP="00866FC5">
      <w:pPr>
        <w:widowControl/>
        <w:wordWrap/>
        <w:autoSpaceDE/>
        <w:autoSpaceDN/>
        <w:rPr>
          <w:noProof/>
        </w:rPr>
      </w:pPr>
      <w:r>
        <w:rPr>
          <w:noProof/>
        </w:rPr>
        <w:pict>
          <v:shape id="_x0000_i1115" type="#_x0000_t75" style="width:482pt;height:252.5pt">
            <v:imagedata r:id="rId28" o:title="6_유스케이스다이어그램"/>
          </v:shape>
        </w:pict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7225FE" w:rsidRPr="007225FE" w:rsidRDefault="007225FE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6FC5" w:rsidRDefault="00ED19BE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pict>
          <v:shape id="_x0000_i1116" type="#_x0000_t75" style="width:481pt;height:253pt">
            <v:imagedata r:id="rId29" o:title="7_순차다이어그램_유저"/>
          </v:shape>
        </w:pict>
      </w:r>
    </w:p>
    <w:p w:rsidR="00F7485A" w:rsidRDefault="00F7485A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</w:p>
    <w:p w:rsidR="007225FE" w:rsidRDefault="007225FE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</w:p>
    <w:p w:rsidR="00136C78" w:rsidRDefault="00ED19BE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pict>
          <v:shape id="_x0000_i1117" type="#_x0000_t75" style="width:481.5pt;height:267.5pt">
            <v:imagedata r:id="rId30" o:title="7_순차다이어그램_관리자"/>
          </v:shape>
        </w:pic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DB1846" w:rsidRPr="007225FE" w:rsidRDefault="007225FE" w:rsidP="001B4E9D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 w:rsidRPr="007225FE">
        <w:rPr>
          <w:rFonts w:ascii="맑은 고딕" w:hAnsi="맑은 고딕" w:cs="바탕 옛한글"/>
          <w:noProof/>
          <w:color w:val="000000"/>
        </w:rPr>
        <w:drawing>
          <wp:inline distT="0" distB="0" distL="0" distR="0" wp14:anchorId="0A663D62" wp14:editId="2EA19A51">
            <wp:extent cx="6120130" cy="3451225"/>
            <wp:effectExtent l="0" t="0" r="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FE" w:rsidRDefault="007225FE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7225FE" w:rsidRPr="007225FE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4062CA">
        <w:rPr>
          <w:rFonts w:ascii="맑은 고딕" w:eastAsia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 w:rsidRPr="004062CA"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 및 시스템 설계</w:t>
      </w:r>
    </w:p>
    <w:p w:rsidR="00816547" w:rsidRPr="0089412E" w:rsidRDefault="007225FE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7225FE"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 wp14:anchorId="61F991BE" wp14:editId="46BBBC13">
            <wp:extent cx="6120130" cy="3560445"/>
            <wp:effectExtent l="0" t="0" r="0" b="1905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FE" w:rsidRDefault="007225FE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B4E9D" w:rsidRDefault="001B4E9D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7225FE" w:rsidRDefault="00ED19BE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</w:rPr>
        <w:pict>
          <v:shape id="_x0000_i1118" type="#_x0000_t75" style="width:481.5pt;height:349pt">
            <v:imagedata r:id="rId33" o:title="10_프로젝트익스플로러"/>
          </v:shape>
        </w:pict>
      </w:r>
    </w:p>
    <w:p w:rsidR="00A15496" w:rsidRDefault="00A1549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FF6663" w:rsidRDefault="00FF6663" w:rsidP="007225FE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3B2DF3" w:rsidRDefault="0029018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AD1E15E" wp14:editId="70BFB108">
                <wp:simplePos x="0" y="0"/>
                <wp:positionH relativeFrom="column">
                  <wp:posOffset>807630</wp:posOffset>
                </wp:positionH>
                <wp:positionV relativeFrom="paragraph">
                  <wp:posOffset>216328</wp:posOffset>
                </wp:positionV>
                <wp:extent cx="219710" cy="475285"/>
                <wp:effectExtent l="0" t="0" r="8890" b="1270"/>
                <wp:wrapNone/>
                <wp:docPr id="146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Pr="00DF6EEB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1E15E" id="TextBox 5" o:spid="_x0000_s1027" type="#_x0000_t202" style="position:absolute;margin-left:63.6pt;margin-top:17.05pt;width:17.3pt;height:37.4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" filled="f" stroked="f">
                <v:textbox inset="0,0,0,0">
                  <w:txbxContent>
                    <w:p w:rsidR="004062CA" w:rsidRPr="00DF6EEB" w:rsidRDefault="004062C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7225FE"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B7B068" wp14:editId="36F73ECD">
                <wp:simplePos x="0" y="0"/>
                <wp:positionH relativeFrom="column">
                  <wp:posOffset>3427212</wp:posOffset>
                </wp:positionH>
                <wp:positionV relativeFrom="paragraph">
                  <wp:posOffset>247987</wp:posOffset>
                </wp:positionV>
                <wp:extent cx="665914" cy="216683"/>
                <wp:effectExtent l="0" t="0" r="20320" b="12065"/>
                <wp:wrapNone/>
                <wp:docPr id="3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14" cy="2166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551E0" id="직사각형 29" o:spid="_x0000_s1026" style="position:absolute;left:0;text-align:left;margin-left:269.85pt;margin-top:19.55pt;width:52.45pt;height:17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" filled="f" strokecolor="red" strokeweight="1.5pt">
                <v:textbox inset="0,0,0,0"/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6312114" wp14:editId="65CED79A">
                <wp:simplePos x="0" y="0"/>
                <wp:positionH relativeFrom="column">
                  <wp:posOffset>-92075</wp:posOffset>
                </wp:positionH>
                <wp:positionV relativeFrom="paragraph">
                  <wp:posOffset>827929</wp:posOffset>
                </wp:positionV>
                <wp:extent cx="353060" cy="548640"/>
                <wp:effectExtent l="0" t="0" r="0" b="3810"/>
                <wp:wrapNone/>
                <wp:docPr id="1461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Pr="00DF6EEB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2114" id="TextBox 14" o:spid="_x0000_s1028" type="#_x0000_t202" style="position:absolute;margin-left:-7.25pt;margin-top:65.2pt;width:27.8pt;height:43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q6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" filled="f" stroked="f">
                <v:textbox style="mso-fit-shape-to-text:t">
                  <w:txbxContent>
                    <w:p w:rsidR="004062CA" w:rsidRPr="00DF6EEB" w:rsidRDefault="004062C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7225FE"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3218E5" wp14:editId="5BF1DCE3">
                <wp:simplePos x="0" y="0"/>
                <wp:positionH relativeFrom="column">
                  <wp:posOffset>-5039</wp:posOffset>
                </wp:positionH>
                <wp:positionV relativeFrom="paragraph">
                  <wp:posOffset>252321</wp:posOffset>
                </wp:positionV>
                <wp:extent cx="658715" cy="996739"/>
                <wp:effectExtent l="0" t="0" r="27305" b="13335"/>
                <wp:wrapNone/>
                <wp:docPr id="28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15" cy="9967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5FE3" id="직사각형 27" o:spid="_x0000_s1026" style="position:absolute;left:0;text-align:left;margin-left:-.4pt;margin-top:19.85pt;width:51.85pt;height:7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" filled="f" strokecolor="red" strokeweight="1.5pt">
                <v:textbox inset="0,0,0,0"/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D500D1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 w:rsidRPr="007225F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328" behindDoc="0" locked="0" layoutInCell="1" allowOverlap="1" wp14:anchorId="2E2C15BB" wp14:editId="6C4A61AD">
                            <wp:simplePos x="0" y="0"/>
                            <wp:positionH relativeFrom="column">
                              <wp:posOffset>758825</wp:posOffset>
                            </wp:positionH>
                            <wp:positionV relativeFrom="paragraph">
                              <wp:posOffset>3042920</wp:posOffset>
                            </wp:positionV>
                            <wp:extent cx="2800350" cy="659130"/>
                            <wp:effectExtent l="0" t="0" r="19050" b="26670"/>
                            <wp:wrapNone/>
                            <wp:docPr id="53" name="직사각형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00350" cy="65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B5DCAA" id="직사각형 33" o:spid="_x0000_s1026" style="position:absolute;left:0;text-align:left;margin-left:59.75pt;margin-top:239.6pt;width:220.5pt;height:51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" filled="f" strokecolor="red" strokeweight="1.5pt">
                            <v:textbox inset="0,0,0,0"/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 wp14:anchorId="2C6A6745" wp14:editId="09087FA9">
                            <wp:simplePos x="0" y="0"/>
                            <wp:positionH relativeFrom="column">
                              <wp:posOffset>421640</wp:posOffset>
                            </wp:positionH>
                            <wp:positionV relativeFrom="paragraph">
                              <wp:posOffset>1971040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453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6A6745" id="Text Box 1503" o:spid="_x0000_s1029" type="#_x0000_t202" style="position:absolute;margin-left:33.2pt;margin-top:155.2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aOuwIAAMU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4062CA" w:rsidRPr="00DF6EEB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 wp14:anchorId="261635B6" wp14:editId="3D174D40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939415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454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1635B6" id="Text Box 1505" o:spid="_x0000_s1030" type="#_x0000_t202" style="position:absolute;margin-left:33pt;margin-top:231.45pt;width:27.8pt;height:43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pWuwIAAMU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" filled="f" stroked="f">
                            <v:textbox style="mso-fit-shape-to-text:t">
                              <w:txbxContent>
                                <w:p w:rsidR="004062CA" w:rsidRPr="00DF6EEB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25F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41FB6AB0" wp14:editId="6538C4FE">
                            <wp:simplePos x="0" y="0"/>
                            <wp:positionH relativeFrom="column">
                              <wp:posOffset>758825</wp:posOffset>
                            </wp:positionH>
                            <wp:positionV relativeFrom="paragraph">
                              <wp:posOffset>1949450</wp:posOffset>
                            </wp:positionV>
                            <wp:extent cx="2788920" cy="941070"/>
                            <wp:effectExtent l="0" t="0" r="11430" b="11430"/>
                            <wp:wrapNone/>
                            <wp:docPr id="52" name="직사각형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88920" cy="941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854E97" id="직사각형 32" o:spid="_x0000_s1026" style="position:absolute;left:0;text-align:left;margin-left:59.75pt;margin-top:153.5pt;width:219.6pt;height:74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" filled="f" strokecolor="red" strokeweight="1.5pt">
                            <v:textbox inset="0,0,0,0"/>
                          </v:rect>
                        </w:pict>
                      </mc:Fallback>
                    </mc:AlternateContent>
                  </w:r>
                  <w:r w:rsidRPr="007225F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5D0407C1" wp14:editId="7EAA4F4D">
                            <wp:simplePos x="0" y="0"/>
                            <wp:positionH relativeFrom="column">
                              <wp:posOffset>762635</wp:posOffset>
                            </wp:positionH>
                            <wp:positionV relativeFrom="paragraph">
                              <wp:posOffset>1130300</wp:posOffset>
                            </wp:positionV>
                            <wp:extent cx="2792730" cy="628650"/>
                            <wp:effectExtent l="0" t="0" r="26670" b="19050"/>
                            <wp:wrapNone/>
                            <wp:docPr id="51" name="직사각형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273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FD19A1" id="직사각형 31" o:spid="_x0000_s1026" style="position:absolute;left:0;text-align:left;margin-left:60.05pt;margin-top:89pt;width:219.9pt;height:4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" filled="f" strokecolor="red" strokeweight="1.5pt">
                            <v:textbox inset="0,0,0,0"/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 wp14:anchorId="66B13528" wp14:editId="375126DC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1095375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457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B13528" id="Text Box 1502" o:spid="_x0000_s1031" type="#_x0000_t202" style="position:absolute;margin-left:33pt;margin-top:86.25pt;width:27.8pt;height:43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+1uw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4062CA" w:rsidRPr="00DF6EEB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90185" w:rsidRPr="007225F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3F4C8BE8" wp14:editId="76A00FC8">
                            <wp:simplePos x="0" y="0"/>
                            <wp:positionH relativeFrom="column">
                              <wp:posOffset>1215392</wp:posOffset>
                            </wp:positionH>
                            <wp:positionV relativeFrom="paragraph">
                              <wp:posOffset>173683</wp:posOffset>
                            </wp:positionV>
                            <wp:extent cx="1915473" cy="780057"/>
                            <wp:effectExtent l="0" t="0" r="27940" b="20320"/>
                            <wp:wrapNone/>
                            <wp:docPr id="33" name="직사각형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15473" cy="78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A7CEEF" id="직사각형 29" o:spid="_x0000_s1026" style="position:absolute;left:0;text-align:left;margin-left:95.7pt;margin-top:13.7pt;width:150.8pt;height:6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" filled="f" strokecolor="red" strokeweight="1.5pt">
                            <v:textbox inset="0,0,0,0"/>
                          </v:rect>
                        </w:pict>
                      </mc:Fallback>
                    </mc:AlternateContent>
                  </w:r>
                  <w:r w:rsidR="0029018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 wp14:anchorId="758A56F3" wp14:editId="5736ACAD">
                            <wp:simplePos x="0" y="0"/>
                            <wp:positionH relativeFrom="column">
                              <wp:posOffset>900319</wp:posOffset>
                            </wp:positionH>
                            <wp:positionV relativeFrom="paragraph">
                              <wp:posOffset>217805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458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8A56F3" id="Text Box 1498" o:spid="_x0000_s1032" type="#_x0000_t202" style="position:absolute;margin-left:70.9pt;margin-top:17.15pt;width:27.8pt;height:43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/fBuwIAAMU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4062CA" w:rsidRPr="00DF6EEB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90185" w:rsidRPr="007225F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678B4130" wp14:editId="6450AE32">
                            <wp:simplePos x="0" y="0"/>
                            <wp:positionH relativeFrom="column">
                              <wp:posOffset>513342</wp:posOffset>
                            </wp:positionH>
                            <wp:positionV relativeFrom="paragraph">
                              <wp:posOffset>9004</wp:posOffset>
                            </wp:positionV>
                            <wp:extent cx="2768693" cy="106045"/>
                            <wp:effectExtent l="0" t="0" r="12700" b="27305"/>
                            <wp:wrapNone/>
                            <wp:docPr id="14" name="직사각형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8693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CDA4F6" id="직사각형 25" o:spid="_x0000_s1026" style="position:absolute;left:0;text-align:left;margin-left:40.4pt;margin-top:.7pt;width:218pt;height:8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" filled="f" strokecolor="red" strokeweight="1.5pt">
                            <v:textbox inset="0,0,0,0"/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</w:p>
              </w:tc>
            </w:tr>
          </w:tbl>
          <w:p w:rsidR="003B2DF3" w:rsidRPr="00A26DDB" w:rsidRDefault="0029018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7F711BF6" wp14:editId="314A9C9C">
                      <wp:simplePos x="0" y="0"/>
                      <wp:positionH relativeFrom="column">
                        <wp:posOffset>3708289</wp:posOffset>
                      </wp:positionH>
                      <wp:positionV relativeFrom="paragraph">
                        <wp:posOffset>-3860165</wp:posOffset>
                      </wp:positionV>
                      <wp:extent cx="353060" cy="548640"/>
                      <wp:effectExtent l="0" t="0" r="0" b="3810"/>
                      <wp:wrapNone/>
                      <wp:docPr id="1459" name="Text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Pr="00DF6EEB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11BF6" id="TextBox 11" o:spid="_x0000_s1033" type="#_x0000_t202" style="position:absolute;margin-left:292pt;margin-top:-303.95pt;width:27.8pt;height:43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/xugIAAMI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" filled="f" stroked="f">
                      <v:textbox style="mso-fit-shape-to-text:t">
                        <w:txbxContent>
                          <w:p w:rsidR="004062CA" w:rsidRPr="00DF6EEB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5F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507711" behindDoc="0" locked="0" layoutInCell="1" allowOverlap="1" wp14:anchorId="63FD3703" wp14:editId="0434569E">
                      <wp:simplePos x="0" y="0"/>
                      <wp:positionH relativeFrom="column">
                        <wp:posOffset>-67640</wp:posOffset>
                      </wp:positionH>
                      <wp:positionV relativeFrom="paragraph">
                        <wp:posOffset>-3880383</wp:posOffset>
                      </wp:positionV>
                      <wp:extent cx="4081475" cy="4089196"/>
                      <wp:effectExtent l="0" t="0" r="0" b="6985"/>
                      <wp:wrapNone/>
                      <wp:docPr id="7" name="그룹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1475" cy="4089196"/>
                                <a:chOff x="460591" y="313983"/>
                                <a:chExt cx="3363925" cy="46362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그림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0591" y="313983"/>
                                  <a:ext cx="3363924" cy="16976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그림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0592" y="2011665"/>
                                  <a:ext cx="3363924" cy="1661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그림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0592" y="3673007"/>
                                  <a:ext cx="3363924" cy="1277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92AE5" id="그룹 15" o:spid="_x0000_s1026" style="position:absolute;left:0;text-align:left;margin-left:-5.35pt;margin-top:-305.55pt;width:321.4pt;height:322pt;z-index:251507711;mso-width-relative:margin;mso-height-relative:margin" coordorigin="4605,3139" coordsize="33639,4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">
                      <v:shape id="그림 9" o:spid="_x0000_s1027" type="#_x0000_t75" style="position:absolute;left:4605;top:3139;width:33640;height:16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">
                        <v:imagedata r:id="rId37" o:title=""/>
                        <v:path arrowok="t"/>
                      </v:shape>
                      <v:shape id="그림 10" o:spid="_x0000_s1028" type="#_x0000_t75" style="position:absolute;left:4605;top:20116;width:33640;height:1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">
                        <v:imagedata r:id="rId38" o:title=""/>
                        <v:path arrowok="t"/>
                      </v:shape>
                      <v:shape id="그림 11" o:spid="_x0000_s1029" type="#_x0000_t75" style="position:absolute;left:4605;top:36730;width:33640;height:1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">
                        <v:imagedata r:id="rId3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ED19BE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b/>
                <w:color w:val="000000"/>
              </w:rPr>
            </w:pPr>
            <w:proofErr w:type="spellStart"/>
            <w:r w:rsidRPr="00ED19BE">
              <w:rPr>
                <w:rFonts w:cs="바탕 옛한글" w:hint="eastAsia"/>
                <w:b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① </w:t>
            </w:r>
            <w:proofErr w:type="spellStart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로그인전</w:t>
            </w:r>
            <w:proofErr w:type="spellEnd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, 회원로그인호, 관리자로그인후 </w:t>
            </w:r>
            <w:proofErr w:type="spellStart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해더의</w:t>
            </w:r>
            <w:proofErr w:type="spellEnd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메뉴가 다르게 보인다</w:t>
            </w: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② </w:t>
            </w:r>
            <w:r w:rsidR="004D58D9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영화 통합 검색</w:t>
            </w:r>
          </w:p>
          <w:p w:rsidR="003B2DF3" w:rsidRPr="00ED19B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- 비회원,</w:t>
            </w:r>
            <w:r w:rsidR="004D58D9" w:rsidRPr="00ED1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회원,</w:t>
            </w:r>
            <w:r w:rsidR="004D58D9" w:rsidRPr="00ED1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관리자 모두 이용가능</w:t>
            </w:r>
          </w:p>
          <w:p w:rsidR="003B2DF3" w:rsidRPr="00ED19B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검색조건 :</w:t>
            </w:r>
            <w:proofErr w:type="gramEnd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전체,</w:t>
            </w:r>
            <w:r w:rsidR="004D58D9" w:rsidRPr="00ED1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D58D9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제목,</w:t>
            </w:r>
            <w:r w:rsidR="004D58D9" w:rsidRPr="00ED1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D58D9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태그</w:t>
            </w: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Pr="00ED19BE" w:rsidRDefault="003B2DF3" w:rsidP="004D58D9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③</w:t>
            </w:r>
            <w:r w:rsidR="004D58D9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사이드 메뉴</w:t>
            </w:r>
          </w:p>
          <w:p w:rsidR="004D58D9" w:rsidRPr="00ED19BE" w:rsidRDefault="004D58D9" w:rsidP="004D58D9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토글</w:t>
            </w:r>
            <w:proofErr w:type="spellEnd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버튼으로 접고 펼치는 기능</w:t>
            </w:r>
          </w:p>
          <w:p w:rsidR="00290185" w:rsidRPr="00ED19BE" w:rsidRDefault="0029018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④ </w:t>
            </w:r>
            <w:r w:rsidR="00290185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최근 인기 영화 슬라이드</w:t>
            </w:r>
          </w:p>
          <w:p w:rsidR="003B2DF3" w:rsidRPr="00ED19BE" w:rsidRDefault="003B2DF3" w:rsidP="0029018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⑤ </w:t>
            </w:r>
            <w:r w:rsidR="00290185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현재 </w:t>
            </w:r>
            <w:proofErr w:type="spellStart"/>
            <w:r w:rsidR="00290185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상영중</w:t>
            </w:r>
            <w:proofErr w:type="spellEnd"/>
            <w:r w:rsidR="00290185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영화 추천</w:t>
            </w:r>
          </w:p>
          <w:p w:rsidR="003B2DF3" w:rsidRPr="00ED19B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⑥ </w:t>
            </w:r>
            <w:r w:rsidR="00290185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예고편 추천</w:t>
            </w: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Pr="00A26DDB" w:rsidRDefault="003B2DF3" w:rsidP="0029018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⑦</w:t>
            </w:r>
            <w:r w:rsidR="00290185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개봉 예정 영화 추천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9F481D" w:rsidRDefault="00ED19BE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 w:rsidRPr="00290185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482EA8E5" wp14:editId="4112270B">
                            <wp:simplePos x="0" y="0"/>
                            <wp:positionH relativeFrom="column">
                              <wp:posOffset>2063750</wp:posOffset>
                            </wp:positionH>
                            <wp:positionV relativeFrom="paragraph">
                              <wp:posOffset>3429317</wp:posOffset>
                            </wp:positionV>
                            <wp:extent cx="1328738" cy="219075"/>
                            <wp:effectExtent l="0" t="0" r="24130" b="28575"/>
                            <wp:wrapNone/>
                            <wp:docPr id="23" name="직사각형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8738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CD688C" id="직사각형 46" o:spid="_x0000_s1026" style="position:absolute;left:0;text-align:left;margin-left:162.5pt;margin-top:270pt;width:104.65pt;height:17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4544" behindDoc="0" locked="0" layoutInCell="1" allowOverlap="1" wp14:anchorId="1237D490" wp14:editId="02E253BC">
                            <wp:simplePos x="0" y="0"/>
                            <wp:positionH relativeFrom="column">
                              <wp:posOffset>1614488</wp:posOffset>
                            </wp:positionH>
                            <wp:positionV relativeFrom="paragraph">
                              <wp:posOffset>3246755</wp:posOffset>
                            </wp:positionV>
                            <wp:extent cx="394970" cy="565150"/>
                            <wp:effectExtent l="0" t="0" r="0" b="0"/>
                            <wp:wrapNone/>
                            <wp:docPr id="36" name="TextBox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497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062CA" w:rsidRPr="00ED19BE" w:rsidRDefault="004062CA" w:rsidP="00290185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37D490" id="TextBox 35" o:spid="_x0000_s1034" type="#_x0000_t202" style="position:absolute;margin-left:127.15pt;margin-top:255.65pt;width:31.1pt;height:44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" filled="f" stroked="f">
                            <v:textbox>
                              <w:txbxContent>
                                <w:p w:rsidR="004062CA" w:rsidRPr="00ED19BE" w:rsidRDefault="004062CA" w:rsidP="0029018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640" behindDoc="0" locked="0" layoutInCell="1" allowOverlap="1" wp14:anchorId="3FB30859" wp14:editId="525408E3">
                            <wp:simplePos x="0" y="0"/>
                            <wp:positionH relativeFrom="column">
                              <wp:posOffset>2011362</wp:posOffset>
                            </wp:positionH>
                            <wp:positionV relativeFrom="paragraph">
                              <wp:posOffset>2995929</wp:posOffset>
                            </wp:positionV>
                            <wp:extent cx="1433195" cy="180975"/>
                            <wp:effectExtent l="0" t="0" r="14605" b="28575"/>
                            <wp:wrapNone/>
                            <wp:docPr id="22" name="직사각형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319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081860" id="직사각형 45" o:spid="_x0000_s1026" style="position:absolute;left:0;text-align:left;margin-left:158.35pt;margin-top:235.9pt;width:112.8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3520" behindDoc="0" locked="0" layoutInCell="1" allowOverlap="1" wp14:anchorId="7CE5D30A" wp14:editId="17DE1A06">
                            <wp:simplePos x="0" y="0"/>
                            <wp:positionH relativeFrom="column">
                              <wp:posOffset>1661795</wp:posOffset>
                            </wp:positionH>
                            <wp:positionV relativeFrom="paragraph">
                              <wp:posOffset>2783205</wp:posOffset>
                            </wp:positionV>
                            <wp:extent cx="394970" cy="565150"/>
                            <wp:effectExtent l="0" t="0" r="0" b="0"/>
                            <wp:wrapNone/>
                            <wp:docPr id="18" name="TextBox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497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062CA" w:rsidRPr="00ED19BE" w:rsidRDefault="004062CA" w:rsidP="00290185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E5D30A" id="TextBox 34" o:spid="_x0000_s1035" type="#_x0000_t202" style="position:absolute;margin-left:130.85pt;margin-top:219.15pt;width:31.1pt;height:4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" filled="f" stroked="f">
                            <v:textbox>
                              <w:txbxContent>
                                <w:p w:rsidR="004062CA" w:rsidRPr="00ED19BE" w:rsidRDefault="004062CA" w:rsidP="0029018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7616" behindDoc="0" locked="0" layoutInCell="1" allowOverlap="1" wp14:anchorId="3E992787" wp14:editId="148E4D99">
                            <wp:simplePos x="0" y="0"/>
                            <wp:positionH relativeFrom="column">
                              <wp:posOffset>2020887</wp:posOffset>
                            </wp:positionH>
                            <wp:positionV relativeFrom="paragraph">
                              <wp:posOffset>2195829</wp:posOffset>
                            </wp:positionV>
                            <wp:extent cx="1423987" cy="195263"/>
                            <wp:effectExtent l="0" t="0" r="24130" b="14605"/>
                            <wp:wrapNone/>
                            <wp:docPr id="21" name="직사각형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3987" cy="195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44FCA0" id="직사각형 44" o:spid="_x0000_s1026" style="position:absolute;left:0;text-align:left;margin-left:159.1pt;margin-top:172.9pt;width:112.1pt;height:15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6592" behindDoc="0" locked="0" layoutInCell="1" allowOverlap="1" wp14:anchorId="32439B1C" wp14:editId="66A2414F">
                            <wp:simplePos x="0" y="0"/>
                            <wp:positionH relativeFrom="column">
                              <wp:posOffset>2025650</wp:posOffset>
                            </wp:positionH>
                            <wp:positionV relativeFrom="paragraph">
                              <wp:posOffset>1743392</wp:posOffset>
                            </wp:positionV>
                            <wp:extent cx="1408430" cy="200025"/>
                            <wp:effectExtent l="0" t="0" r="20320" b="28575"/>
                            <wp:wrapNone/>
                            <wp:docPr id="20" name="직사각형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0843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F6F3E9" id="직사각형 43" o:spid="_x0000_s1026" style="position:absolute;left:0;text-align:left;margin-left:159.5pt;margin-top:137.25pt;width:110.9pt;height:15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79B0601E" wp14:editId="7E6458BA">
                            <wp:simplePos x="0" y="0"/>
                            <wp:positionH relativeFrom="column">
                              <wp:posOffset>1649730</wp:posOffset>
                            </wp:positionH>
                            <wp:positionV relativeFrom="paragraph">
                              <wp:posOffset>1981517</wp:posOffset>
                            </wp:positionV>
                            <wp:extent cx="394970" cy="565150"/>
                            <wp:effectExtent l="0" t="0" r="0" b="0"/>
                            <wp:wrapNone/>
                            <wp:docPr id="17" name="Text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497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062CA" w:rsidRPr="00D500D1" w:rsidRDefault="004062CA" w:rsidP="00290185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500D1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B0601E" id="TextBox 30" o:spid="_x0000_s1036" type="#_x0000_t202" style="position:absolute;margin-left:129.9pt;margin-top:156pt;width:31.1pt;height:44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" filled="f" stroked="f">
                            <v:textbox>
                              <w:txbxContent>
                                <w:p w:rsidR="004062CA" w:rsidRPr="00D500D1" w:rsidRDefault="004062CA" w:rsidP="0029018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00D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9424" behindDoc="0" locked="0" layoutInCell="1" allowOverlap="1" wp14:anchorId="6AACE542" wp14:editId="05E40167">
                            <wp:simplePos x="0" y="0"/>
                            <wp:positionH relativeFrom="column">
                              <wp:posOffset>1608138</wp:posOffset>
                            </wp:positionH>
                            <wp:positionV relativeFrom="paragraph">
                              <wp:posOffset>595313</wp:posOffset>
                            </wp:positionV>
                            <wp:extent cx="394970" cy="565150"/>
                            <wp:effectExtent l="0" t="0" r="0" b="0"/>
                            <wp:wrapNone/>
                            <wp:docPr id="12" name="TextBox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497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062CA" w:rsidRPr="00ED19BE" w:rsidRDefault="004062CA" w:rsidP="00290185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ACE542" id="TextBox 26" o:spid="_x0000_s1037" type="#_x0000_t202" style="position:absolute;margin-left:126.65pt;margin-top:46.9pt;width:31.1pt;height:44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" filled="f" stroked="f">
                            <v:textbox>
                              <w:txbxContent>
                                <w:p w:rsidR="004062CA" w:rsidRPr="00ED19BE" w:rsidRDefault="004062CA" w:rsidP="0029018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400" behindDoc="0" locked="0" layoutInCell="1" allowOverlap="1" wp14:anchorId="17167987" wp14:editId="5440F0DB">
                            <wp:simplePos x="0" y="0"/>
                            <wp:positionH relativeFrom="column">
                              <wp:posOffset>1616075</wp:posOffset>
                            </wp:positionH>
                            <wp:positionV relativeFrom="paragraph">
                              <wp:posOffset>1031558</wp:posOffset>
                            </wp:positionV>
                            <wp:extent cx="394970" cy="565150"/>
                            <wp:effectExtent l="0" t="0" r="0" b="0"/>
                            <wp:wrapNone/>
                            <wp:docPr id="25" name="Text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497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062CA" w:rsidRPr="00ED19BE" w:rsidRDefault="004062CA" w:rsidP="00290185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167987" id="TextBox 24" o:spid="_x0000_s1038" type="#_x0000_t202" style="position:absolute;margin-left:127.25pt;margin-top:81.25pt;width:31.1pt;height:44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" filled="f" stroked="f">
                            <v:textbox>
                              <w:txbxContent>
                                <w:p w:rsidR="004062CA" w:rsidRPr="00ED19BE" w:rsidRDefault="004062CA" w:rsidP="0029018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0448" behindDoc="0" locked="0" layoutInCell="1" allowOverlap="1" wp14:anchorId="5A64DFF8" wp14:editId="6AF101D6">
                            <wp:simplePos x="0" y="0"/>
                            <wp:positionH relativeFrom="column">
                              <wp:posOffset>1649730</wp:posOffset>
                            </wp:positionH>
                            <wp:positionV relativeFrom="paragraph">
                              <wp:posOffset>1538605</wp:posOffset>
                            </wp:positionV>
                            <wp:extent cx="394970" cy="565150"/>
                            <wp:effectExtent l="0" t="0" r="0" b="0"/>
                            <wp:wrapNone/>
                            <wp:docPr id="15" name="TextBox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497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062CA" w:rsidRPr="00ED19BE" w:rsidRDefault="004062CA" w:rsidP="00290185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64DFF8" id="TextBox 28" o:spid="_x0000_s1039" type="#_x0000_t202" style="position:absolute;margin-left:129.9pt;margin-top:121.15pt;width:31.1pt;height:4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" filled="f" stroked="f">
                            <v:textbox>
                              <w:txbxContent>
                                <w:p w:rsidR="004062CA" w:rsidRPr="00ED19BE" w:rsidRDefault="004062CA" w:rsidP="0029018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5568" behindDoc="0" locked="0" layoutInCell="1" allowOverlap="1" wp14:anchorId="3AE0594A" wp14:editId="4BCE511C">
                            <wp:simplePos x="0" y="0"/>
                            <wp:positionH relativeFrom="column">
                              <wp:posOffset>2011363</wp:posOffset>
                            </wp:positionH>
                            <wp:positionV relativeFrom="paragraph">
                              <wp:posOffset>1276668</wp:posOffset>
                            </wp:positionV>
                            <wp:extent cx="1447800" cy="209550"/>
                            <wp:effectExtent l="0" t="0" r="19050" b="19050"/>
                            <wp:wrapNone/>
                            <wp:docPr id="19" name="직사각형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7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32F03C" id="직사각형 42" o:spid="_x0000_s1026" style="position:absolute;left:0;text-align:left;margin-left:158.4pt;margin-top:100.55pt;width:114pt;height:1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472" behindDoc="0" locked="0" layoutInCell="1" allowOverlap="1" wp14:anchorId="450A8839" wp14:editId="4018BF82">
                            <wp:simplePos x="0" y="0"/>
                            <wp:positionH relativeFrom="column">
                              <wp:posOffset>2011363</wp:posOffset>
                            </wp:positionH>
                            <wp:positionV relativeFrom="paragraph">
                              <wp:posOffset>824229</wp:posOffset>
                            </wp:positionV>
                            <wp:extent cx="1443037" cy="200025"/>
                            <wp:effectExtent l="0" t="0" r="24130" b="28575"/>
                            <wp:wrapNone/>
                            <wp:docPr id="16" name="직사각형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3037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A26900" id="직사각형 29" o:spid="_x0000_s1026" style="position:absolute;left:0;text-align:left;margin-left:158.4pt;margin-top:64.9pt;width:113.6pt;height:1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3B2DF3" w:rsidRPr="00A26DDB" w:rsidRDefault="00D500D1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290185">
              <w:rPr>
                <w:rFonts w:ascii="맑은 고딕" w:hAnsi="맑은 고딕" w:cs="바탕 옛한글"/>
                <w:color w:val="000000"/>
              </w:rPr>
              <w:drawing>
                <wp:anchor distT="0" distB="0" distL="114300" distR="114300" simplePos="0" relativeHeight="251877376" behindDoc="0" locked="0" layoutInCell="1" allowOverlap="1" wp14:anchorId="57420557" wp14:editId="1AD3AC4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4126535</wp:posOffset>
                  </wp:positionV>
                  <wp:extent cx="4074566" cy="4337914"/>
                  <wp:effectExtent l="0" t="0" r="2540" b="5715"/>
                  <wp:wrapNone/>
                  <wp:docPr id="32" name="그림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566" cy="433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ED19BE" w:rsidRDefault="00ED19B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 w:rsidRPr="00ED19BE">
              <w:rPr>
                <w:rFonts w:cs="바탕 옛한글" w:hint="eastAsia"/>
                <w:b/>
                <w:color w:val="000000"/>
              </w:rPr>
              <w:t>회원가입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①</w:t>
            </w:r>
            <w:r w:rsidR="003B2DF3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</w:t>
            </w: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아이디 유효성 검사</w:t>
            </w: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- 공백, 한글,</w:t>
            </w:r>
            <w:r w:rsidRPr="00ED1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특수문자 금지,</w:t>
            </w:r>
            <w:r w:rsidRPr="00ED1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2~20</w:t>
            </w: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글자</w:t>
            </w: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- 아이디 중복 확인(ajax 활용)</w:t>
            </w: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②</w:t>
            </w:r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비밀번호 유효성 검사</w:t>
            </w:r>
          </w:p>
          <w:p w:rsidR="00ED19BE" w:rsidRDefault="00ED19B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- 공백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한글 금지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4~20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글자 이내</w:t>
            </w:r>
          </w:p>
          <w:p w:rsidR="00ED19BE" w:rsidRPr="00ED19BE" w:rsidRDefault="00ED19B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- 영문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숫자, 특수문자 혼합 입력</w:t>
            </w:r>
          </w:p>
          <w:p w:rsidR="003B2DF3" w:rsidRPr="00ED19BE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③ </w:t>
            </w:r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이름</w:t>
            </w:r>
          </w:p>
          <w:p w:rsidR="00ED19BE" w:rsidRPr="00ED19BE" w:rsidRDefault="00ED19B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- 공백 금지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글자 이상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한글만 입력</w:t>
            </w:r>
          </w:p>
          <w:p w:rsidR="003B2DF3" w:rsidRPr="00ED19B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④ </w:t>
            </w:r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생일</w:t>
            </w:r>
          </w:p>
          <w:p w:rsidR="003B2DF3" w:rsidRPr="00ED19BE" w:rsidRDefault="00ED19B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jQueryUI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>DatePicker</w:t>
            </w:r>
            <w:proofErr w:type="spellEnd"/>
            <w:r w:rsidR="003B2DF3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이용</w:t>
            </w: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⑤ </w:t>
            </w:r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이메일</w:t>
            </w:r>
          </w:p>
          <w:p w:rsidR="00ED19BE" w:rsidRDefault="00ED19B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정규표현식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패턴 검사</w:t>
            </w:r>
          </w:p>
          <w:p w:rsidR="00ED19BE" w:rsidRPr="00ED19BE" w:rsidRDefault="00ED19B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이메일 중복 확인 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>(ajax)</w:t>
            </w: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Pr="00ED19BE" w:rsidRDefault="003B2DF3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⑥</w:t>
            </w:r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전화번호 </w:t>
            </w:r>
            <w:proofErr w:type="spellStart"/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정규표현식</w:t>
            </w:r>
            <w:proofErr w:type="spellEnd"/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패턴 검사</w:t>
            </w:r>
          </w:p>
        </w:tc>
      </w:tr>
    </w:tbl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813E0E" w:rsidP="00ED19B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13E0E">
        <w:rPr>
          <w:rFonts w:ascii="맑은 고딕" w:hAnsi="맑은 고딕" w:cs="바탕 옛한글"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9811F1A" wp14:editId="3992EB22">
                <wp:simplePos x="0" y="0"/>
                <wp:positionH relativeFrom="column">
                  <wp:posOffset>-101600</wp:posOffset>
                </wp:positionH>
                <wp:positionV relativeFrom="paragraph">
                  <wp:posOffset>4460401</wp:posOffset>
                </wp:positionV>
                <wp:extent cx="440690" cy="530860"/>
                <wp:effectExtent l="0" t="0" r="0" b="0"/>
                <wp:wrapNone/>
                <wp:docPr id="138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530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62CA" w:rsidRDefault="004062CA" w:rsidP="00813E0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1F1A" id="_x0000_s1040" type="#_x0000_t202" style="position:absolute;margin-left:-8pt;margin-top:351.2pt;width:34.7pt;height:41.8pt;z-index:251944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" filled="f" stroked="f">
                <v:textbox>
                  <w:txbxContent>
                    <w:p w:rsidR="004062CA" w:rsidRDefault="004062CA" w:rsidP="00813E0E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D19BE" w:rsidRPr="00ED19BE">
        <w:rPr>
          <w:rFonts w:ascii="맑은 고딕" w:hAnsi="맑은 고딕" w:cs="바탕 옛한글"/>
          <w:color w:val="00000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24DFB37" wp14:editId="14AB4B05">
                <wp:simplePos x="0" y="0"/>
                <wp:positionH relativeFrom="leftMargin">
                  <wp:posOffset>671624</wp:posOffset>
                </wp:positionH>
                <wp:positionV relativeFrom="paragraph">
                  <wp:posOffset>3599180</wp:posOffset>
                </wp:positionV>
                <wp:extent cx="440690" cy="400050"/>
                <wp:effectExtent l="0" t="0" r="0" b="0"/>
                <wp:wrapNone/>
                <wp:docPr id="137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62CA" w:rsidRPr="00ED19BE" w:rsidRDefault="004062CA" w:rsidP="00ED19BE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D19BE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DFB37" id="_x0000_s1041" type="#_x0000_t202" style="position:absolute;margin-left:52.9pt;margin-top:283.4pt;width:34.7pt;height:31.5pt;z-index:25192960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" filled="f" stroked="f">
                <v:textbox style="mso-fit-shape-to-text:t">
                  <w:txbxContent>
                    <w:p w:rsidR="004062CA" w:rsidRPr="00ED19BE" w:rsidRDefault="004062CA" w:rsidP="00ED19BE">
                      <w:pPr>
                        <w:pStyle w:val="a7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ED19BE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9B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D19B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D19B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D19B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D19BE" w:rsidRPr="00A26DDB" w:rsidTr="00ED19BE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D19BE" w:rsidRPr="0089412E" w:rsidTr="00ED19BE">
              <w:trPr>
                <w:trHeight w:val="6123"/>
              </w:trPr>
              <w:tc>
                <w:tcPr>
                  <w:tcW w:w="5792" w:type="dxa"/>
                </w:tcPr>
                <w:p w:rsidR="00ED19BE" w:rsidRPr="009F481D" w:rsidRDefault="00813E0E" w:rsidP="00ED19BE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 w:rsidRPr="00ED1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0A69B0B9" wp14:editId="13AD5BA3">
                            <wp:simplePos x="0" y="0"/>
                            <wp:positionH relativeFrom="column">
                              <wp:posOffset>2093595</wp:posOffset>
                            </wp:positionH>
                            <wp:positionV relativeFrom="paragraph">
                              <wp:posOffset>3279551</wp:posOffset>
                            </wp:positionV>
                            <wp:extent cx="441146" cy="400110"/>
                            <wp:effectExtent l="0" t="0" r="0" b="0"/>
                            <wp:wrapNone/>
                            <wp:docPr id="1373" name="TextBox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1146" cy="40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062CA" w:rsidRPr="00ED19BE" w:rsidRDefault="004062CA" w:rsidP="00ED19BE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69B0B9" id="_x0000_s1042" type="#_x0000_t202" style="position:absolute;margin-left:164.85pt;margin-top:258.25pt;width:34.75pt;height:31.5pt;z-index:251930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" filled="f" stroked="f">
                            <v:textbox style="mso-fit-shape-to-text:t">
                              <w:txbxContent>
                                <w:p w:rsidR="004062CA" w:rsidRPr="00ED19BE" w:rsidRDefault="004062CA" w:rsidP="00ED19B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7CA1390E" wp14:editId="5016BACE">
                            <wp:simplePos x="0" y="0"/>
                            <wp:positionH relativeFrom="column">
                              <wp:posOffset>1801066</wp:posOffset>
                            </wp:positionH>
                            <wp:positionV relativeFrom="paragraph">
                              <wp:posOffset>3422015</wp:posOffset>
                            </wp:positionV>
                            <wp:extent cx="213360" cy="0"/>
                            <wp:effectExtent l="0" t="76200" r="15240" b="95250"/>
                            <wp:wrapNone/>
                            <wp:docPr id="1378" name="직선 화살표 연결선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3360" cy="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1FFE6E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직선 화살표 연결선 13" o:spid="_x0000_s1026" type="#_x0000_t32" style="position:absolute;left:0;text-align:left;margin-left:141.8pt;margin-top:269.45pt;width:16.8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" strokecolor="red" strokeweight="2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13096042" wp14:editId="69BE7B45">
                            <wp:simplePos x="0" y="0"/>
                            <wp:positionH relativeFrom="column">
                              <wp:posOffset>2136482</wp:posOffset>
                            </wp:positionH>
                            <wp:positionV relativeFrom="paragraph">
                              <wp:posOffset>2779083</wp:posOffset>
                            </wp:positionV>
                            <wp:extent cx="1812944" cy="1321453"/>
                            <wp:effectExtent l="0" t="0" r="15875" b="12065"/>
                            <wp:wrapNone/>
                            <wp:docPr id="1376" name="직사각형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12944" cy="1321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8A5580" id="직사각형 25" o:spid="_x0000_s1026" style="position:absolute;left:0;text-align:left;margin-left:168.25pt;margin-top:218.85pt;width:142.75pt;height:104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4B8C0837" wp14:editId="56241360">
                            <wp:simplePos x="0" y="0"/>
                            <wp:positionH relativeFrom="margin">
                              <wp:posOffset>-136305</wp:posOffset>
                            </wp:positionH>
                            <wp:positionV relativeFrom="paragraph">
                              <wp:posOffset>2763226</wp:posOffset>
                            </wp:positionV>
                            <wp:extent cx="1786516" cy="1337310"/>
                            <wp:effectExtent l="0" t="0" r="23495" b="15240"/>
                            <wp:wrapNone/>
                            <wp:docPr id="24" name="직사각형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86516" cy="133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8D9F77" id="직사각형 23" o:spid="_x0000_s1026" style="position:absolute;left:0;text-align:left;margin-left:-10.75pt;margin-top:217.6pt;width:140.65pt;height:105.3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" filled="f" strokecolor="red" strokeweight="2pt">
                            <v:textbox inset="0,0,0,0"/>
                            <w10:wrap anchorx="margin"/>
                          </v:rect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color w:val="000000"/>
                    </w:rPr>
                    <w:drawing>
                      <wp:anchor distT="0" distB="0" distL="114300" distR="114300" simplePos="0" relativeHeight="251923456" behindDoc="0" locked="0" layoutInCell="1" allowOverlap="1" wp14:anchorId="41082B35" wp14:editId="716E6838">
                        <wp:simplePos x="0" y="0"/>
                        <wp:positionH relativeFrom="column">
                          <wp:posOffset>-125734</wp:posOffset>
                        </wp:positionH>
                        <wp:positionV relativeFrom="paragraph">
                          <wp:posOffset>2763226</wp:posOffset>
                        </wp:positionV>
                        <wp:extent cx="1775945" cy="1326868"/>
                        <wp:effectExtent l="0" t="0" r="0" b="6985"/>
                        <wp:wrapNone/>
                        <wp:docPr id="1380" name="그림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그림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807" cy="1329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D19BE" w:rsidRPr="00ED19BE">
                    <w:rPr>
                      <w:rFonts w:ascii="맑은 고딕" w:hAnsi="맑은 고딕" w:cs="바탕 옛한글"/>
                      <w:color w:val="000000"/>
                    </w:rPr>
                    <w:drawing>
                      <wp:anchor distT="0" distB="0" distL="114300" distR="114300" simplePos="0" relativeHeight="251922432" behindDoc="0" locked="0" layoutInCell="1" allowOverlap="1" wp14:anchorId="33A10FA0" wp14:editId="44E13A87">
                        <wp:simplePos x="0" y="0"/>
                        <wp:positionH relativeFrom="column">
                          <wp:posOffset>2136481</wp:posOffset>
                        </wp:positionH>
                        <wp:positionV relativeFrom="paragraph">
                          <wp:posOffset>2779083</wp:posOffset>
                        </wp:positionV>
                        <wp:extent cx="1822931" cy="1320468"/>
                        <wp:effectExtent l="0" t="0" r="6350" b="0"/>
                        <wp:wrapNone/>
                        <wp:docPr id="1379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그림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3382" cy="1328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D19BE" w:rsidRPr="00ED1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0F8F18E0" wp14:editId="7FB9F5F4">
                            <wp:simplePos x="0" y="0"/>
                            <wp:positionH relativeFrom="column">
                              <wp:posOffset>1410446</wp:posOffset>
                            </wp:positionH>
                            <wp:positionV relativeFrom="paragraph">
                              <wp:posOffset>2093621</wp:posOffset>
                            </wp:positionV>
                            <wp:extent cx="441146" cy="400110"/>
                            <wp:effectExtent l="0" t="0" r="0" b="0"/>
                            <wp:wrapNone/>
                            <wp:docPr id="29" name="TextBox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1146" cy="40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062CA" w:rsidRPr="00ED19BE" w:rsidRDefault="004062CA" w:rsidP="00ED19BE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F8F18E0" id="_x0000_s1043" type="#_x0000_t202" style="position:absolute;margin-left:111.05pt;margin-top:164.85pt;width:34.75pt;height:31.5pt;z-index:25192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" filled="f" stroked="f">
                            <v:textbox style="mso-fit-shape-to-text:t">
                              <w:txbxContent>
                                <w:p w:rsidR="004062CA" w:rsidRPr="00ED19BE" w:rsidRDefault="004062CA" w:rsidP="00ED19B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2672" behindDoc="0" locked="0" layoutInCell="1" allowOverlap="1" wp14:anchorId="1C1D94C5" wp14:editId="35E0F83F">
                            <wp:simplePos x="0" y="0"/>
                            <wp:positionH relativeFrom="column">
                              <wp:posOffset>623776</wp:posOffset>
                            </wp:positionH>
                            <wp:positionV relativeFrom="paragraph">
                              <wp:posOffset>2181860</wp:posOffset>
                            </wp:positionV>
                            <wp:extent cx="845820" cy="190500"/>
                            <wp:effectExtent l="0" t="0" r="11430" b="19050"/>
                            <wp:wrapNone/>
                            <wp:docPr id="1375" name="직사각형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582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03C277F" id="직사각형 22" o:spid="_x0000_s1026" style="position:absolute;left:0;text-align:left;margin-left:49.1pt;margin-top:171.8pt;width:66.6pt;height: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12A068F3" wp14:editId="2EE6E082">
                            <wp:simplePos x="0" y="0"/>
                            <wp:positionH relativeFrom="column">
                              <wp:posOffset>346651</wp:posOffset>
                            </wp:positionH>
                            <wp:positionV relativeFrom="paragraph">
                              <wp:posOffset>1547073</wp:posOffset>
                            </wp:positionV>
                            <wp:extent cx="441146" cy="400110"/>
                            <wp:effectExtent l="0" t="0" r="0" b="0"/>
                            <wp:wrapNone/>
                            <wp:docPr id="1368" name="Text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1146" cy="40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062CA" w:rsidRPr="00ED19BE" w:rsidRDefault="004062CA" w:rsidP="00ED19BE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2A068F3" id="_x0000_s1044" type="#_x0000_t202" style="position:absolute;margin-left:27.3pt;margin-top:121.8pt;width:34.75pt;height:31.5pt;z-index:251925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" filled="f" stroked="f">
                            <v:textbox style="mso-fit-shape-to-text:t">
                              <w:txbxContent>
                                <w:p w:rsidR="004062CA" w:rsidRPr="00ED19BE" w:rsidRDefault="004062CA" w:rsidP="00ED19B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6A3FB7D6" wp14:editId="297C7A10">
                            <wp:simplePos x="0" y="0"/>
                            <wp:positionH relativeFrom="column">
                              <wp:posOffset>-136306</wp:posOffset>
                            </wp:positionH>
                            <wp:positionV relativeFrom="paragraph">
                              <wp:posOffset>2017964</wp:posOffset>
                            </wp:positionV>
                            <wp:extent cx="813795" cy="1316102"/>
                            <wp:effectExtent l="342900" t="0" r="24765" b="74930"/>
                            <wp:wrapNone/>
                            <wp:docPr id="1377" name="구부러진 연결선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V="1">
                                      <a:off x="0" y="0"/>
                                      <a:ext cx="813795" cy="1316102"/>
                                    </a:xfrm>
                                    <a:prstGeom prst="curvedConnector3">
                                      <a:avLst>
                                        <a:gd name="adj1" fmla="val 142061"/>
                                      </a:avLst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8AA5FB6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구부러진 연결선 11" o:spid="_x0000_s1026" type="#_x0000_t38" style="position:absolute;left:0;text-align:left;margin-left:-10.75pt;margin-top:158.9pt;width:64.1pt;height:103.65pt;rotation:180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" adj="30685" strokecolor="red" strokeweight="2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2763922E" wp14:editId="31EBA470">
                            <wp:simplePos x="0" y="0"/>
                            <wp:positionH relativeFrom="column">
                              <wp:posOffset>708866</wp:posOffset>
                            </wp:positionH>
                            <wp:positionV relativeFrom="paragraph">
                              <wp:posOffset>1927225</wp:posOffset>
                            </wp:positionV>
                            <wp:extent cx="655320" cy="169138"/>
                            <wp:effectExtent l="0" t="0" r="11430" b="21590"/>
                            <wp:wrapNone/>
                            <wp:docPr id="1374" name="직사각형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55320" cy="169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B8CC56" id="직사각형 21" o:spid="_x0000_s1026" style="position:absolute;left:0;text-align:left;margin-left:55.8pt;margin-top:151.75pt;width:51.6pt;height:13.3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3810193B" wp14:editId="5CA4BD48">
                            <wp:simplePos x="0" y="0"/>
                            <wp:positionH relativeFrom="column">
                              <wp:posOffset>300990</wp:posOffset>
                            </wp:positionH>
                            <wp:positionV relativeFrom="paragraph">
                              <wp:posOffset>261620</wp:posOffset>
                            </wp:positionV>
                            <wp:extent cx="441146" cy="400110"/>
                            <wp:effectExtent l="0" t="0" r="0" b="0"/>
                            <wp:wrapNone/>
                            <wp:docPr id="1370" name="TextBox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1146" cy="40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062CA" w:rsidRPr="00ED19BE" w:rsidRDefault="004062CA" w:rsidP="00ED19BE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10193B" id="_x0000_s1045" type="#_x0000_t202" style="position:absolute;margin-left:23.7pt;margin-top:20.6pt;width:34.75pt;height:31.5pt;z-index:251926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" filled="f" stroked="f">
                            <v:textbox style="mso-fit-shape-to-text:t">
                              <w:txbxContent>
                                <w:p w:rsidR="004062CA" w:rsidRPr="00ED19BE" w:rsidRDefault="004062CA" w:rsidP="00ED19B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36FE4C9F" wp14:editId="54CE44F4">
                            <wp:simplePos x="0" y="0"/>
                            <wp:positionH relativeFrom="column">
                              <wp:posOffset>638175</wp:posOffset>
                            </wp:positionH>
                            <wp:positionV relativeFrom="paragraph">
                              <wp:posOffset>372110</wp:posOffset>
                            </wp:positionV>
                            <wp:extent cx="846228" cy="514320"/>
                            <wp:effectExtent l="0" t="0" r="11430" b="19685"/>
                            <wp:wrapNone/>
                            <wp:docPr id="1371" name="직사각형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6228" cy="51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D40F99" id="직사각형 29" o:spid="_x0000_s1026" style="position:absolute;left:0;text-align:left;margin-left:50.25pt;margin-top:29.3pt;width:66.65pt;height:40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color w:val="000000"/>
                    </w:rPr>
                    <w:drawing>
                      <wp:anchor distT="0" distB="0" distL="114300" distR="114300" simplePos="0" relativeHeight="251930111" behindDoc="0" locked="0" layoutInCell="1" allowOverlap="1" wp14:anchorId="083832A4" wp14:editId="6EFB6390">
                        <wp:simplePos x="0" y="0"/>
                        <wp:positionH relativeFrom="column">
                          <wp:posOffset>2352675</wp:posOffset>
                        </wp:positionH>
                        <wp:positionV relativeFrom="paragraph">
                          <wp:posOffset>3620135</wp:posOffset>
                        </wp:positionV>
                        <wp:extent cx="1501823" cy="341684"/>
                        <wp:effectExtent l="0" t="0" r="3175" b="1270"/>
                        <wp:wrapNone/>
                        <wp:docPr id="1382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그림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1823" cy="341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D19BE" w:rsidRPr="00A26DDB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ED19BE">
              <w:rPr>
                <w:rFonts w:ascii="맑은 고딕" w:hAnsi="맑은 고딕" w:cs="바탕 옛한글"/>
                <w:color w:val="000000"/>
              </w:rPr>
              <w:drawing>
                <wp:anchor distT="0" distB="0" distL="114300" distR="114300" simplePos="0" relativeHeight="251924480" behindDoc="0" locked="0" layoutInCell="1" allowOverlap="1" wp14:anchorId="080A1EDA" wp14:editId="074E4F5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3874135</wp:posOffset>
                  </wp:positionV>
                  <wp:extent cx="4089400" cy="2736850"/>
                  <wp:effectExtent l="0" t="0" r="6350" b="6350"/>
                  <wp:wrapNone/>
                  <wp:docPr id="1381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D19BE" w:rsidRPr="00A26DDB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D19BE" w:rsidRPr="00ED19BE" w:rsidRDefault="00813E0E" w:rsidP="00ED19BE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로그인</w:t>
            </w:r>
          </w:p>
          <w:p w:rsidR="00ED19BE" w:rsidRPr="00A26DDB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813E0E" w:rsidRDefault="00813E0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①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로고를 클릭하면 메인화면으로 이동</w:t>
            </w: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Default="00813E0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ED19B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②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비밀번호 찾기 기능</w:t>
            </w:r>
          </w:p>
          <w:p w:rsidR="00813E0E" w:rsidRPr="00ED19BE" w:rsidRDefault="00813E0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새 윈도우 창 열기</w:t>
            </w: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Default="00813E0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③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회원가입 페이지로 이동</w:t>
            </w:r>
          </w:p>
          <w:p w:rsidR="00ED19BE" w:rsidRPr="00813E0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Default="00813E0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ED19B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④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아이디 입력 후 컨트롤러에 요청 전송</w:t>
            </w:r>
          </w:p>
          <w:p w:rsidR="00813E0E" w:rsidRDefault="00813E0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Pr="00ED19BE" w:rsidRDefault="00813E0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</w:p>
          <w:p w:rsidR="00ED19BE" w:rsidRPr="00813E0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⑤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아이디가 </w:t>
            </w:r>
            <w:r w:rsidR="00813E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>DB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에 존재하면 비밀번호를 알려준다</w:t>
            </w:r>
          </w:p>
        </w:tc>
      </w:tr>
      <w:tr w:rsidR="00ED19BE" w:rsidRPr="00A26DDB" w:rsidTr="00ED19BE">
        <w:trPr>
          <w:trHeight w:val="6678"/>
        </w:trPr>
        <w:tc>
          <w:tcPr>
            <w:tcW w:w="6471" w:type="dxa"/>
            <w:shd w:val="clear" w:color="auto" w:fill="auto"/>
          </w:tcPr>
          <w:p w:rsidR="00ED19BE" w:rsidRPr="00A26DDB" w:rsidRDefault="00813E0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813E0E">
              <w:rPr>
                <w:rFonts w:ascii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ABC8721" wp14:editId="3D98C9CA">
                      <wp:simplePos x="0" y="0"/>
                      <wp:positionH relativeFrom="column">
                        <wp:posOffset>3246906</wp:posOffset>
                      </wp:positionH>
                      <wp:positionV relativeFrom="paragraph">
                        <wp:posOffset>3603634</wp:posOffset>
                      </wp:positionV>
                      <wp:extent cx="441146" cy="400110"/>
                      <wp:effectExtent l="0" t="0" r="0" b="0"/>
                      <wp:wrapNone/>
                      <wp:docPr id="1392" name="Text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062CA" w:rsidRDefault="004062CA" w:rsidP="00813E0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C8721" id="TextBox 37" o:spid="_x0000_s1046" type="#_x0000_t202" style="position:absolute;margin-left:255.65pt;margin-top:283.75pt;width:34.75pt;height:31.5pt;z-index:25195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" filled="f" stroked="f">
                      <v:textbox style="mso-fit-shape-to-text:t">
                        <w:txbxContent>
                          <w:p w:rsidR="004062CA" w:rsidRDefault="004062CA" w:rsidP="00813E0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34735C2" wp14:editId="4DE62D64">
                      <wp:simplePos x="0" y="0"/>
                      <wp:positionH relativeFrom="column">
                        <wp:posOffset>3657325</wp:posOffset>
                      </wp:positionH>
                      <wp:positionV relativeFrom="paragraph">
                        <wp:posOffset>3793045</wp:posOffset>
                      </wp:positionV>
                      <wp:extent cx="265440" cy="197892"/>
                      <wp:effectExtent l="0" t="0" r="20320" b="12065"/>
                      <wp:wrapNone/>
                      <wp:docPr id="1389" name="직사각형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40" cy="197892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68F42" id="직사각형 32" o:spid="_x0000_s1026" style="position:absolute;left:0;text-align:left;margin-left:4in;margin-top:298.65pt;width:20.9pt;height:15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2682DF9" wp14:editId="41B8585D">
                      <wp:simplePos x="0" y="0"/>
                      <wp:positionH relativeFrom="column">
                        <wp:posOffset>2424273</wp:posOffset>
                      </wp:positionH>
                      <wp:positionV relativeFrom="paragraph">
                        <wp:posOffset>895033</wp:posOffset>
                      </wp:positionV>
                      <wp:extent cx="715645" cy="483870"/>
                      <wp:effectExtent l="39688" t="0" r="28892" b="66993"/>
                      <wp:wrapNone/>
                      <wp:docPr id="1391" name="구부러진 연결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715645" cy="483870"/>
                              </a:xfrm>
                              <a:prstGeom prst="curvedConnector3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41C86" id="구부러진 연결선 15" o:spid="_x0000_s1026" type="#_x0000_t38" style="position:absolute;left:0;text-align:left;margin-left:190.9pt;margin-top:70.5pt;width:56.35pt;height:38.1pt;rotation:9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" adj="10800" strokecolor="red" strokeweight="2pt">
                      <v:stroke endarrow="block" joinstyle="miter"/>
                    </v:shape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822B662" wp14:editId="46BBBC32">
                      <wp:simplePos x="0" y="0"/>
                      <wp:positionH relativeFrom="column">
                        <wp:posOffset>3029528</wp:posOffset>
                      </wp:positionH>
                      <wp:positionV relativeFrom="paragraph">
                        <wp:posOffset>538054</wp:posOffset>
                      </wp:positionV>
                      <wp:extent cx="524539" cy="241300"/>
                      <wp:effectExtent l="0" t="0" r="27940" b="25400"/>
                      <wp:wrapNone/>
                      <wp:docPr id="1387" name="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39" cy="2413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A351E7" id="직사각형 25" o:spid="_x0000_s1026" style="position:absolute;left:0;text-align:left;margin-left:238.55pt;margin-top:42.35pt;width:41.3pt;height:19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B2FA7E7" wp14:editId="5E49054F">
                      <wp:simplePos x="0" y="0"/>
                      <wp:positionH relativeFrom="column">
                        <wp:posOffset>218089</wp:posOffset>
                      </wp:positionH>
                      <wp:positionV relativeFrom="paragraph">
                        <wp:posOffset>278746</wp:posOffset>
                      </wp:positionV>
                      <wp:extent cx="634422" cy="600502"/>
                      <wp:effectExtent l="0" t="0" r="13335" b="28575"/>
                      <wp:wrapNone/>
                      <wp:docPr id="1386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422" cy="600502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77110" id="직사각형 29" o:spid="_x0000_s1026" style="position:absolute;left:0;text-align:left;margin-left:17.15pt;margin-top:21.95pt;width:49.95pt;height:47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color w:val="000000"/>
              </w:rPr>
              <w:drawing>
                <wp:anchor distT="0" distB="0" distL="114300" distR="114300" simplePos="0" relativeHeight="251939840" behindDoc="0" locked="0" layoutInCell="1" allowOverlap="1" wp14:anchorId="325D90FA" wp14:editId="4A8F822A">
                  <wp:simplePos x="0" y="0"/>
                  <wp:positionH relativeFrom="column">
                    <wp:posOffset>70333</wp:posOffset>
                  </wp:positionH>
                  <wp:positionV relativeFrom="paragraph">
                    <wp:posOffset>284480</wp:posOffset>
                  </wp:positionV>
                  <wp:extent cx="1598295" cy="626745"/>
                  <wp:effectExtent l="0" t="0" r="1905" b="1905"/>
                  <wp:wrapNone/>
                  <wp:docPr id="13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3E0E">
              <w:rPr>
                <w:rFonts w:ascii="맑은 고딕" w:hAnsi="맑은 고딕" w:cs="바탕 옛한글"/>
                <w:color w:val="000000"/>
              </w:rPr>
              <w:drawing>
                <wp:anchor distT="0" distB="0" distL="114300" distR="114300" simplePos="0" relativeHeight="251940864" behindDoc="0" locked="0" layoutInCell="1" allowOverlap="1" wp14:anchorId="7E8159B3" wp14:editId="435B1D11">
                  <wp:simplePos x="0" y="0"/>
                  <wp:positionH relativeFrom="column">
                    <wp:posOffset>2163606</wp:posOffset>
                  </wp:positionH>
                  <wp:positionV relativeFrom="paragraph">
                    <wp:posOffset>495935</wp:posOffset>
                  </wp:positionV>
                  <wp:extent cx="1755140" cy="415290"/>
                  <wp:effectExtent l="0" t="0" r="0" b="3810"/>
                  <wp:wrapNone/>
                  <wp:docPr id="139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3E0E">
              <w:rPr>
                <w:rFonts w:ascii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976E487" wp14:editId="0129D03C">
                      <wp:simplePos x="0" y="0"/>
                      <wp:positionH relativeFrom="column">
                        <wp:posOffset>2239721</wp:posOffset>
                      </wp:positionH>
                      <wp:positionV relativeFrom="paragraph">
                        <wp:posOffset>1297039</wp:posOffset>
                      </wp:positionV>
                      <wp:extent cx="441146" cy="400110"/>
                      <wp:effectExtent l="0" t="0" r="0" b="0"/>
                      <wp:wrapNone/>
                      <wp:docPr id="1385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062CA" w:rsidRDefault="004062CA" w:rsidP="00813E0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6E487" id="_x0000_s1047" type="#_x0000_t202" style="position:absolute;margin-left:176.35pt;margin-top:102.15pt;width:34.75pt;height:31.5pt;z-index:251945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" filled="f" stroked="f">
                      <v:textbox style="mso-fit-shape-to-text:t">
                        <w:txbxContent>
                          <w:p w:rsidR="004062CA" w:rsidRDefault="004062CA" w:rsidP="00813E0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C264252" wp14:editId="22CB2A4B">
                      <wp:simplePos x="0" y="0"/>
                      <wp:positionH relativeFrom="column">
                        <wp:posOffset>1720594</wp:posOffset>
                      </wp:positionH>
                      <wp:positionV relativeFrom="paragraph">
                        <wp:posOffset>1486573</wp:posOffset>
                      </wp:positionV>
                      <wp:extent cx="2251644" cy="2033516"/>
                      <wp:effectExtent l="0" t="0" r="15875" b="24130"/>
                      <wp:wrapNone/>
                      <wp:docPr id="1390" name="직사각형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644" cy="203351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41B6A" id="직사각형 33" o:spid="_x0000_s1026" style="position:absolute;left:0;text-align:left;margin-left:135.5pt;margin-top:117.05pt;width:177.3pt;height:160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72250C4" wp14:editId="2A816105">
                      <wp:simplePos x="0" y="0"/>
                      <wp:positionH relativeFrom="column">
                        <wp:posOffset>552621</wp:posOffset>
                      </wp:positionH>
                      <wp:positionV relativeFrom="paragraph">
                        <wp:posOffset>1961041</wp:posOffset>
                      </wp:positionV>
                      <wp:extent cx="441146" cy="400110"/>
                      <wp:effectExtent l="0" t="0" r="0" b="0"/>
                      <wp:wrapNone/>
                      <wp:docPr id="1383" name="Text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062CA" w:rsidRDefault="004062CA" w:rsidP="00813E0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250C4" id="_x0000_s1048" type="#_x0000_t202" style="position:absolute;margin-left:43.5pt;margin-top:154.4pt;width:34.75pt;height:31.5pt;z-index:251943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" filled="f" stroked="f">
                      <v:textbox style="mso-fit-shape-to-text:t">
                        <w:txbxContent>
                          <w:p w:rsidR="004062CA" w:rsidRDefault="004062CA" w:rsidP="00813E0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073D349" wp14:editId="367D6286">
                      <wp:simplePos x="0" y="0"/>
                      <wp:positionH relativeFrom="column">
                        <wp:posOffset>122556</wp:posOffset>
                      </wp:positionH>
                      <wp:positionV relativeFrom="paragraph">
                        <wp:posOffset>2018835</wp:posOffset>
                      </wp:positionV>
                      <wp:extent cx="1357952" cy="535959"/>
                      <wp:effectExtent l="0" t="0" r="13970" b="16510"/>
                      <wp:wrapNone/>
                      <wp:docPr id="1388" name="직사각형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952" cy="53595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5428" id="직사각형 31" o:spid="_x0000_s1026" style="position:absolute;left:0;text-align:left;margin-left:9.65pt;margin-top:158.95pt;width:106.95pt;height:42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color w:val="000000"/>
              </w:rPr>
              <w:drawing>
                <wp:anchor distT="0" distB="0" distL="114300" distR="114300" simplePos="0" relativeHeight="251942912" behindDoc="0" locked="0" layoutInCell="1" allowOverlap="1" wp14:anchorId="033981B4" wp14:editId="503193C2">
                  <wp:simplePos x="0" y="0"/>
                  <wp:positionH relativeFrom="column">
                    <wp:posOffset>1644233</wp:posOffset>
                  </wp:positionH>
                  <wp:positionV relativeFrom="paragraph">
                    <wp:posOffset>1179498</wp:posOffset>
                  </wp:positionV>
                  <wp:extent cx="2383762" cy="3035300"/>
                  <wp:effectExtent l="0" t="0" r="0" b="0"/>
                  <wp:wrapNone/>
                  <wp:docPr id="139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08" cy="304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13E0E">
              <w:rPr>
                <w:rFonts w:ascii="맑은 고딕" w:hAnsi="맑은 고딕" w:cs="바탕 옛한글"/>
                <w:color w:val="000000"/>
              </w:rPr>
              <w:drawing>
                <wp:anchor distT="0" distB="0" distL="114300" distR="114300" simplePos="0" relativeHeight="251941888" behindDoc="0" locked="0" layoutInCell="1" allowOverlap="1" wp14:anchorId="18FE4A41" wp14:editId="6E7362BF">
                  <wp:simplePos x="0" y="0"/>
                  <wp:positionH relativeFrom="column">
                    <wp:posOffset>-48041</wp:posOffset>
                  </wp:positionH>
                  <wp:positionV relativeFrom="paragraph">
                    <wp:posOffset>1179498</wp:posOffset>
                  </wp:positionV>
                  <wp:extent cx="1692322" cy="3035300"/>
                  <wp:effectExtent l="0" t="0" r="3175" b="0"/>
                  <wp:wrapNone/>
                  <wp:docPr id="139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539" cy="30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413" w:type="dxa"/>
            <w:shd w:val="clear" w:color="auto" w:fill="F2F2F2"/>
          </w:tcPr>
          <w:p w:rsidR="00ED19BE" w:rsidRPr="00A26DDB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D19BE" w:rsidRPr="00ED19BE" w:rsidRDefault="00813E0E" w:rsidP="00ED19BE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사용자 정보</w:t>
            </w:r>
          </w:p>
          <w:p w:rsidR="00ED19BE" w:rsidRPr="00A26DDB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D19B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①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로그인 후 헤더 </w:t>
            </w:r>
            <w:proofErr w:type="gramStart"/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인터페이스 :</w:t>
            </w:r>
            <w:proofErr w:type="gramEnd"/>
          </w:p>
          <w:p w:rsidR="00813E0E" w:rsidRPr="00ED19BE" w:rsidRDefault="00813E0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정보 수정 및 로그아웃.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사용자 이름을 표시</w:t>
            </w:r>
          </w:p>
          <w:p w:rsid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Pr="00ED19BE" w:rsidRDefault="00813E0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</w:p>
          <w:p w:rsidR="00ED19BE" w:rsidRPr="00ED19B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②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현 비밀번호를 옳게 작성해야 정보 수정 가능한 유효성 검사.</w:t>
            </w:r>
            <w:r w:rsidR="00813E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새 비밀번호는 </w:t>
            </w:r>
            <w:proofErr w:type="spellStart"/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미입력시</w:t>
            </w:r>
            <w:proofErr w:type="spellEnd"/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기존 비밀번호 유지</w:t>
            </w:r>
          </w:p>
          <w:p w:rsidR="00ED19BE" w:rsidRDefault="00ED19BE" w:rsidP="00813E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Pr="00ED19BE" w:rsidRDefault="00813E0E" w:rsidP="00813E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</w:p>
          <w:p w:rsidR="00ED19BE" w:rsidRPr="00ED19B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③ </w:t>
            </w:r>
            <w:proofErr w:type="spellStart"/>
            <w:proofErr w:type="gramStart"/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마이메뉴</w:t>
            </w:r>
            <w:proofErr w:type="spellEnd"/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</w:t>
            </w:r>
            <w:r w:rsidR="00813E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>:</w:t>
            </w:r>
            <w:proofErr w:type="gramEnd"/>
            <w:r w:rsidR="00813E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사용자의 최근 작성한 자유게시판 글 목록,</w:t>
            </w:r>
            <w:r w:rsidR="00813E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댓글,</w:t>
            </w:r>
            <w:r w:rsidR="00813E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평점 등을 한눈에 확인 할 수 있다.</w:t>
            </w:r>
          </w:p>
          <w:p w:rsidR="00ED19BE" w:rsidRDefault="00ED19BE" w:rsidP="00ED1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Pr="00813E0E" w:rsidRDefault="00813E0E" w:rsidP="00ED1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Pr="00813E0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④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회원 탈퇴 후에는 해당 회원이 작성했던 글이나 평점도 한번에 삭제된다.</w:t>
            </w: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</w:tr>
    </w:tbl>
    <w:p w:rsidR="00ED19BE" w:rsidRP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C7298E" w:rsidRDefault="001A67C7" w:rsidP="00C729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C7298E">
        <w:rPr>
          <w:rFonts w:ascii="맑은 고딕" w:eastAsia="맑은 고딕" w:hAnsi="맑은 고딕" w:cs="바탕 옛한글"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628D4D4" wp14:editId="4779B0A4">
                <wp:simplePos x="0" y="0"/>
                <wp:positionH relativeFrom="leftMargin">
                  <wp:align>right</wp:align>
                </wp:positionH>
                <wp:positionV relativeFrom="paragraph">
                  <wp:posOffset>632561</wp:posOffset>
                </wp:positionV>
                <wp:extent cx="440690" cy="400050"/>
                <wp:effectExtent l="0" t="0" r="0" b="0"/>
                <wp:wrapNone/>
                <wp:docPr id="183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62CA" w:rsidRDefault="004062CA" w:rsidP="00C7298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8D4D4" id="_x0000_s1049" type="#_x0000_t202" style="position:absolute;margin-left:-16.5pt;margin-top:49.8pt;width:34.7pt;height:31.5pt;z-index:251980800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" filled="f" stroked="f">
                <v:textbox style="mso-fit-shape-to-text:t">
                  <w:txbxContent>
                    <w:p w:rsidR="004062CA" w:rsidRDefault="004062CA" w:rsidP="00C7298E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9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C729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C729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C7298E"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C7298E" w:rsidTr="004062CA">
        <w:trPr>
          <w:trHeight w:val="5520"/>
        </w:trPr>
        <w:tc>
          <w:tcPr>
            <w:tcW w:w="3557" w:type="pct"/>
          </w:tcPr>
          <w:p w:rsidR="00C7298E" w:rsidRDefault="007D4197" w:rsidP="004062CA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 w:rsidRPr="00C7298E">
              <w:rPr>
                <w:rFonts w:ascii="맑은 고딕" w:eastAsia="맑은 고딕" w:hAnsi="맑은 고딕" w:cs="바탕 옛한글"/>
                <w:color w:val="000000"/>
              </w:rPr>
              <w:drawing>
                <wp:anchor distT="0" distB="0" distL="114300" distR="114300" simplePos="0" relativeHeight="251977728" behindDoc="0" locked="0" layoutInCell="1" allowOverlap="1" wp14:anchorId="4261992C" wp14:editId="353E1536">
                  <wp:simplePos x="0" y="0"/>
                  <wp:positionH relativeFrom="column">
                    <wp:posOffset>-67450</wp:posOffset>
                  </wp:positionH>
                  <wp:positionV relativeFrom="paragraph">
                    <wp:posOffset>4338321</wp:posOffset>
                  </wp:positionV>
                  <wp:extent cx="4328722" cy="4322198"/>
                  <wp:effectExtent l="0" t="0" r="0" b="2540"/>
                  <wp:wrapNone/>
                  <wp:docPr id="183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39" cy="432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298E">
              <w:rPr>
                <w:rFonts w:ascii="맑은 고딕" w:eastAsia="맑은 고딕" w:hAnsi="맑은 고딕" w:cs="바탕 옛한글"/>
                <w:color w:val="000000"/>
              </w:rPr>
              <w:drawing>
                <wp:anchor distT="0" distB="0" distL="114300" distR="114300" simplePos="0" relativeHeight="251978752" behindDoc="0" locked="0" layoutInCell="1" allowOverlap="1" wp14:anchorId="10EAF7F5" wp14:editId="21371FA3">
                  <wp:simplePos x="0" y="0"/>
                  <wp:positionH relativeFrom="column">
                    <wp:posOffset>-67450</wp:posOffset>
                  </wp:positionH>
                  <wp:positionV relativeFrom="paragraph">
                    <wp:posOffset>3825</wp:posOffset>
                  </wp:positionV>
                  <wp:extent cx="4337050" cy="4322619"/>
                  <wp:effectExtent l="0" t="0" r="6350" b="1905"/>
                  <wp:wrapNone/>
                  <wp:docPr id="18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089" cy="432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67C7" w:rsidRPr="00C7298E">
              <w:rPr>
                <w:rFonts w:ascii="맑은 고딕" w:eastAsia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0EAC049" wp14:editId="78DFA375">
                      <wp:simplePos x="0" y="0"/>
                      <wp:positionH relativeFrom="column">
                        <wp:posOffset>-69037</wp:posOffset>
                      </wp:positionH>
                      <wp:positionV relativeFrom="paragraph">
                        <wp:posOffset>549046</wp:posOffset>
                      </wp:positionV>
                      <wp:extent cx="608076" cy="746151"/>
                      <wp:effectExtent l="0" t="0" r="20955" b="15875"/>
                      <wp:wrapNone/>
                      <wp:docPr id="1840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076" cy="746151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B132F" id="직사각형 18" o:spid="_x0000_s1026" style="position:absolute;left:0;text-align:left;margin-left:-5.45pt;margin-top:43.25pt;width:47.9pt;height:5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" filled="f" strokecolor="red" strokeweight="2pt">
                      <v:textbox inset="0,0,0,0"/>
                    </v:rect>
                  </w:pict>
                </mc:Fallback>
              </mc:AlternateContent>
            </w:r>
            <w:r w:rsidR="001A67C7" w:rsidRPr="00C7298E">
              <w:rPr>
                <w:rFonts w:ascii="맑은 고딕" w:eastAsia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68EB1EC" wp14:editId="1B4C6C4D">
                      <wp:simplePos x="0" y="0"/>
                      <wp:positionH relativeFrom="column">
                        <wp:posOffset>2694229</wp:posOffset>
                      </wp:positionH>
                      <wp:positionV relativeFrom="paragraph">
                        <wp:posOffset>751637</wp:posOffset>
                      </wp:positionV>
                      <wp:extent cx="440690" cy="400050"/>
                      <wp:effectExtent l="0" t="0" r="0" b="0"/>
                      <wp:wrapNone/>
                      <wp:docPr id="183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69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062CA" w:rsidRDefault="004062CA" w:rsidP="00C7298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EB1EC" id="_x0000_s1050" type="#_x0000_t202" style="position:absolute;margin-left:212.15pt;margin-top:59.2pt;width:34.7pt;height:31.5pt;z-index:25198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" filled="f" stroked="f">
                      <v:textbox style="mso-fit-shape-to-text:t">
                        <w:txbxContent>
                          <w:p w:rsidR="004062CA" w:rsidRDefault="004062CA" w:rsidP="00C7298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7C7" w:rsidRPr="00C7298E">
              <w:rPr>
                <w:rFonts w:ascii="맑은 고딕" w:eastAsia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DE376F9" wp14:editId="7A5826B7">
                      <wp:simplePos x="0" y="0"/>
                      <wp:positionH relativeFrom="column">
                        <wp:posOffset>1133882</wp:posOffset>
                      </wp:positionH>
                      <wp:positionV relativeFrom="paragraph">
                        <wp:posOffset>767106</wp:posOffset>
                      </wp:positionV>
                      <wp:extent cx="440690" cy="400050"/>
                      <wp:effectExtent l="0" t="0" r="0" b="0"/>
                      <wp:wrapNone/>
                      <wp:docPr id="1832" name="Text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69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062CA" w:rsidRDefault="004062CA" w:rsidP="00C7298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376F9" id="_x0000_s1051" type="#_x0000_t202" style="position:absolute;margin-left:89.3pt;margin-top:60.4pt;width:34.7pt;height:31.5pt;z-index:25197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" filled="f" stroked="f">
                      <v:textbox style="mso-fit-shape-to-text:t">
                        <w:txbxContent>
                          <w:p w:rsidR="004062CA" w:rsidRDefault="004062CA" w:rsidP="00C7298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98E" w:rsidRPr="00C7298E">
              <w:rPr>
                <w:rFonts w:ascii="맑은 고딕" w:eastAsia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2D228C7" wp14:editId="73731C27">
                      <wp:simplePos x="0" y="0"/>
                      <wp:positionH relativeFrom="column">
                        <wp:posOffset>3114472</wp:posOffset>
                      </wp:positionH>
                      <wp:positionV relativeFrom="paragraph">
                        <wp:posOffset>922122</wp:posOffset>
                      </wp:positionV>
                      <wp:extent cx="496570" cy="395020"/>
                      <wp:effectExtent l="0" t="0" r="17780" b="24130"/>
                      <wp:wrapNone/>
                      <wp:docPr id="1835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950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7AB65" id="직사각형 29" o:spid="_x0000_s1026" style="position:absolute;left:0;text-align:left;margin-left:245.25pt;margin-top:72.6pt;width:39.1pt;height:31.1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" filled="f" strokecolor="red" strokeweight="2pt">
                      <v:textbox inset="0,0,0,0"/>
                    </v:rect>
                  </w:pict>
                </mc:Fallback>
              </mc:AlternateContent>
            </w:r>
            <w:r w:rsidR="00C7298E" w:rsidRPr="00C7298E">
              <w:rPr>
                <w:rFonts w:ascii="맑은 고딕" w:eastAsia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20BF769" wp14:editId="401F38B5">
                      <wp:simplePos x="0" y="0"/>
                      <wp:positionH relativeFrom="column">
                        <wp:posOffset>839445</wp:posOffset>
                      </wp:positionH>
                      <wp:positionV relativeFrom="paragraph">
                        <wp:posOffset>819709</wp:posOffset>
                      </wp:positionV>
                      <wp:extent cx="1382572" cy="666289"/>
                      <wp:effectExtent l="0" t="0" r="27305" b="19685"/>
                      <wp:wrapNone/>
                      <wp:docPr id="1837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572" cy="66628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4889A7" id="직사각형 18" o:spid="_x0000_s1026" style="position:absolute;left:0;text-align:left;margin-left:66.1pt;margin-top:64.55pt;width:108.85pt;height:52.4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" filled="f" strokecolor="red" strokeweight="2pt"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C7298E" w:rsidRDefault="001A67C7" w:rsidP="007D4197">
            <w:pPr>
              <w:pStyle w:val="ad"/>
              <w:widowControl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proofErr w:type="spellStart"/>
            <w:r>
              <w:rPr>
                <w:rFonts w:cs="바탕 옛한글" w:hint="eastAsia"/>
                <w:b/>
                <w:color w:val="000000"/>
              </w:rPr>
              <w:t>영화리스트</w:t>
            </w:r>
            <w:proofErr w:type="spellEnd"/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① </w:t>
            </w:r>
            <w:proofErr w:type="spellStart"/>
            <w:r w:rsidR="001A67C7">
              <w:rPr>
                <w:rFonts w:ascii="맑은 고딕" w:eastAsia="맑은 고딕" w:hAnsi="맑은 고딕" w:cs="바탕 옛한글" w:hint="eastAsia"/>
                <w:b/>
                <w:color w:val="000000"/>
              </w:rPr>
              <w:t>사이드바</w:t>
            </w:r>
            <w:proofErr w:type="spellEnd"/>
            <w:r w:rsidR="001A67C7"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영화 메뉴</w:t>
            </w:r>
          </w:p>
          <w:p w:rsidR="00C7298E" w:rsidRDefault="001A67C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영화 리스트는 현재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상영작이나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개봉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예정작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두가지로 나뉜다</w:t>
            </w:r>
          </w:p>
          <w:p w:rsidR="001A67C7" w:rsidRDefault="001A67C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 w:hint="eastAsia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평상시에는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드롭다운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메뉴로서 닫혀있고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클릭시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열리는 기능</w:t>
            </w: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 w:hint="eastAsia"/>
                <w:color w:val="000000"/>
                <w:sz w:val="18"/>
              </w:rPr>
            </w:pP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② </w:t>
            </w:r>
            <w:r w:rsidR="001A67C7">
              <w:rPr>
                <w:rFonts w:ascii="맑은 고딕" w:eastAsia="맑은 고딕" w:hAnsi="맑은 고딕" w:cs="바탕 옛한글" w:hint="eastAsia"/>
                <w:b/>
                <w:color w:val="000000"/>
              </w:rPr>
              <w:t>영화 정보</w:t>
            </w:r>
          </w:p>
          <w:p w:rsidR="00C7298E" w:rsidRDefault="001A67C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영화 대표 이미지,</w:t>
            </w:r>
            <w:r>
              <w:rPr>
                <w:rFonts w:ascii="맑은 고딕" w:eastAsia="맑은 고딕" w:hAnsi="맑은 고딕" w:cs="바탕 옛한글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>영화 제목,</w:t>
            </w:r>
            <w:r>
              <w:rPr>
                <w:rFonts w:ascii="맑은 고딕" w:eastAsia="맑은 고딕" w:hAnsi="맑은 고딕" w:cs="바탕 옛한글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>개요,</w:t>
            </w:r>
            <w:r>
              <w:rPr>
                <w:rFonts w:ascii="맑은 고딕" w:eastAsia="맑은 고딕" w:hAnsi="맑은 고딕" w:cs="바탕 옛한글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>출연진 등의 정보가 나타난다.</w:t>
            </w:r>
          </w:p>
          <w:p w:rsidR="00C7298E" w:rsidRDefault="001A67C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클릭시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해당 영화의 상세보기 페이지로 이동</w:t>
            </w: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 w:hint="eastAsia"/>
                <w:color w:val="000000"/>
              </w:rPr>
            </w:pP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</w:t>
            </w:r>
            <w:r w:rsidR="001A67C7"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평균 평점</w:t>
            </w:r>
          </w:p>
          <w:p w:rsidR="00C7298E" w:rsidRDefault="001A67C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회원들이 등록한 리뷰 평점을 집계해서 평균 평점을 별점모양으로 출력한다.</w:t>
            </w:r>
          </w:p>
          <w:p w:rsidR="001A67C7" w:rsidRDefault="001A67C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 w:hint="eastAsia"/>
                <w:color w:val="000000"/>
              </w:rPr>
            </w:pPr>
            <w:r>
              <w:rPr>
                <w:rFonts w:ascii="맑은 고딕" w:eastAsia="맑은 고딕" w:hAnsi="맑은 고딕" w:cs="바탕 옛한글"/>
                <w:color w:val="000000"/>
              </w:rPr>
              <w:t xml:space="preserve">Bootstrap-star-rating API 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>이용</w:t>
            </w:r>
          </w:p>
          <w:p w:rsidR="00C7298E" w:rsidRDefault="00C7298E" w:rsidP="007D4197">
            <w:pPr>
              <w:widowControl/>
              <w:wordWrap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Default="007D4197" w:rsidP="007D4197">
            <w:pPr>
              <w:widowControl/>
              <w:wordWrap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Default="007D4197" w:rsidP="007D4197">
            <w:pPr>
              <w:widowControl/>
              <w:wordWrap/>
              <w:spacing w:line="220" w:lineRule="exact"/>
              <w:jc w:val="left"/>
              <w:rPr>
                <w:rFonts w:ascii="맑은 고딕" w:eastAsia="맑은 고딕" w:hAnsi="맑은 고딕" w:cs="바탕 옛한글" w:hint="eastAsia"/>
                <w:color w:val="000000"/>
              </w:rPr>
            </w:pP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 w:hint="eastAsia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④ </w:t>
            </w:r>
            <w:r w:rsidR="007D4197">
              <w:rPr>
                <w:rFonts w:ascii="맑은 고딕" w:eastAsia="맑은 고딕" w:hAnsi="맑은 고딕" w:cs="바탕 옛한글" w:hint="eastAsia"/>
                <w:b/>
                <w:color w:val="000000"/>
              </w:rPr>
              <w:t>개봉예정날짜</w:t>
            </w:r>
          </w:p>
          <w:p w:rsidR="00C7298E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영화 개봉 날짜를 계산해서 남은 일수를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d-day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>로 보여진다.</w:t>
            </w: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rPr>
                <w:rFonts w:ascii="맑은 고딕" w:eastAsia="맑은 고딕" w:hAnsi="맑은 고딕" w:cs="바탕 옛한글" w:hint="eastAsia"/>
                <w:color w:val="000000"/>
              </w:rPr>
            </w:pPr>
          </w:p>
        </w:tc>
      </w:tr>
      <w:tr w:rsidR="00C7298E" w:rsidTr="007D4197">
        <w:trPr>
          <w:trHeight w:val="5167"/>
        </w:trPr>
        <w:tc>
          <w:tcPr>
            <w:tcW w:w="3557" w:type="pct"/>
          </w:tcPr>
          <w:p w:rsidR="00C7298E" w:rsidRDefault="007D4197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 w:rsidRPr="00C7298E">
              <w:rPr>
                <w:rFonts w:ascii="맑은 고딕" w:eastAsia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82A3339" wp14:editId="75FBE21A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699358</wp:posOffset>
                      </wp:positionV>
                      <wp:extent cx="496570" cy="344805"/>
                      <wp:effectExtent l="0" t="0" r="17780" b="17145"/>
                      <wp:wrapNone/>
                      <wp:docPr id="1836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4480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385D5" id="직사각형 17" o:spid="_x0000_s1026" style="position:absolute;left:0;text-align:left;margin-left:246.25pt;margin-top:55.05pt;width:39.1pt;height:27.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" filled="f" strokecolor="red" strokeweight="2pt">
                      <v:textbox inset="0,0,0,0"/>
                    </v:rect>
                  </w:pict>
                </mc:Fallback>
              </mc:AlternateContent>
            </w:r>
            <w:r w:rsidR="001A67C7" w:rsidRPr="00813E0E">
              <w:rPr>
                <w:rFonts w:ascii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A9F4CFB" wp14:editId="5C5921B5">
                      <wp:simplePos x="0" y="0"/>
                      <wp:positionH relativeFrom="column">
                        <wp:posOffset>2735910</wp:posOffset>
                      </wp:positionH>
                      <wp:positionV relativeFrom="paragraph">
                        <wp:posOffset>414655</wp:posOffset>
                      </wp:positionV>
                      <wp:extent cx="440690" cy="400050"/>
                      <wp:effectExtent l="0" t="0" r="0" b="0"/>
                      <wp:wrapNone/>
                      <wp:docPr id="1842" name="Text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69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062CA" w:rsidRDefault="004062CA" w:rsidP="001A67C7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F4CFB" id="_x0000_s1052" type="#_x0000_t202" style="position:absolute;left:0;text-align:left;margin-left:215.45pt;margin-top:32.65pt;width:34.7pt;height:31.5pt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" filled="f" stroked="f">
                      <v:textbox style="mso-fit-shape-to-text:t">
                        <w:txbxContent>
                          <w:p w:rsidR="004062CA" w:rsidRDefault="004062CA" w:rsidP="001A67C7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40" w:lineRule="exac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40" w:lineRule="exac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40" w:lineRule="exac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Pr="001A67C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40" w:lineRule="exact"/>
              <w:rPr>
                <w:rFonts w:ascii="맑은 고딕" w:eastAsia="맑은 고딕" w:hAnsi="맑은 고딕" w:cs="바탕 옛한글" w:hint="eastAsia"/>
                <w:color w:val="000000"/>
              </w:rPr>
            </w:pPr>
          </w:p>
        </w:tc>
      </w:tr>
    </w:tbl>
    <w:p w:rsidR="00530593" w:rsidRDefault="002179BE" w:rsidP="0053059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2179BE">
        <w:rPr>
          <w:rFonts w:ascii="맑은 고딕" w:hAnsi="맑은 고딕" w:cs="바탕 옛한글"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34C4184" wp14:editId="0F7A21E0">
                <wp:simplePos x="0" y="0"/>
                <wp:positionH relativeFrom="leftMargin">
                  <wp:posOffset>377825</wp:posOffset>
                </wp:positionH>
                <wp:positionV relativeFrom="paragraph">
                  <wp:posOffset>4476750</wp:posOffset>
                </wp:positionV>
                <wp:extent cx="441146" cy="400110"/>
                <wp:effectExtent l="0" t="0" r="0" b="0"/>
                <wp:wrapNone/>
                <wp:docPr id="9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79BE" w:rsidRDefault="002179BE" w:rsidP="002179B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C4184" id="_x0000_s1053" type="#_x0000_t202" style="position:absolute;margin-left:29.75pt;margin-top:352.5pt;width:34.75pt;height:31.5pt;z-index:25201356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" filled="f" stroked="f">
                <v:textbox style="mso-fit-shape-to-text:t">
                  <w:txbxContent>
                    <w:p w:rsidR="002179BE" w:rsidRDefault="002179BE" w:rsidP="002179BE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59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53059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53059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53059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530593" w:rsidRPr="00A26DDB" w:rsidTr="004062CA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530593" w:rsidRPr="0089412E" w:rsidTr="004062CA">
              <w:trPr>
                <w:trHeight w:val="6123"/>
              </w:trPr>
              <w:tc>
                <w:tcPr>
                  <w:tcW w:w="5792" w:type="dxa"/>
                </w:tcPr>
                <w:p w:rsidR="00530593" w:rsidRPr="009F481D" w:rsidRDefault="004062CA" w:rsidP="004062CA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 w:rsidRPr="004062CA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208" behindDoc="0" locked="0" layoutInCell="1" allowOverlap="1" wp14:anchorId="7303C455" wp14:editId="728FF580">
                            <wp:simplePos x="0" y="0"/>
                            <wp:positionH relativeFrom="column">
                              <wp:posOffset>514985</wp:posOffset>
                            </wp:positionH>
                            <wp:positionV relativeFrom="paragraph">
                              <wp:posOffset>2702972</wp:posOffset>
                            </wp:positionV>
                            <wp:extent cx="2783205" cy="1031240"/>
                            <wp:effectExtent l="0" t="0" r="17145" b="16510"/>
                            <wp:wrapNone/>
                            <wp:docPr id="77" name="직사각형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83205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971C1A" id="직사각형 23" o:spid="_x0000_s1026" style="position:absolute;left:0;text-align:left;margin-left:40.55pt;margin-top:212.85pt;width:219.15pt;height:81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4062CA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17CA1CD3" wp14:editId="3FC07EBA">
                            <wp:simplePos x="0" y="0"/>
                            <wp:positionH relativeFrom="column">
                              <wp:posOffset>93345</wp:posOffset>
                            </wp:positionH>
                            <wp:positionV relativeFrom="paragraph">
                              <wp:posOffset>2952040</wp:posOffset>
                            </wp:positionV>
                            <wp:extent cx="425945" cy="522150"/>
                            <wp:effectExtent l="0" t="0" r="0" b="0"/>
                            <wp:wrapNone/>
                            <wp:docPr id="75" name="Text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5945" cy="52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062CA" w:rsidRDefault="004062CA" w:rsidP="004062CA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CA1CD3" id="_x0000_s1054" type="#_x0000_t202" style="position:absolute;margin-left:7.35pt;margin-top:232.45pt;width:33.55pt;height:41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" filled="f" stroked="f">
                            <v:textbox>
                              <w:txbxContent>
                                <w:p w:rsidR="004062CA" w:rsidRDefault="004062CA" w:rsidP="004062C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062CA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2064" behindDoc="0" locked="0" layoutInCell="1" allowOverlap="1" wp14:anchorId="56CA88A0" wp14:editId="32E840E9">
                            <wp:simplePos x="0" y="0"/>
                            <wp:positionH relativeFrom="column">
                              <wp:posOffset>119536</wp:posOffset>
                            </wp:positionH>
                            <wp:positionV relativeFrom="paragraph">
                              <wp:posOffset>1442679</wp:posOffset>
                            </wp:positionV>
                            <wp:extent cx="425945" cy="522150"/>
                            <wp:effectExtent l="0" t="0" r="0" b="0"/>
                            <wp:wrapNone/>
                            <wp:docPr id="71" name="Text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5945" cy="52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062CA" w:rsidRDefault="004062CA" w:rsidP="004062CA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CA88A0" id="_x0000_s1055" type="#_x0000_t202" style="position:absolute;margin-left:9.4pt;margin-top:113.6pt;width:33.55pt;height:41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" filled="f" stroked="f">
                            <v:textbox>
                              <w:txbxContent>
                                <w:p w:rsidR="004062CA" w:rsidRDefault="004062CA" w:rsidP="004062C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062CA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112" behindDoc="0" locked="0" layoutInCell="1" allowOverlap="1" wp14:anchorId="130EFBDF" wp14:editId="40E14997">
                            <wp:simplePos x="0" y="0"/>
                            <wp:positionH relativeFrom="column">
                              <wp:posOffset>165224</wp:posOffset>
                            </wp:positionH>
                            <wp:positionV relativeFrom="paragraph">
                              <wp:posOffset>2084886</wp:posOffset>
                            </wp:positionV>
                            <wp:extent cx="425945" cy="522150"/>
                            <wp:effectExtent l="0" t="0" r="0" b="0"/>
                            <wp:wrapNone/>
                            <wp:docPr id="73" name="TextBox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5945" cy="52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062CA" w:rsidRDefault="004062CA" w:rsidP="004062CA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EFBDF" id="_x0000_s1056" type="#_x0000_t202" style="position:absolute;margin-left:13pt;margin-top:164.15pt;width:33.55pt;height:41.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" filled="f" stroked="f">
                            <v:textbox>
                              <w:txbxContent>
                                <w:p w:rsidR="004062CA" w:rsidRDefault="004062CA" w:rsidP="004062C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062CA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9232" behindDoc="0" locked="0" layoutInCell="1" allowOverlap="1" wp14:anchorId="1DD10CCF" wp14:editId="77E52AB3">
                            <wp:simplePos x="0" y="0"/>
                            <wp:positionH relativeFrom="column">
                              <wp:posOffset>646207</wp:posOffset>
                            </wp:positionH>
                            <wp:positionV relativeFrom="paragraph">
                              <wp:posOffset>2112010</wp:posOffset>
                            </wp:positionV>
                            <wp:extent cx="2440305" cy="474980"/>
                            <wp:effectExtent l="0" t="0" r="17145" b="20320"/>
                            <wp:wrapNone/>
                            <wp:docPr id="78" name="직사각형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4030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F49006" id="직사각형 25" o:spid="_x0000_s1026" style="position:absolute;left:0;text-align:left;margin-left:50.9pt;margin-top:166.3pt;width:192.15pt;height:37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4062CA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36" behindDoc="0" locked="0" layoutInCell="1" allowOverlap="1" wp14:anchorId="2DA41C80" wp14:editId="0BE61D90">
                            <wp:simplePos x="0" y="0"/>
                            <wp:positionH relativeFrom="column">
                              <wp:posOffset>511175</wp:posOffset>
                            </wp:positionH>
                            <wp:positionV relativeFrom="paragraph">
                              <wp:posOffset>193833</wp:posOffset>
                            </wp:positionV>
                            <wp:extent cx="2827020" cy="1288472"/>
                            <wp:effectExtent l="0" t="0" r="11430" b="26035"/>
                            <wp:wrapNone/>
                            <wp:docPr id="74" name="직사각형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27020" cy="1288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070FB2" id="직사각형 29" o:spid="_x0000_s1026" style="position:absolute;left:0;text-align:left;margin-left:40.25pt;margin-top:15.25pt;width:222.6pt;height:101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4062CA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7184" behindDoc="0" locked="0" layoutInCell="1" allowOverlap="1" wp14:anchorId="1608E698" wp14:editId="6E83216B">
                            <wp:simplePos x="0" y="0"/>
                            <wp:positionH relativeFrom="column">
                              <wp:posOffset>590962</wp:posOffset>
                            </wp:positionH>
                            <wp:positionV relativeFrom="paragraph">
                              <wp:posOffset>1520825</wp:posOffset>
                            </wp:positionV>
                            <wp:extent cx="1382395" cy="495935"/>
                            <wp:effectExtent l="0" t="0" r="27305" b="18415"/>
                            <wp:wrapNone/>
                            <wp:docPr id="76" name="직사각형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2395" cy="495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A106E7" id="직사각형 22" o:spid="_x0000_s1026" style="position:absolute;left:0;text-align:left;margin-left:46.55pt;margin-top:119.75pt;width:108.85pt;height:39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530593" w:rsidRPr="00A26DDB" w:rsidRDefault="004062CA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4062CA">
              <w:rPr>
                <w:rFonts w:ascii="맑은 고딕" w:hAnsi="맑은 고딕" w:cs="바탕 옛한글"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37A5FBA9" wp14:editId="75B44A8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875295</wp:posOffset>
                      </wp:positionV>
                      <wp:extent cx="4086970" cy="4079020"/>
                      <wp:effectExtent l="0" t="0" r="8890" b="0"/>
                      <wp:wrapNone/>
                      <wp:docPr id="67" name="그룹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6970" cy="4079020"/>
                                <a:chOff x="0" y="0"/>
                                <a:chExt cx="3324587" cy="42104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그림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4587" cy="1563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그림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62476"/>
                                  <a:ext cx="3324587" cy="1186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그림 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48218"/>
                                  <a:ext cx="3324587" cy="1462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59B62" id="그룹 11" o:spid="_x0000_s1026" style="position:absolute;left:0;text-align:left;margin-left:-4.75pt;margin-top:-305.15pt;width:321.8pt;height:321.2pt;z-index:251991040;mso-width-relative:margin;mso-height-relative:margin" coordsize="33245,4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">
                      <v:shape id="그림 68" o:spid="_x0000_s1027" type="#_x0000_t75" style="position:absolute;width:33245;height:1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">
                        <v:imagedata r:id="rId54" o:title=""/>
                        <v:path arrowok="t"/>
                      </v:shape>
                      <v:shape id="그림 69" o:spid="_x0000_s1028" type="#_x0000_t75" style="position:absolute;top:15624;width:33245;height:11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">
                        <v:imagedata r:id="rId55" o:title=""/>
                        <v:path arrowok="t"/>
                      </v:shape>
                      <v:shape id="그림 70" o:spid="_x0000_s1029" type="#_x0000_t75" style="position:absolute;top:27482;width:33245;height:1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">
                        <v:imagedata r:id="rId56" o:title=""/>
                        <v:path arrowok="t"/>
                      </v:shape>
                    </v:group>
                  </w:pict>
                </mc:Fallback>
              </mc:AlternateContent>
            </w:r>
            <w:r w:rsidRPr="004062CA">
              <w:rPr>
                <w:rFonts w:ascii="맑은 고딕" w:hAnsi="맑은 고딕" w:cs="바탕 옛한글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09CD9FE" wp14:editId="3C63A5F0">
                      <wp:simplePos x="0" y="0"/>
                      <wp:positionH relativeFrom="column">
                        <wp:posOffset>162312</wp:posOffset>
                      </wp:positionH>
                      <wp:positionV relativeFrom="paragraph">
                        <wp:posOffset>-3350508</wp:posOffset>
                      </wp:positionV>
                      <wp:extent cx="425945" cy="522150"/>
                      <wp:effectExtent l="0" t="0" r="0" b="0"/>
                      <wp:wrapNone/>
                      <wp:docPr id="7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945" cy="522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062CA" w:rsidRDefault="004062CA" w:rsidP="004062C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D9FE" id="_x0000_s1057" type="#_x0000_t202" style="position:absolute;margin-left:12.8pt;margin-top:-263.8pt;width:33.55pt;height:41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" filled="f" stroked="f">
                      <v:textbox>
                        <w:txbxContent>
                          <w:p w:rsidR="004062CA" w:rsidRDefault="004062CA" w:rsidP="004062CA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530593" w:rsidRPr="00A26DDB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530593" w:rsidRPr="00ED19BE" w:rsidRDefault="004062CA" w:rsidP="004062CA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영화 상세 페이지</w:t>
            </w:r>
          </w:p>
          <w:p w:rsidR="00530593" w:rsidRPr="00A26DDB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530593" w:rsidRPr="00ED19BE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①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영화 대표이미지,</w:t>
            </w:r>
            <w:r w:rsidR="004062CA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트레일러,</w:t>
            </w:r>
            <w:r w:rsidR="004062CA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평점,</w:t>
            </w:r>
            <w:r w:rsidR="004062CA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태그,</w:t>
            </w:r>
            <w:r w:rsidR="004062CA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줄거리 등을 확인 할 수 있다.</w:t>
            </w:r>
          </w:p>
          <w:p w:rsidR="00530593" w:rsidRPr="004062CA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530593" w:rsidRPr="00ED19BE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②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영화 출연진 인물들의 사진,</w:t>
            </w:r>
            <w:r w:rsidR="004062CA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정보,</w:t>
            </w:r>
            <w:r w:rsidR="004062CA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배역 등을 출력</w:t>
            </w:r>
          </w:p>
          <w:p w:rsidR="00530593" w:rsidRPr="00ED19BE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530593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③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해당 영화의 관련 예고편들을 리스트로 보여준다</w:t>
            </w:r>
          </w:p>
          <w:p w:rsidR="004062CA" w:rsidRPr="004062CA" w:rsidRDefault="004062CA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4062CA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④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해당 영화의 리뷰 리스트</w:t>
            </w:r>
          </w:p>
          <w:p w:rsidR="004062CA" w:rsidRDefault="004062CA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회원은 여기서 리뷰를 작성하고 평점을 등록 할 수 있다.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</w:p>
          <w:p w:rsidR="00530593" w:rsidRPr="00ED19BE" w:rsidRDefault="004062CA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비회원은 작성하려고 하면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알림창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이후 로그인 화면으로 전환되며 로그인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완료시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다시 해당 페이지로 도착</w:t>
            </w:r>
          </w:p>
          <w:p w:rsidR="00530593" w:rsidRDefault="004062CA" w:rsidP="00217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이미 작성한 리뷰가 있다면 중복 작성 불가능</w:t>
            </w:r>
          </w:p>
          <w:p w:rsidR="002179BE" w:rsidRDefault="002179BE" w:rsidP="00217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기존에 작성한 리뷰는 수정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삭제가 가능하며 관리자 또한 삭제가 가능하다</w:t>
            </w:r>
          </w:p>
          <w:p w:rsidR="002179BE" w:rsidRPr="002179BE" w:rsidRDefault="002179BE" w:rsidP="00217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페이징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처리</w:t>
            </w:r>
          </w:p>
        </w:tc>
      </w:tr>
      <w:tr w:rsidR="00530593" w:rsidRPr="00A26DDB" w:rsidTr="004062CA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530593" w:rsidRPr="0089412E" w:rsidTr="004062CA">
              <w:trPr>
                <w:trHeight w:val="6508"/>
              </w:trPr>
              <w:tc>
                <w:tcPr>
                  <w:tcW w:w="6255" w:type="dxa"/>
                </w:tcPr>
                <w:p w:rsidR="00530593" w:rsidRPr="009F481D" w:rsidRDefault="002179BE" w:rsidP="004062CA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 w:rsidRPr="00217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00" behindDoc="0" locked="0" layoutInCell="1" allowOverlap="1" wp14:anchorId="097B7FBB" wp14:editId="61DFF13D">
                            <wp:simplePos x="0" y="0"/>
                            <wp:positionH relativeFrom="column">
                              <wp:posOffset>2913380</wp:posOffset>
                            </wp:positionH>
                            <wp:positionV relativeFrom="paragraph">
                              <wp:posOffset>2947035</wp:posOffset>
                            </wp:positionV>
                            <wp:extent cx="441146" cy="400110"/>
                            <wp:effectExtent l="0" t="0" r="0" b="0"/>
                            <wp:wrapNone/>
                            <wp:docPr id="83" name="TextBox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1146" cy="40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79BE" w:rsidRDefault="002179BE" w:rsidP="002179BE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97B7FBB" id="_x0000_s1058" type="#_x0000_t202" style="position:absolute;margin-left:229.4pt;margin-top:232.05pt;width:34.75pt;height:31.5pt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" filled="f" stroked="f">
                            <v:textbox style="mso-fit-shape-to-text:t">
                              <w:txbxContent>
                                <w:p w:rsidR="002179BE" w:rsidRDefault="002179BE" w:rsidP="002179B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17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448" behindDoc="0" locked="0" layoutInCell="1" allowOverlap="1" wp14:anchorId="7B1CFD92" wp14:editId="2238CAFE">
                            <wp:simplePos x="0" y="0"/>
                            <wp:positionH relativeFrom="column">
                              <wp:posOffset>509270</wp:posOffset>
                            </wp:positionH>
                            <wp:positionV relativeFrom="paragraph">
                              <wp:posOffset>3424555</wp:posOffset>
                            </wp:positionV>
                            <wp:extent cx="2880995" cy="372110"/>
                            <wp:effectExtent l="0" t="0" r="14605" b="27940"/>
                            <wp:wrapNone/>
                            <wp:docPr id="85" name="직사각형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2880995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67DD367" id="직사각형 21" o:spid="_x0000_s1026" style="position:absolute;left:0;text-align:left;margin-left:40.1pt;margin-top:269.65pt;width:226.85pt;height:29.3pt;flip: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17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0" locked="0" layoutInCell="1" allowOverlap="1" wp14:anchorId="77D03CF9" wp14:editId="0AC02056">
                            <wp:simplePos x="0" y="0"/>
                            <wp:positionH relativeFrom="column">
                              <wp:posOffset>323342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441146" cy="400110"/>
                            <wp:effectExtent l="0" t="0" r="0" b="0"/>
                            <wp:wrapNone/>
                            <wp:docPr id="82" name="Text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1146" cy="40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79BE" w:rsidRDefault="002179BE" w:rsidP="002179BE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D03CF9" id="_x0000_s1059" type="#_x0000_t202" style="position:absolute;margin-left:254.6pt;margin-top:6.75pt;width:34.75pt;height:31.5pt;z-index:25200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" filled="f" stroked="f">
                            <v:textbox style="mso-fit-shape-to-text:t">
                              <w:txbxContent>
                                <w:p w:rsidR="002179BE" w:rsidRDefault="002179BE" w:rsidP="002179B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179BE">
                    <w:rPr>
                      <w:rFonts w:ascii="맑은 고딕" w:hAnsi="맑은 고딕" w:cs="바탕 옛한글"/>
                      <w:color w:val="000000"/>
                    </w:rPr>
                    <w:drawing>
                      <wp:anchor distT="0" distB="0" distL="114300" distR="114300" simplePos="0" relativeHeight="252003328" behindDoc="0" locked="0" layoutInCell="1" allowOverlap="1" wp14:anchorId="07A52ABC" wp14:editId="66651735">
                        <wp:simplePos x="0" y="0"/>
                        <wp:positionH relativeFrom="column">
                          <wp:posOffset>2075180</wp:posOffset>
                        </wp:positionH>
                        <wp:positionV relativeFrom="paragraph">
                          <wp:posOffset>278765</wp:posOffset>
                        </wp:positionV>
                        <wp:extent cx="1179830" cy="229235"/>
                        <wp:effectExtent l="0" t="0" r="1270" b="0"/>
                        <wp:wrapNone/>
                        <wp:docPr id="90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9830" cy="229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179BE">
                    <w:rPr>
                      <w:rFonts w:ascii="맑은 고딕" w:hAnsi="맑은 고딕" w:cs="바탕 옛한글"/>
                      <w:color w:val="000000"/>
                    </w:rPr>
                    <w:drawing>
                      <wp:anchor distT="0" distB="0" distL="114300" distR="114300" simplePos="0" relativeHeight="252002304" behindDoc="0" locked="0" layoutInCell="1" allowOverlap="1" wp14:anchorId="4F382CD6" wp14:editId="391CECC1">
                        <wp:simplePos x="0" y="0"/>
                        <wp:positionH relativeFrom="column">
                          <wp:posOffset>3139440</wp:posOffset>
                        </wp:positionH>
                        <wp:positionV relativeFrom="paragraph">
                          <wp:posOffset>57785</wp:posOffset>
                        </wp:positionV>
                        <wp:extent cx="701675" cy="241935"/>
                        <wp:effectExtent l="0" t="0" r="3175" b="5715"/>
                        <wp:wrapNone/>
                        <wp:docPr id="89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그림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675" cy="241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179BE">
                    <w:rPr>
                      <w:rFonts w:ascii="맑은 고딕" w:hAnsi="맑은 고딕" w:cs="바탕 옛한글"/>
                      <w:color w:val="000000"/>
                    </w:rPr>
                    <w:drawing>
                      <wp:anchor distT="0" distB="0" distL="114300" distR="114300" simplePos="0" relativeHeight="252001280" behindDoc="0" locked="0" layoutInCell="1" allowOverlap="1" wp14:anchorId="25B367E1" wp14:editId="6EA4EC51">
                        <wp:simplePos x="0" y="0"/>
                        <wp:positionH relativeFrom="column">
                          <wp:posOffset>1885315</wp:posOffset>
                        </wp:positionH>
                        <wp:positionV relativeFrom="paragraph">
                          <wp:posOffset>51435</wp:posOffset>
                        </wp:positionV>
                        <wp:extent cx="1268095" cy="241935"/>
                        <wp:effectExtent l="0" t="0" r="8255" b="5715"/>
                        <wp:wrapNone/>
                        <wp:docPr id="88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그림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095" cy="241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17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24" behindDoc="0" locked="0" layoutInCell="1" allowOverlap="1" wp14:anchorId="480AC780" wp14:editId="60945EE0">
                            <wp:simplePos x="0" y="0"/>
                            <wp:positionH relativeFrom="column">
                              <wp:posOffset>1889126</wp:posOffset>
                            </wp:positionH>
                            <wp:positionV relativeFrom="paragraph">
                              <wp:posOffset>33654</wp:posOffset>
                            </wp:positionV>
                            <wp:extent cx="2057400" cy="474345"/>
                            <wp:effectExtent l="0" t="0" r="19050" b="20955"/>
                            <wp:wrapNone/>
                            <wp:docPr id="84" name="직사각형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2057400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65722179" id="직사각형 29" o:spid="_x0000_s1026" style="position:absolute;left:0;text-align:left;margin-left:148.75pt;margin-top:2.65pt;width:162pt;height:37.35pt;flip:y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17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1520" behindDoc="0" locked="0" layoutInCell="1" allowOverlap="1" wp14:anchorId="3708AE5D" wp14:editId="6315EA58">
                            <wp:simplePos x="0" y="0"/>
                            <wp:positionH relativeFrom="column">
                              <wp:posOffset>168846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189865" cy="1270"/>
                            <wp:effectExtent l="0" t="76200" r="19685" b="93980"/>
                            <wp:wrapNone/>
                            <wp:docPr id="87" name="직선 화살표 연결선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9865" cy="127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DA0287" id="직선 화살표 연결선 14" o:spid="_x0000_s1026" type="#_x0000_t32" style="position:absolute;left:0;text-align:left;margin-left:132.95pt;margin-top:21.1pt;width:14.95pt;height:.1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" strokecolor="red" strokeweight="2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2179BE">
                    <w:rPr>
                      <w:rFonts w:ascii="맑은 고딕" w:hAnsi="맑은 고딕" w:cs="바탕 옛한글"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 wp14:anchorId="5ACC1386" wp14:editId="6215E88C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727200" cy="385445"/>
                            <wp:effectExtent l="0" t="0" r="25400" b="14605"/>
                            <wp:wrapNone/>
                            <wp:docPr id="86" name="직사각형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727200" cy="385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8AF9D8" id="직사각형 23" o:spid="_x0000_s1026" style="position:absolute;left:0;text-align:left;margin-left:-4.75pt;margin-top:6.1pt;width:136pt;height:30.35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179BE">
                    <w:rPr>
                      <w:rFonts w:ascii="맑은 고딕" w:hAnsi="맑은 고딕" w:cs="바탕 옛한글"/>
                      <w:color w:val="000000"/>
                    </w:rPr>
                    <w:drawing>
                      <wp:anchor distT="0" distB="0" distL="114300" distR="114300" simplePos="0" relativeHeight="252009472" behindDoc="0" locked="0" layoutInCell="1" allowOverlap="1" wp14:anchorId="7D874023" wp14:editId="48B47387">
                        <wp:simplePos x="0" y="0"/>
                        <wp:positionH relativeFrom="column">
                          <wp:posOffset>-53975</wp:posOffset>
                        </wp:positionH>
                        <wp:positionV relativeFrom="paragraph">
                          <wp:posOffset>90805</wp:posOffset>
                        </wp:positionV>
                        <wp:extent cx="1739698" cy="361950"/>
                        <wp:effectExtent l="0" t="0" r="0" b="0"/>
                        <wp:wrapNone/>
                        <wp:docPr id="91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그림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9698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30593" w:rsidRPr="00A26DDB" w:rsidRDefault="002179BE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2179BE">
              <w:rPr>
                <w:rFonts w:ascii="맑은 고딕" w:hAnsi="맑은 고딕" w:cs="바탕 옛한글"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 wp14:anchorId="7033D7B7" wp14:editId="0FE780C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495675</wp:posOffset>
                      </wp:positionV>
                      <wp:extent cx="3981450" cy="3650615"/>
                      <wp:effectExtent l="0" t="0" r="0" b="6985"/>
                      <wp:wrapNone/>
                      <wp:docPr id="79" name="그룹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1450" cy="3650615"/>
                                <a:chOff x="629883" y="550721"/>
                                <a:chExt cx="3558028" cy="43513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그림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4545" y="550721"/>
                                  <a:ext cx="3553365" cy="19405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그림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883" y="2472179"/>
                                  <a:ext cx="3558028" cy="2429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456D06E" id="그룹 11" o:spid="_x0000_s1026" style="position:absolute;left:0;text-align:left;margin-left:-.35pt;margin-top:-275.25pt;width:313.5pt;height:287.45pt;z-index:252004352;mso-width-relative:margin" coordorigin="6298,5507" coordsize="35580,43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">
                      <v:shape id="그림 80" o:spid="_x0000_s1027" type="#_x0000_t75" style="position:absolute;left:6345;top:5507;width:35534;height:19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">
                        <v:imagedata r:id="rId63" o:title=""/>
                        <v:path arrowok="t"/>
                      </v:shape>
                      <v:shape id="그림 81" o:spid="_x0000_s1028" type="#_x0000_t75" style="position:absolute;left:6298;top:24721;width:35581;height:24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">
                        <v:imagedata r:id="rId64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413" w:type="dxa"/>
            <w:shd w:val="clear" w:color="auto" w:fill="F2F2F2"/>
          </w:tcPr>
          <w:p w:rsidR="00530593" w:rsidRPr="00A26DDB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530593" w:rsidRPr="00ED19BE" w:rsidRDefault="002179BE" w:rsidP="004062CA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 xml:space="preserve">헤더 </w:t>
            </w:r>
            <w:r>
              <w:rPr>
                <w:rFonts w:cs="바탕 옛한글"/>
                <w:b/>
                <w:color w:val="000000"/>
              </w:rPr>
              <w:t xml:space="preserve">– </w:t>
            </w:r>
            <w:r>
              <w:rPr>
                <w:rFonts w:cs="바탕 옛한글" w:hint="eastAsia"/>
                <w:b/>
                <w:color w:val="000000"/>
              </w:rPr>
              <w:t>영화 통합 검색</w:t>
            </w:r>
          </w:p>
          <w:p w:rsidR="00530593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2179BE" w:rsidRPr="00A26DDB" w:rsidRDefault="002179BE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 w:hint="eastAsia"/>
                <w:color w:val="000000"/>
                <w:sz w:val="18"/>
              </w:rPr>
            </w:pPr>
          </w:p>
          <w:p w:rsidR="00530593" w:rsidRPr="00ED19BE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① </w:t>
            </w:r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글로벌 헤더 부분의 통합 검색 기능을 이용하여 어느 </w:t>
            </w:r>
            <w:proofErr w:type="spellStart"/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페이지에서든지</w:t>
            </w:r>
            <w:proofErr w:type="spellEnd"/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검색 가능</w:t>
            </w:r>
          </w:p>
          <w:p w:rsidR="00530593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2179BE" w:rsidRPr="00ED19BE" w:rsidRDefault="002179BE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</w:p>
          <w:p w:rsidR="00530593" w:rsidRPr="00ED19BE" w:rsidRDefault="00530593" w:rsidP="00217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②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</w:t>
            </w:r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통합 검색은 영화 제목,</w:t>
            </w:r>
            <w:r w:rsidR="00217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영화 태그,</w:t>
            </w:r>
            <w:r w:rsidR="00217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예고편(트레일러)를 한꺼번에 검색하는 시스템이다</w:t>
            </w:r>
          </w:p>
          <w:p w:rsidR="00530593" w:rsidRDefault="00530593" w:rsidP="00217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</w:p>
          <w:p w:rsidR="002179BE" w:rsidRPr="00ED19BE" w:rsidRDefault="002179BE" w:rsidP="00217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</w:p>
          <w:p w:rsidR="00530593" w:rsidRDefault="00530593" w:rsidP="00217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③ </w:t>
            </w:r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만족할 결과를 얻지 못했다면 다시 검색 할 수 있는 </w:t>
            </w:r>
            <w:proofErr w:type="spellStart"/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검색창을</w:t>
            </w:r>
            <w:proofErr w:type="spellEnd"/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하단에 배치.</w:t>
            </w:r>
          </w:p>
          <w:p w:rsidR="002179BE" w:rsidRPr="002179BE" w:rsidRDefault="002179BE" w:rsidP="00217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빈 스페이스는 검색 불가능</w:t>
            </w:r>
          </w:p>
          <w:p w:rsidR="00530593" w:rsidRPr="00ED19BE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bookmarkStart w:id="0" w:name="_GoBack"/>
            <w:bookmarkEnd w:id="0"/>
          </w:p>
        </w:tc>
      </w:tr>
    </w:tbl>
    <w:p w:rsidR="00ED19BE" w:rsidRPr="00530593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 w:hint="eastAsia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 w:hint="eastAsia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 w:hint="eastAsia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 w:hint="eastAsia"/>
          <w:b/>
          <w:color w:val="000000"/>
          <w:sz w:val="22"/>
        </w:rPr>
      </w:pPr>
    </w:p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43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Default="004062CA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60" type="#_x0000_t202" style="position:absolute;margin-left:261.2pt;margin-top:30.75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V0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NMRK0gyo9sr1Bd3KPwjiM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mNKjn2w&#10;ltUTMFhJYBiQEYYfHBqpfmI0wCDJsP6xpYph1H4U0AVJSICnyLgLiWYTuKhLyfpSQkUJUBk2GI3H&#10;pRmn1bZXfNOApWPf3ULnFNyx2rbY6NWh32BYuOAOg81Oo8u70zqP38Vv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CMB&#10;dXS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4062CA" w:rsidRDefault="004062CA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32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1" style="position:absolute;margin-left:278.8pt;margin-top:.05pt;width:13pt;height:12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MqPn&#10;IYcCAAAW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4062CA" w:rsidRDefault="004062CA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31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2" type="#_x0000_t202" style="position:absolute;margin-left:180.15pt;margin-top:358.4pt;width:27.8pt;height:4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oZvA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NOQ&#10;Ohm8AgAAxg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4062CA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30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C71AD" id="AutoShape 1535" o:spid="_x0000_s1026" type="#_x0000_t38" style="position:absolute;left:0;text-align:left;margin-left:95.65pt;margin-top:144.35pt;width:155.25pt;height:57.95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RSJhpe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29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3" type="#_x0000_t202" style="position:absolute;margin-left:207.95pt;margin-top:60.25pt;width:27.8pt;height:43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eL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Do&#10;aCeL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4062CA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28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4" style="position:absolute;margin-left:178pt;margin-top:76pt;width:34.5pt;height:19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qRfL6o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4062CA" w:rsidRDefault="004062CA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aJax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>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27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B42B" id="Rectangle 1532" o:spid="_x0000_s1026" style="position:absolute;left:0;text-align:left;margin-left:166.2pt;margin-top:242.6pt;width:149.35pt;height:30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BpfwIAAAIF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26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4BE84" id="AutoShape 1536" o:spid="_x0000_s1026" type="#_x0000_t38" style="position:absolute;left:0;text-align:left;margin-left:189.25pt;margin-top:87.2pt;width:130.85pt;height:48.25pt;rotation:9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5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41E1A" id="Rectangle 1528" o:spid="_x0000_s1026" style="position:absolute;left:0;text-align:left;margin-left:204.95pt;margin-top:31.7pt;width:27.4pt;height:13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24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5" type="#_x0000_t202" style="position:absolute;left:0;text-align:left;margin-left:57.55pt;margin-top:104.6pt;width:27.8pt;height:4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CDvA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UOXg&#10;g7wCAADG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4062CA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23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6" type="#_x0000_t202" style="position:absolute;left:0;text-align:left;margin-left:57.55pt;margin-top:73.25pt;width:27.8pt;height:4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JavA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" filled="f" stroked="f">
                      <v:textbox style="mso-fit-shape-to-text:t">
                        <w:txbxContent>
                          <w:p w:rsidR="004062CA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422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E06E5" id="Rectangle 1538" o:spid="_x0000_s1026" style="position:absolute;left:0;text-align:left;margin-left:83.45pt;margin-top:121.35pt;width:155.05pt;height:14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8mgQIAAAI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Kuo&#10;7ya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421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7" style="position:absolute;left:0;text-align:left;margin-left:83.45pt;margin-top:90.5pt;width:155.05pt;height:13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o4iQIAABc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Bhbeji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4062CA" w:rsidRDefault="004062CA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420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8" style="position:absolute;left:0;text-align:left;margin-left:83.45pt;margin-top:48.2pt;width:155.05pt;height:2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AaM5/8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4062CA" w:rsidRDefault="004062CA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419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9" type="#_x0000_t202" style="position:absolute;left:0;text-align:left;margin-left:57.3pt;margin-top:36.1pt;width:27.8pt;height:4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" filled="f" stroked="f">
                      <v:textbox>
                        <w:txbxContent>
                          <w:p w:rsidR="004062CA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418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70" type="#_x0000_t202" style="position:absolute;left:0;text-align:left;margin-left:136.75pt;margin-top:230.9pt;width:29.45pt;height:3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" filled="f" stroked="f" strokecolor="#974706" strokeweight="1.5pt">
                      <v:textbox>
                        <w:txbxContent>
                          <w:p w:rsidR="004062CA" w:rsidRDefault="004062CA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417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6FB51" id="Rectangle 1530" o:spid="_x0000_s1026" style="position:absolute;left:0;text-align:left;margin-left:268.25pt;margin-top:227.4pt;width:32.5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0zIvN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41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1" type="#_x0000_t202" style="position:absolute;left:0;text-align:left;margin-left:282.4pt;margin-top:194.2pt;width:27.8pt;height:4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8d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xLGGAnaQZUe2d6gO7lHYTSd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QeJjn2w&#10;ltUTMFhJYBiQEYYfHBqpfmI0wCDJsP6xpYph1H4U0AVJSICnyLgLiWYTuKhLyfpSQkUJUBk2GI3H&#10;pRmn1bZXfNOApWPf3ULnFNyx2rbY6NWh32BYuOAOg81Oo8u70zqP38VvAA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Dm&#10;6J8d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4062CA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proofErr w:type="gram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,⑥</w:t>
            </w:r>
            <w:proofErr w:type="gram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2" type="#_x0000_t202" style="position:absolute;margin-left:53.95pt;margin-top:303.95pt;width:27.8pt;height:49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UvuwIAAMY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CIbtUv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4062CA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3" style="position:absolute;margin-left:80.25pt;margin-top:320.45pt;width:155.05pt;height:12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/7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m+0f+4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4062CA" w:rsidRDefault="004062CA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4" type="#_x0000_t202" style="position:absolute;margin-left:235.3pt;margin-top:172.8pt;width:27.8pt;height:4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HK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Dl&#10;+1HK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4062CA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E22D9" id="Rectangle 1547" o:spid="_x0000_s1026" style="position:absolute;left:0;text-align:left;margin-left:215pt;margin-top:190.8pt;width:23.8pt;height:1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5" style="position:absolute;margin-left:72.55pt;margin-top:178.05pt;width:142.45pt;height:1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L+ig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bFtS/o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4062CA" w:rsidRDefault="004062CA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6" style="position:absolute;margin-left:72.55pt;margin-top:191.1pt;width:142.45pt;height:1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CYJypb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4062CA" w:rsidRDefault="004062CA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7" type="#_x0000_t202" style="position:absolute;margin-left:51.85pt;margin-top:161.6pt;width:17.3pt;height:3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yttA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9jcXoHO1nd&#10;g4KVBIWBGGH4gdFI9R2jAQZJhvW3A1UMo/a9gFdgp85sqNnYzQYVJRzNsMFoMjdmmk6HXvF9A8jT&#10;OxPyCl5KzZ2K7ZOasgAKdgHDwZF5GGR2+pyvXdTjuF3/Ag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CHwryt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4062CA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8" type="#_x0000_t202" style="position:absolute;margin-left:44.75pt;margin-top:175.6pt;width:27.8pt;height:43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yM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Odu&#10;HIy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4062CA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81475" cy="41338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79" type="#_x0000_t202" style="position:absolute;left:0;text-align:left;margin-left:47.75pt;margin-top:152.7pt;width:27.8pt;height:43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Q4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BQY&#10;dDi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4062CA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5837D" id="Rectangle 1552" o:spid="_x0000_s1026" style="position:absolute;left:0;text-align:left;margin-left:75.05pt;margin-top:185.75pt;width:172.35pt;height:1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0" type="#_x0000_t202" style="position:absolute;left:0;text-align:left;margin-left:47.95pt;margin-top:171.05pt;width:27.8pt;height:43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Am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RGRYx+s&#10;ZfUEDFYSGAZkhOEHh0aqnxgNMEgyrH9sqWIYtR8FdEESEuApMu5CovkELupSsr6UUFECVIYNRuNx&#10;acZpte0V3zRg6dh3t9A5BXesti02enXoNxgWLrjDYLPT6PLutM7jd/Eb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Ppr&#10;8Ca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4062CA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972E5" id="Rectangle 1551" o:spid="_x0000_s1026" style="position:absolute;left:0;text-align:left;margin-left:75.05pt;margin-top:169.9pt;width:172.35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1" style="position:absolute;left:0;text-align:left;margin-left:74.25pt;margin-top:114.7pt;width:172.35pt;height:1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MP9UCG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4062CA" w:rsidRDefault="004062CA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2" type="#_x0000_t202" style="position:absolute;left:0;text-align:left;margin-left:46.45pt;margin-top:97.95pt;width:27.8pt;height:43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uhuw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aJTH6xl&#10;/QQMVhIYBmSE4QeHVqofGI0wSHKsv2+pYhh1HwR0QRoS4Cky7kKi+Qwu6lKyvpRQUQFUjg1G03Fp&#10;pmm1HRTftGDp2He30Dkld6y2LTZ5deg3GBYuuMNgs9Po8u60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ITlO6G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4062CA" w:rsidRDefault="004062C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86559F" w:rsidRPr="00164732" w:rsidRDefault="003B2DF3" w:rsidP="00AE4CEC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0"/>
                <wp:docPr id="189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Pr="00B3336A" w:rsidRDefault="004062CA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083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" fillcolor="#d8d8d8" stroked="f" strokeweight="2pt">
                <v:textbox>
                  <w:txbxContent>
                    <w:p w:rsidR="004062CA" w:rsidRPr="00B3336A" w:rsidRDefault="004062CA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86559F" w:rsidRPr="009F481D" w:rsidRDefault="00877F97" w:rsidP="00293D3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D3D">
              <w:rPr>
                <w:noProof/>
              </w:rPr>
              <w:t xml:space="preserve">  (</w:t>
            </w:r>
            <w:r w:rsidR="00293D3D">
              <w:rPr>
                <w:rFonts w:hint="eastAsia"/>
                <w:noProof/>
              </w:rPr>
              <w:t>팀프로젝트 이름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592340" w:rsidP="00F75F3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</w:t>
            </w:r>
            <w:r w:rsidR="003B4EF5">
              <w:rPr>
                <w:rFonts w:ascii="맑은 고딕" w:hAnsi="맑은 고딕"/>
              </w:rPr>
              <w:t>3</w:t>
            </w:r>
            <w:r w:rsidR="0086559F"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.</w:t>
            </w:r>
            <w:r w:rsidR="003B4EF5">
              <w:rPr>
                <w:rFonts w:ascii="맑은 고딕" w:hAnsi="맑은 고딕"/>
              </w:rPr>
              <w:t>2</w:t>
            </w:r>
            <w:r w:rsidR="00F75F32">
              <w:rPr>
                <w:rFonts w:ascii="맑은 고딕" w:hAnsi="맑은 고딕"/>
              </w:rPr>
              <w:t>x</w:t>
            </w:r>
            <w:r w:rsidR="0086559F" w:rsidRPr="009F481D">
              <w:rPr>
                <w:rFonts w:ascii="맑은 고딕" w:hAnsi="맑은 고딕" w:hint="eastAsia"/>
              </w:rPr>
              <w:t xml:space="preserve"> ~ 20</w:t>
            </w:r>
            <w:r w:rsidR="00B8284A">
              <w:rPr>
                <w:rFonts w:ascii="맑은 고딕" w:hAnsi="맑은 고딕" w:hint="eastAsia"/>
              </w:rPr>
              <w:t>2</w:t>
            </w:r>
            <w:r w:rsidR="007C6D2F">
              <w:rPr>
                <w:rFonts w:ascii="맑은 고딕" w:hAnsi="맑은 고딕"/>
              </w:rPr>
              <w:t>3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5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</w:t>
            </w:r>
            <w:r w:rsidR="00313BE6">
              <w:rPr>
                <w:rFonts w:ascii="맑은 고딕" w:hAnsi="맑은 고딕"/>
              </w:rPr>
              <w:t>4</w:t>
            </w:r>
            <w:r w:rsidR="0086559F">
              <w:rPr>
                <w:rFonts w:ascii="맑은 고딕" w:hAnsi="맑은 고딕" w:hint="eastAsia"/>
              </w:rPr>
              <w:t xml:space="preserve"> </w:t>
            </w:r>
            <w:r w:rsidR="0086559F" w:rsidRPr="009F481D">
              <w:rPr>
                <w:rFonts w:ascii="맑은 고딕" w:hAnsi="맑은 고딕" w:hint="eastAsia"/>
              </w:rPr>
              <w:t>(</w:t>
            </w:r>
            <w:r w:rsidR="00313BE6">
              <w:rPr>
                <w:rFonts w:ascii="맑은 고딕" w:hAnsi="맑은 고딕"/>
              </w:rPr>
              <w:t>2</w:t>
            </w:r>
            <w:r w:rsidR="00B8284A">
              <w:rPr>
                <w:rFonts w:ascii="맑은 고딕" w:hAnsi="맑은 고딕" w:hint="eastAsia"/>
              </w:rPr>
              <w:t>주</w:t>
            </w:r>
            <w:r w:rsidR="0086559F" w:rsidRPr="009F481D">
              <w:rPr>
                <w:rFonts w:ascii="맑은 고딕" w:hAnsi="맑은 고딕" w:hint="eastAsia"/>
              </w:rPr>
              <w:t>)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proofErr w:type="spellStart"/>
            <w:r>
              <w:rPr>
                <w:rFonts w:ascii="맑은 고딕" w:hAnsi="맑은 고딕"/>
                <w:szCs w:val="20"/>
              </w:rPr>
              <w:t>FrameWork</w:t>
            </w:r>
            <w:proofErr w:type="spellEnd"/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</w:t>
            </w:r>
            <w:proofErr w:type="spellStart"/>
            <w:r>
              <w:rPr>
                <w:rFonts w:ascii="맑은 고딕" w:hAnsi="맑은 고딕"/>
              </w:rPr>
              <w:t>Mybatis</w:t>
            </w:r>
            <w:proofErr w:type="spellEnd"/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  <w:r w:rsidR="007A29F4">
              <w:rPr>
                <w:rFonts w:ascii="맑은 고딕" w:hAnsi="맑은 고딕"/>
              </w:rPr>
              <w:t xml:space="preserve"> / </w:t>
            </w:r>
            <w:r w:rsidR="007A29F4">
              <w:rPr>
                <w:rFonts w:ascii="맑은 고딕" w:hAnsi="맑은 고딕" w:hint="eastAsia"/>
              </w:rPr>
              <w:t xml:space="preserve">jQuery, </w:t>
            </w:r>
            <w:proofErr w:type="spellStart"/>
            <w:r w:rsidR="007A29F4">
              <w:rPr>
                <w:rFonts w:ascii="맑은 고딕" w:hAnsi="맑은 고딕" w:hint="eastAsia"/>
              </w:rPr>
              <w:t>jQueryUI</w:t>
            </w:r>
            <w:proofErr w:type="spellEnd"/>
            <w:r w:rsidR="007A29F4">
              <w:rPr>
                <w:rFonts w:ascii="맑은 고딕" w:hAnsi="맑은 고딕" w:hint="eastAsia"/>
              </w:rPr>
              <w:t>, Reac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72A46" w:rsidRPr="009F481D" w:rsidRDefault="00172A46" w:rsidP="003B4EF5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>tool suite 3.9.</w:t>
            </w:r>
            <w:r>
              <w:rPr>
                <w:rFonts w:ascii="맑은 고딕" w:hAnsi="맑은 고딕" w:hint="eastAsia"/>
              </w:rPr>
              <w:t>1</w:t>
            </w:r>
            <w:r w:rsidR="003B4EF5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/>
              </w:rPr>
              <w:t xml:space="preserve">, </w:t>
            </w: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 w:rsidR="00007C69">
              <w:rPr>
                <w:rFonts w:ascii="맑은 고딕" w:hAnsi="맑은 고딕" w:hint="eastAsia"/>
              </w:rPr>
              <w:t xml:space="preserve"> 19.2</w:t>
            </w:r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>
              <w:rPr>
                <w:rFonts w:ascii="맑은 고딕" w:hAnsi="맑은 고딕"/>
              </w:rPr>
              <w:t xml:space="preserve">, </w:t>
            </w:r>
            <w:proofErr w:type="spellStart"/>
            <w:r>
              <w:rPr>
                <w:rFonts w:ascii="맑은 고딕" w:hAnsi="맑은 고딕"/>
              </w:rPr>
              <w:t>daum</w:t>
            </w:r>
            <w:proofErr w:type="spellEnd"/>
            <w:r>
              <w:rPr>
                <w:rFonts w:ascii="맑은 고딕" w:hAnsi="맑은 고딕"/>
              </w:rPr>
              <w:t xml:space="preserve"> map API</w:t>
            </w:r>
            <w:proofErr w:type="gramStart"/>
            <w:r>
              <w:rPr>
                <w:rFonts w:ascii="맑은 고딕" w:hAnsi="맑은 고딕"/>
              </w:rPr>
              <w:t>, ..</w:t>
            </w:r>
            <w:proofErr w:type="gramEnd"/>
            <w:r>
              <w:rPr>
                <w:rFonts w:ascii="맑은 고딕" w:hAnsi="맑은 고딕" w:hint="eastAsia"/>
              </w:rPr>
              <w:t>팀내</w:t>
            </w:r>
            <w:r>
              <w:rPr>
                <w:rFonts w:ascii="맑은 고딕" w:hAnsi="맑은 고딕" w:hint="eastAsia"/>
              </w:rPr>
              <w:t xml:space="preserve"> open </w:t>
            </w:r>
            <w:r>
              <w:rPr>
                <w:rFonts w:ascii="맑은 고딕" w:hAnsi="맑은 고딕"/>
              </w:rPr>
              <w:t xml:space="preserve">source </w:t>
            </w:r>
            <w:r>
              <w:rPr>
                <w:rFonts w:ascii="맑은 고딕" w:hAnsi="맑은 고딕" w:hint="eastAsia"/>
              </w:rPr>
              <w:t>모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언급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68077E" w:rsidRPr="00BE656D" w:rsidRDefault="0068077E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tigub</w:t>
            </w:r>
            <w:proofErr w:type="spellEnd"/>
            <w:r>
              <w:rPr>
                <w:szCs w:val="20"/>
              </w:rPr>
              <w:t xml:space="preserve">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71" w:history="1">
              <w:r w:rsidRPr="000D0E35">
                <w:rPr>
                  <w:rStyle w:val="a3"/>
                  <w:rFonts w:ascii="Roboto" w:hAnsi="Roboto"/>
                  <w:sz w:val="18"/>
                  <w:szCs w:val="18"/>
                </w:rPr>
                <w:t>https://github.com/Alipheese16</w:t>
              </w:r>
              <w:r w:rsidRPr="000D0E35">
                <w:rPr>
                  <w:rStyle w:val="a3"/>
                  <w:rFonts w:ascii="Roboto" w:hAnsi="Roboto" w:hint="eastAsia"/>
                  <w:sz w:val="18"/>
                  <w:szCs w:val="18"/>
                </w:rPr>
                <w:t>th/CheeYoonMovie</w:t>
              </w:r>
            </w:hyperlink>
          </w:p>
          <w:p w:rsidR="0068077E" w:rsidRPr="00BE656D" w:rsidRDefault="0068077E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Style w:val="a3"/>
                <w:rFonts w:ascii="Roboto" w:hAnsi="Roboto"/>
                <w:sz w:val="18"/>
                <w:szCs w:val="18"/>
                <w:u w:val="none"/>
              </w:rPr>
              <w:t xml:space="preserve">- </w:t>
            </w:r>
            <w:r w:rsidRPr="00BE656D">
              <w:rPr>
                <w:rFonts w:hint="eastAsia"/>
                <w:szCs w:val="20"/>
              </w:rPr>
              <w:t xml:space="preserve">프로젝트 실행 </w:t>
            </w:r>
            <w:proofErr w:type="spellStart"/>
            <w:proofErr w:type="gramStart"/>
            <w:r w:rsidRPr="00BE656D">
              <w:rPr>
                <w:rFonts w:hint="eastAsia"/>
                <w:szCs w:val="20"/>
              </w:rPr>
              <w:t>녹화화면</w:t>
            </w:r>
            <w:proofErr w:type="spellEnd"/>
            <w:r w:rsidRPr="00BE656D">
              <w:rPr>
                <w:rFonts w:hint="eastAsia"/>
                <w:szCs w:val="20"/>
              </w:rPr>
              <w:t xml:space="preserve"> </w:t>
            </w:r>
            <w:r w:rsidRPr="00BE656D">
              <w:rPr>
                <w:sz w:val="18"/>
                <w:szCs w:val="18"/>
              </w:rPr>
              <w:t>:</w:t>
            </w:r>
            <w:proofErr w:type="gramEnd"/>
            <w:r w:rsidRPr="00BE656D">
              <w:rPr>
                <w:sz w:val="18"/>
                <w:szCs w:val="18"/>
              </w:rPr>
              <w:t xml:space="preserve"> </w:t>
            </w:r>
            <w:hyperlink r:id="rId72" w:history="1">
              <w:r w:rsidRPr="00BE656D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youtu.be/Plf0P_m5qbg</w:t>
              </w:r>
            </w:hyperlink>
          </w:p>
          <w:p w:rsidR="0068077E" w:rsidRDefault="0068077E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이용자를 위한 애견용품 상품 주문과 관리자를 위한 매출 통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시판 관리 시스템을 통합한 쇼핑몰 시스템</w:t>
            </w:r>
          </w:p>
          <w:p w:rsidR="0086559F" w:rsidRPr="0068077E" w:rsidRDefault="0068077E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쇼핑몰 시스템의 이용자 권한에 따라 다음의 기능을 제공한다</w:t>
            </w:r>
            <w:r>
              <w:rPr>
                <w:noProof/>
              </w:rPr>
              <w:t xml:space="preserve"> </w:t>
            </w:r>
          </w:p>
          <w:p w:rsidR="0068077E" w:rsidRPr="00A41415" w:rsidRDefault="0068077E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779010" cy="2027555"/>
                  <wp:effectExtent l="0" t="0" r="2540" b="0"/>
                  <wp:docPr id="2" name="그림 2" descr="요구사항분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요구사항분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010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2540" t="0" r="0" b="2540"/>
                <wp:wrapNone/>
                <wp:docPr id="188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Pr="003A6137" w:rsidRDefault="004062CA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84" style="position:absolute;left:0;text-align:left;margin-left:-.25pt;margin-top:.35pt;width:191.9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" fillcolor="#d8d8d8" stroked="f" strokeweight="2pt">
                <v:textbox>
                  <w:txbxContent>
                    <w:p w:rsidR="004062CA" w:rsidRPr="003A6137" w:rsidRDefault="004062CA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FE74B8" w:rsidRPr="00020B1B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Pr="00704B3C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593CFD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D" w:rsidRDefault="00593CFD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br w:type="page"/>
      </w:r>
    </w:p>
    <w:p w:rsidR="00564427" w:rsidRDefault="00564427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401B1" wp14:editId="1DF1A23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31110" cy="359410"/>
                <wp:effectExtent l="2540" t="3175" r="0" b="0"/>
                <wp:wrapNone/>
                <wp:docPr id="187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Pr="00B3336A" w:rsidRDefault="004062CA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4062CA" w:rsidRPr="00550601" w:rsidRDefault="004062CA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01B1" id="Rectangle 1301" o:spid="_x0000_s1085" style="position:absolute;left:0;text-align:left;margin-left:0;margin-top:.2pt;width:199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" fillcolor="#d8d8d8" stroked="f" strokeweight="2pt">
                <v:textbox>
                  <w:txbxContent>
                    <w:p w:rsidR="004062CA" w:rsidRPr="00B3336A" w:rsidRDefault="004062CA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4062CA" w:rsidRPr="00550601" w:rsidRDefault="004062CA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4B8" w:rsidRPr="00564427" w:rsidRDefault="00FE74B8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</w:t>
      </w:r>
      <w:proofErr w:type="spellStart"/>
      <w:r>
        <w:rPr>
          <w:rFonts w:ascii="맑은 고딕" w:eastAsia="맑은 고딕" w:hAnsi="맑은 고딕" w:cs="바탕 옛한글" w:hint="eastAsia"/>
          <w:b/>
          <w:color w:val="000000"/>
        </w:rPr>
        <w:t>메인페이지</w:t>
      </w:r>
      <w:proofErr w:type="spellEnd"/>
      <w:r>
        <w:rPr>
          <w:rFonts w:ascii="맑은 고딕" w:eastAsia="맑은 고딕" w:hAnsi="맑은 고딕" w:cs="바탕 옛한글" w:hint="eastAsia"/>
          <w:b/>
          <w:color w:val="000000"/>
        </w:rPr>
        <w:t xml:space="preserve">, 회원관리 관련, 항공편 검색, FAQ게시판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기능정의서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, </w:t>
            </w:r>
          </w:p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</w:rPr>
              <w:t>메인페이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및 해당 사이트에서 이용할 Header, footer부분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디자인·기능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회원관리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로그인, 회원가입, 관리자의 회원 검색 및 차단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도서검색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메인 페이지에서의 일반 검색, 상세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검색부분의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그래프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FAQ게시판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jQuery UI를 이용한 FAQ 게시판 구현</w:t>
            </w:r>
          </w:p>
        </w:tc>
      </w:tr>
    </w:tbl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  <w:r w:rsidR="00564427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E737AF" w:rsidRPr="00161BE1" w:rsidRDefault="00564427" w:rsidP="00161BE1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487AE04" wp14:editId="67A84743">
            <wp:extent cx="6120130" cy="525399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AF" w:rsidRDefault="00161BE1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C5D38D" wp14:editId="5E5196A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494915" cy="359410"/>
                <wp:effectExtent l="0" t="3810" r="3175" b="0"/>
                <wp:wrapNone/>
                <wp:docPr id="186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Pr="00550601" w:rsidRDefault="004062CA" w:rsidP="00161BE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D38D" id="Rectangle 1371" o:spid="_x0000_s1086" style="position:absolute;left:0;text-align:left;margin-left:0;margin-top:.25pt;width:196.45pt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" fillcolor="#d8d8d8" stroked="f" strokeweight="2pt">
                <v:textbox>
                  <w:txbxContent>
                    <w:p w:rsidR="004062CA" w:rsidRPr="00550601" w:rsidRDefault="004062CA" w:rsidP="00161BE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877F97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26860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89412E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877F97">
        <w:rPr>
          <w:noProof/>
        </w:rPr>
        <w:drawing>
          <wp:inline distT="0" distB="0" distL="0" distR="0">
            <wp:extent cx="5810250" cy="3524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E1" w:rsidRDefault="00161BE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1B00BA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0" r="4445" b="2540"/>
                <wp:wrapNone/>
                <wp:docPr id="185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Pr="00550601" w:rsidRDefault="004062CA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87" style="position:absolute;left:0;text-align:left;margin-left:0;margin-top:1.1pt;width:197.95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" fillcolor="#d8d8d8" stroked="f" strokeweight="2pt">
                <v:textbox>
                  <w:txbxContent>
                    <w:p w:rsidR="004062CA" w:rsidRPr="00550601" w:rsidRDefault="004062CA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/>
          <w:b/>
          <w:color w:val="000000"/>
          <w:sz w:val="22"/>
        </w:rPr>
        <w:t>도</w:t>
      </w:r>
      <w:r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FE74B8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5153025" cy="3467100"/>
            <wp:effectExtent l="19050" t="19050" r="9525" b="0"/>
            <wp:docPr id="43" name="그림 2" descr="dfd검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dfd검색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08D" w:rsidRDefault="0021608D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C254F6" w:rsidRDefault="00C254F6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06C764" wp14:editId="1A1C0D6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399665" cy="359410"/>
                <wp:effectExtent l="3175" t="2540" r="0" b="0"/>
                <wp:wrapNone/>
                <wp:docPr id="184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Pr="00550601" w:rsidRDefault="004062CA" w:rsidP="00C254F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C764" id="Rectangle 1433" o:spid="_x0000_s1088" style="position:absolute;left:0;text-align:left;margin-left:0;margin-top:.15pt;width:188.95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" fillcolor="#d8d8d8" stroked="f" strokeweight="2pt">
                <v:textbox>
                  <w:txbxContent>
                    <w:p w:rsidR="004062CA" w:rsidRPr="00550601" w:rsidRDefault="004062CA" w:rsidP="00C254F6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2DAA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 w:hint="eastAsia"/>
          <w:b/>
          <w:color w:val="000000"/>
          <w:sz w:val="22"/>
        </w:rPr>
        <w:t>대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반납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D42DAA" w:rsidRDefault="00877F97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81915</wp:posOffset>
            </wp:positionV>
            <wp:extent cx="2893060" cy="3714750"/>
            <wp:effectExtent l="19050" t="19050" r="2540" b="0"/>
            <wp:wrapNone/>
            <wp:docPr id="1435" name="그림 1435" descr="dfd반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dfd반납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3056255" cy="3714750"/>
            <wp:effectExtent l="19050" t="19050" r="0" b="0"/>
            <wp:wrapNone/>
            <wp:docPr id="1434" name="그림 5" descr="dfd대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dfd대출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AA" w:rsidRPr="0089412E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D42DA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Pr="0089412E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FE74B8" w:rsidRPr="00836030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53125" cy="31623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C5" w:rsidRDefault="001B00B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86559F" w:rsidRDefault="00877F97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</wp:posOffset>
                </wp:positionV>
                <wp:extent cx="2428240" cy="359410"/>
                <wp:effectExtent l="0" t="3175" r="4445" b="0"/>
                <wp:wrapNone/>
                <wp:docPr id="18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Pr="00550601" w:rsidRDefault="004062CA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089" style="position:absolute;left:0;text-align:left;margin-left:-1.5pt;margin-top:-.9pt;width:191.2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" fillcolor="#d8d8d8" stroked="f" strokeweight="2pt">
                <v:textbox>
                  <w:txbxContent>
                    <w:p w:rsidR="004062CA" w:rsidRPr="00550601" w:rsidRDefault="004062CA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6559F" w:rsidRPr="0089412E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369" name="그림 1369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4B0D08" w:rsidRDefault="004B0D08" w:rsidP="00725839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Pr="000C5BD4" w:rsidRDefault="004062CA" w:rsidP="004B0D0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Rectangle 1647" o:spid="_x0000_s1090" style="position:absolute;left:0;text-align:left;margin-left:0;margin-top:-.05pt;width:194.7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t4lkdjAIAABY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4062CA" w:rsidRPr="000C5BD4" w:rsidRDefault="004062CA" w:rsidP="004B0D08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Pr="00725839" w:rsidRDefault="00877F97" w:rsidP="00725839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6BE70" wp14:editId="0EA4AD8D">
                <wp:simplePos x="0" y="0"/>
                <wp:positionH relativeFrom="column">
                  <wp:posOffset>-100966</wp:posOffset>
                </wp:positionH>
                <wp:positionV relativeFrom="paragraph">
                  <wp:posOffset>299719</wp:posOffset>
                </wp:positionV>
                <wp:extent cx="210185" cy="377825"/>
                <wp:effectExtent l="0" t="0" r="18415" b="3175"/>
                <wp:wrapNone/>
                <wp:docPr id="179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Pr="00DF6EEB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BE70" id="Text Box 1620" o:spid="_x0000_s1091" type="#_x0000_t202" style="position:absolute;left:0;text-align:left;margin-left:-7.95pt;margin-top:23.6pt;width:16.55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Tw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" filled="f" stroked="f">
                <v:textbox inset="0,0,0,0">
                  <w:txbxContent>
                    <w:p w:rsidR="004062CA" w:rsidRPr="00DF6EEB" w:rsidRDefault="004062CA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78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B26CFD" w:rsidRDefault="004062CA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092" style="position:absolute;margin-left:-.25pt;margin-top:17.25pt;width:276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aMiJlIoCAAAW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4062CA" w:rsidRPr="00B26CFD" w:rsidRDefault="004062C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77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Default="004062CA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093" style="position:absolute;margin-left:-.4pt;margin-top:103.15pt;width:27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DSS4wl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4062CA" w:rsidRDefault="004062CA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76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094" type="#_x0000_t202" style="position:absolute;margin-left:-22.9pt;margin-top:77.3pt;width:27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mR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h5jJGgPRXpke4Pu5B6FcRT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d51R5wc+2At&#10;6ydgsJLAMCAjzD44tFL9wGiEOZJj/X1LFcOo+yCgC9KQAE+RcRcym0dwUZeS9aWEigqgcmwwmo5L&#10;Mw2r7aD4pgVLx767hc4puWO1bbHJq0O/waxwwR3mmh1Gl3endZ6+i9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KSDKZG8&#10;AgAAxQ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4062CA" w:rsidRPr="00DF6EEB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75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B26CFD" w:rsidRDefault="004062CA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095" style="position:absolute;margin-left:68.1pt;margin-top:64.25pt;width:139.2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" filled="f" strokecolor="red" strokeweight="1.5pt">
                            <v:textbox>
                              <w:txbxContent>
                                <w:p w:rsidR="004062CA" w:rsidRPr="00B26CFD" w:rsidRDefault="004062C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74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096" type="#_x0000_t202" style="position:absolute;margin-left:46.7pt;margin-top:36.6pt;width:27.8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CTuw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4062CA" w:rsidRPr="00DF6EEB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73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097" type="#_x0000_t202" style="position:absolute;margin-left:-21.7pt;margin-top:103pt;width:27.8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R2vAIAAMU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jebYCRoB016ZHuD7uQehXFE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d65g5NVsx&#10;r2X1BApWEhQGYoTZB4tGqp8YDTBHMqx/bKliGLUfBbyCJCSgU2TchkxnEWzUpWV9aaGiBKgMG4zG&#10;5dKMw2rbK75pINLx3d3Cyym4U/U5q8N7g1nhyB3mmh1Gl3vndZ6+i98A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QBD0&#10;drwCAADF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062CA" w:rsidRPr="00DF6EEB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72" name="Text Box 16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8" o:spid="_x0000_s1098" type="#_x0000_t202" style="position:absolute;margin-left:267.95pt;margin-top:108.75pt;width:27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0ovA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A66&#10;DSi8AgAAxQ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4062CA" w:rsidRPr="00DF6EEB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71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B26CFD" w:rsidRDefault="004062CA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099" style="position:absolute;margin-left:-.6pt;margin-top:190.35pt;width:282.65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Go6v4YsCAAAW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4062CA" w:rsidRPr="00B26CFD" w:rsidRDefault="004062C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70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Default="004062CA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100" style="position:absolute;margin-left:2.35pt;margin-top:237.45pt;width:276.45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CqJ3x+IAgAAFg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4062CA" w:rsidRDefault="004062CA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9" name="Text Box 16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1" o:spid="_x0000_s1101" type="#_x0000_t202" style="position:absolute;margin-left:-20.4pt;margin-top:215.7pt;width:27.8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bTvAIAAMU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/d9m&#10;07wCAADF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062CA" w:rsidRPr="00DF6EEB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8" name="Text Box 1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9" o:spid="_x0000_s1102" type="#_x0000_t202" style="position:absolute;margin-left:-22.9pt;margin-top:174.85pt;width:27.8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ar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ZSCdpDkR7Z3qA7uUdhHKU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IKIxLcRalXxsncIyWZeek8SLwgTO/SOCApKcrnId1zwf49JDTmOJ1Fs4lLZ6df&#10;xBa49To2mvXcwPjoeJ/j5KREM8vAlahdaQ3l3XS+SIV1/5wKKPex0I6vlqITWc1+vXfdMY+PfbCW&#10;9RMwWElgGJARZh8cWql+YDTCHMmx/r6limHUfRDQBWlIgKfIuAuZzSO4qEvJ+lJCRQVQOTYYTcel&#10;mYbVdlB804KlY9/dQueU3LHattjk1aHfYFa44A5zzQ6jy7vTOk/fxW8A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9KS2&#10;q7wCAADF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062CA" w:rsidRPr="00DF6EEB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7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Default="004062CA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103" style="position:absolute;margin-left:139.3pt;margin-top:123.7pt;width:139.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AwL6ciiAIAABY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4062CA" w:rsidRDefault="004062CA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6" name="Rectangle 1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B26CFD" w:rsidRDefault="004062CA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3" o:spid="_x0000_s1104" style="position:absolute;margin-left:-.6pt;margin-top:123.7pt;width:133.05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WERoM4gCAAAW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4062CA" w:rsidRPr="00B26CFD" w:rsidRDefault="004062C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회원로그인호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proofErr w:type="spellStart"/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5" name="Rectangle 16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B26CFD" w:rsidRDefault="004062CA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45" o:spid="_x0000_s1105" style="position:absolute;left:0;text-align:left;margin-left:130.1pt;margin-top:108.75pt;width:135.9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FbWMvuJAgAAFg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4062CA" w:rsidRPr="00B26CFD" w:rsidRDefault="004062C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4" name="Text Box 16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7" o:spid="_x0000_s1106" type="#_x0000_t202" style="position:absolute;left:0;text-align:left;margin-left:108.9pt;margin-top:102.2pt;width:27.8pt;height:4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Scuw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Rtw0&#10;nLsCAADF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4062CA" w:rsidRPr="00DF6EEB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3" name="Text Box 16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6" o:spid="_x0000_s1107" type="#_x0000_t202" style="position:absolute;left:0;text-align:left;margin-left:99.05pt;margin-top:44.4pt;width:27.8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V9vAIAAMU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DYoUV9&#10;vAIAAMU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4062CA" w:rsidRPr="00DF6EEB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2" name="Text Box 16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4" o:spid="_x0000_s1108" type="#_x0000_t202" style="position:absolute;left:0;text-align:left;margin-left:-3.4pt;margin-top:6.2pt;width:17.3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TX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K4qdNe0AgAAtQ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4062CA" w:rsidRPr="00DF6EEB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1" name="Text Box 16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5" o:spid="_x0000_s1109" type="#_x0000_t202" style="position:absolute;left:0;text-align:left;margin-left:-4.45pt;margin-top:32.85pt;width:27.8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VF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BaUYVF&#10;vAIAAMU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4062CA" w:rsidRPr="00DF6EEB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" name="AutoShape 16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130E01" id="AutoShape 1640" o:spid="_x0000_s1026" type="#_x0000_t38" style="position:absolute;left:0;text-align:left;margin-left:-41pt;margin-top:174.95pt;width:192.7pt;height:30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59" name="AutoShape 1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9CE5ED" id="AutoShape 1641" o:spid="_x0000_s1026" type="#_x0000_t32" style="position:absolute;left:0;text-align:left;margin-left:24.05pt;margin-top:93.6pt;width:3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58" name="Rectangle 16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Default="004062CA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8" o:spid="_x0000_s1110" style="position:absolute;left:0;text-align:left;margin-left:121.35pt;margin-top:70.6pt;width:139.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Nt5aQqHAgAAFg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4062CA" w:rsidRDefault="004062CA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57" name="Rectangle 1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B26CFD" w:rsidRDefault="004062CA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6" o:spid="_x0000_s1111" style="position:absolute;left:0;text-align:left;margin-left:17.75pt;margin-top:61.35pt;width:50.3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e0rV2JAgAAFQ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4062CA" w:rsidRPr="00B26CFD" w:rsidRDefault="004062C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56" name="Rectangle 16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Default="004062CA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3" o:spid="_x0000_s1112" style="position:absolute;left:0;text-align:left;margin-left:11.65pt;margin-top:29.35pt;width:71.65pt;height: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/NciAIAABQ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P/381yIAgAAFA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4062CA" w:rsidRDefault="004062CA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그림 4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C8E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55" name="Text Box 16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3" o:spid="_x0000_s1113" type="#_x0000_t202" style="position:absolute;margin-left:147.6pt;margin-top:65.75pt;width:27.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Z5vAIAAMU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9t02&#10;ebwCAADF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062CA" w:rsidRPr="00DF6EEB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54" name="Text Box 1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062CA" w:rsidRPr="00DF6EEB" w:rsidRDefault="004062C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9" o:spid="_x0000_s1114" type="#_x0000_t202" style="position:absolute;margin-left:224.85pt;margin-top:35.5pt;width:27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Yi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4hgJGgPRXpke4Pu5B6F8Ty1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0mOfbCW&#10;9RMwWElgGJARZh8cWql+YDTCHMmx/r6limHUfRDQBWlIgKfIuAuJrmdwUZeS9aWEigqgcmwwmo5L&#10;Mw2r7aD4pgVLx767hc4puWO1bbHJq0O/waxwwR3mmh1Gl3endZ6+i98A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sslW&#10;IrwCAADF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062CA" w:rsidRPr="00DF6EEB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53" name="Rectangle 1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597B9E" id="Rectangle 1644" o:spid="_x0000_s1026" style="position:absolute;left:0;text-align:left;margin-left:169.4pt;margin-top:89.55pt;width:18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CErkx59&#10;AgAAAA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52" name="Rectangle 1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7257B1" id="Rectangle 1642" o:spid="_x0000_s1026" style="position:absolute;left:0;text-align:left;margin-left:245.45pt;margin-top:65.75pt;width:23.8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DX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JuwsNd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48" name="그림 4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D155D3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3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Pr="000C5BD4" w:rsidRDefault="004062CA" w:rsidP="00D155D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_x0000_s1115" style="position:absolute;margin-left:0;margin-top:-.05pt;width:194.7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mdv4xjAIAABU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4062CA" w:rsidRPr="000C5BD4" w:rsidRDefault="004062CA" w:rsidP="00D155D3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50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116" type="#_x0000_t202" style="position:absolute;margin-left:261.2pt;margin-top:30.75pt;width:27.8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" filled="f" stroked="f">
                <v:textbox style="mso-fit-shape-to-text:t">
                  <w:txbxContent>
                    <w:p w:rsidR="004062CA" w:rsidRDefault="004062CA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740" name="그림 1740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17" style="position:absolute;margin-left:278.8pt;margin-top:.05pt;width:13pt;height:1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" filled="f" strokecolor="red" strokeweight="1pt">
                      <v:textbox>
                        <w:txbxContent>
                          <w:p w:rsidR="004062CA" w:rsidRDefault="004062CA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18" type="#_x0000_t202" style="position:absolute;margin-left:180.15pt;margin-top:358.4pt;width:27.8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bpvA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Jgl&#10;hum8AgAAxQ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231DE" id="AutoShape 1661" o:spid="_x0000_s1026" type="#_x0000_t38" style="position:absolute;left:0;text-align:left;margin-left:95.65pt;margin-top:144.35pt;width:155.25pt;height:57.9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19" type="#_x0000_t202" style="position:absolute;margin-left:207.95pt;margin-top:60.25pt;width:27.8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kxvAIAAMU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" filled="f" stroked="f">
                      <v:textbox style="mso-fit-shape-to-text:t"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20" style="position:absolute;margin-left:178pt;margin-top:76pt;width:34.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rYiAIAABUFAAAOAAAAZHJzL2Uyb0RvYy54bWysVFFv2yAQfp+0/4B4T22nTppYdaoqjqdJ&#10;3Vat2w8ggGM0DAxInG7af9+BkzR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IZdGtiIAgAAFQ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4062CA" w:rsidRDefault="004062CA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738" name="그림 1738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aJax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>이용)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비밀번호 확인 부분을 통해 두 번 입력한 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lastRenderedPageBreak/>
              <w:t>비밀번호가 일치해야 회원가입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30086" id="Rectangle 1658" o:spid="_x0000_s1026" style="position:absolute;left:0;text-align:left;margin-left:166.2pt;margin-top:242.6pt;width:149.3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EgfgIAAAEF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26E4" id="AutoShape 1662" o:spid="_x0000_s1026" type="#_x0000_t38" style="position:absolute;left:0;text-align:left;margin-left:189.25pt;margin-top:87.2pt;width:130.85pt;height:48.2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E397B" id="Rectangle 1654" o:spid="_x0000_s1026" style="position:absolute;left:0;text-align:left;margin-left:204.95pt;margin-top:31.7pt;width:27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21" type="#_x0000_t202" style="position:absolute;left:0;text-align:left;margin-left:57.55pt;margin-top:104.6pt;width:27.8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uIuwIAAMU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" filled="f" stroked="f">
                      <v:textbox style="mso-fit-shape-to-text:t"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0" name="Text Box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3" o:spid="_x0000_s1122" type="#_x0000_t202" style="position:absolute;left:0;text-align:left;margin-left:57.55pt;margin-top:73.25pt;width:27.8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" filled="f" stroked="f">
                      <v:textbox style="mso-fit-shape-to-text:t"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4FEB7" id="Rectangle 1664" o:spid="_x0000_s1026" style="position:absolute;left:0;text-align:left;margin-left:83.45pt;margin-top:121.35pt;width:155.0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38" name="Rectangl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3" o:spid="_x0000_s1123" style="position:absolute;left:0;text-align:left;margin-left:83.45pt;margin-top:90.5pt;width:155.0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" filled="f" strokecolor="red" strokeweight="1pt">
                      <v:textbox>
                        <w:txbxContent>
                          <w:p w:rsidR="004062CA" w:rsidRDefault="004062CA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37" name="Rectangl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2" o:spid="_x0000_s1124" style="position:absolute;left:0;text-align:left;margin-left:83.45pt;margin-top:48.2pt;width:155.0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iNiQIAABY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DfMIiNiQIAABY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4062CA" w:rsidRDefault="004062CA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25" type="#_x0000_t202" style="position:absolute;left:0;text-align:left;margin-left:57.3pt;margin-top:36.1pt;width:27.8pt;height:4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Aiu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" filled="f" stroked="f">
                      <v:textbox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739" name="그림 1739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35" name="Text Box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0" o:spid="_x0000_s1126" type="#_x0000_t202" style="position:absolute;left:0;text-align:left;margin-left:136.75pt;margin-top:230.9pt;width:29.45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" filled="f" stroked="f" strokecolor="#974706" strokeweight="1.5pt">
                      <v:textbox>
                        <w:txbxContent>
                          <w:p w:rsidR="004062CA" w:rsidRDefault="004062CA" w:rsidP="00E87C8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36329" id="Rectangle 1656" o:spid="_x0000_s1026" style="position:absolute;left:0;text-align:left;margin-left:268.25pt;margin-top:227.4pt;width:32.5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6T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Pp3pN+&#10;AgAAAA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33" name="Text Box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9" o:spid="_x0000_s1127" type="#_x0000_t202" style="position:absolute;left:0;text-align:left;margin-left:282.4pt;margin-top:194.2pt;width:27.8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E5vA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ONA&#10;MTm8AgAAxg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proofErr w:type="gram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,⑥</w:t>
            </w:r>
            <w:proofErr w:type="gram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E87C8E" w:rsidRDefault="00877F97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0" r="0" b="254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CA" w:rsidRPr="00550601" w:rsidRDefault="004062CA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28" style="position:absolute;margin-left:-4.55pt;margin-top:-.4pt;width:190.45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" fillcolor="#d8d8d8" stroked="f" strokeweight="2pt">
                <v:textbox>
                  <w:txbxContent>
                    <w:p w:rsidR="004062CA" w:rsidRPr="00550601" w:rsidRDefault="004062CA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29" type="#_x0000_t202" style="position:absolute;margin-left:53.95pt;margin-top:303.95pt;width:27.8pt;height:4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jsvQ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" filled="f" stroked="f">
                      <v:textbox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30" name="Rectangle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1" o:spid="_x0000_s1130" style="position:absolute;margin-left:80.25pt;margin-top:320.45pt;width:155.0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FIpsuY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4062CA" w:rsidRDefault="004062CA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31" type="#_x0000_t202" style="position:absolute;margin-left:235.3pt;margin-top:172.8pt;width:27.8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VH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" filled="f" stroked="f">
                      <v:textbox style="mso-fit-shape-to-text:t"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28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575BD" id="Rectangle 1673" o:spid="_x0000_s1026" style="position:absolute;left:0;text-align:left;margin-left:215pt;margin-top:190.8pt;width:23.8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32" style="position:absolute;margin-left:72.55pt;margin-top:178.05pt;width:142.4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qDhwIAABc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" filled="f" strokecolor="red" strokeweight="1pt">
                      <v:textbox>
                        <w:txbxContent>
                          <w:p w:rsidR="004062CA" w:rsidRDefault="004062CA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26" name="Rectangle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9" o:spid="_x0000_s1133" style="position:absolute;margin-left:72.55pt;margin-top:191.1pt;width:142.45pt;height:1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" filled="f" strokecolor="red" strokeweight="1pt">
                      <v:textbox>
                        <w:txbxContent>
                          <w:p w:rsidR="004062CA" w:rsidRDefault="004062CA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34" type="#_x0000_t202" style="position:absolute;margin-left:51.85pt;margin-top:161.6pt;width:17.3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CC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7BkQgr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35" type="#_x0000_t202" style="position:absolute;margin-left:44.75pt;margin-top:175.6pt;width:27.8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n7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IYCdpDkR7Z3qA7uUdhHCc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" filled="f" stroked="f">
                      <v:textbox style="mso-fit-shape-to-text:t"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91000" cy="413385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8E" w:rsidRDefault="00E87C8E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23" name="Text Box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4" o:spid="_x0000_s1136" type="#_x0000_t202" style="position:absolute;left:0;text-align:left;margin-left:47.75pt;margin-top:152.7pt;width:27.8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4pvAIAAMY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dNMBK0gyY9sr1Bd3KPwnhG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H1xE6sVk1&#10;r2X1BBJWEiQGaoThB4tGqp8YDTBIMqx/bKliGLUfBTyDJCQgVGTchkxnEWzUpWV9aaGiBKgMG4zG&#10;5dKM02rbK75pINLx4d3C0ym4k/U5q8ODg2Hh2B0Gm51Gl3vndR6/i98A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MiQu&#10;Kb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D6F95" id="Rectangle 1678" o:spid="_x0000_s1026" style="position:absolute;left:0;text-align:left;margin-left:75.05pt;margin-top:185.75pt;width:172.35pt;height:1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oVfQIAAAE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21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9" o:spid="_x0000_s1137" type="#_x0000_t202" style="position:absolute;left:0;text-align:left;margin-left:47.95pt;margin-top:171.05pt;width:27.8pt;height:4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dkvA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G3b&#10;N2S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2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93273" id="Rectangle 1677" o:spid="_x0000_s1026" style="position:absolute;left:0;text-align:left;margin-left:75.05pt;margin-top:169.9pt;width:172.3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19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5" o:spid="_x0000_s1138" style="position:absolute;left:0;text-align:left;margin-left:74.25pt;margin-top:114.7pt;width:172.3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B7icZ6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4062CA" w:rsidRDefault="004062CA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18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2CA" w:rsidRDefault="004062C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2" o:spid="_x0000_s1139" type="#_x0000_t202" style="position:absolute;left:0;text-align:left;margin-left:46.45pt;margin-top:97.95pt;width:27.8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kluw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Pc7aSW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4062CA" w:rsidRDefault="004062C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50" name="그림 5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7E11AF" w:rsidRDefault="00E87C8E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</w:p>
    <w:p w:rsidR="00EE4C0B" w:rsidRPr="00D610F5" w:rsidRDefault="00EE4C0B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6805C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proofErr w:type="gramStart"/>
      <w:r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64178A">
        <w:rPr>
          <w:rFonts w:ascii="굴림체" w:eastAsia="굴림체" w:hAnsi="굴림체" w:hint="eastAsia"/>
          <w:b/>
          <w:szCs w:val="20"/>
        </w:rPr>
        <w:t>여러</w:t>
      </w:r>
      <w:proofErr w:type="gramEnd"/>
      <w:r w:rsidR="0064178A">
        <w:rPr>
          <w:rFonts w:ascii="굴림체" w:eastAsia="굴림체" w:hAnsi="굴림체" w:hint="eastAsia"/>
          <w:b/>
          <w:szCs w:val="20"/>
        </w:rPr>
        <w:t xml:space="preserve"> 사람에게 효율적인 웹 서비스를 제공하고 싶습니다</w:t>
      </w:r>
      <w:r w:rsidR="00561B45">
        <w:rPr>
          <w:rFonts w:ascii="굴림체" w:eastAsia="굴림체" w:hAnsi="굴림체" w:hint="eastAsia"/>
          <w:b/>
          <w:szCs w:val="20"/>
        </w:rPr>
        <w:t xml:space="preserve"> 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1A72FB" w:rsidRDefault="001A72FB" w:rsidP="0006798E">
      <w:pPr>
        <w:rPr>
          <w:rFonts w:ascii="굴림체" w:eastAsia="굴림체" w:hAnsi="굴림체"/>
          <w:color w:val="000000"/>
          <w:szCs w:val="20"/>
        </w:rPr>
      </w:pPr>
    </w:p>
    <w:p w:rsidR="005D359A" w:rsidRPr="005D359A" w:rsidRDefault="005D359A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자바</w:t>
      </w:r>
      <w:r w:rsidR="005E3C5A">
        <w:rPr>
          <w:rFonts w:ascii="굴림체" w:eastAsia="굴림체" w:hAnsi="굴림체" w:hint="eastAsia"/>
          <w:color w:val="000000"/>
          <w:szCs w:val="20"/>
        </w:rPr>
        <w:t xml:space="preserve"> 및 스프링 프레임워크</w:t>
      </w:r>
      <w:r>
        <w:rPr>
          <w:rFonts w:ascii="굴림체" w:eastAsia="굴림체" w:hAnsi="굴림체" w:hint="eastAsia"/>
          <w:color w:val="000000"/>
          <w:szCs w:val="20"/>
        </w:rPr>
        <w:t>를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이용한 웹 개발 </w:t>
      </w:r>
      <w:proofErr w:type="spellStart"/>
      <w:r w:rsidR="005E3C5A">
        <w:rPr>
          <w:rFonts w:ascii="굴림체" w:eastAsia="굴림체" w:hAnsi="굴림체" w:hint="eastAsia"/>
          <w:color w:val="000000"/>
          <w:szCs w:val="20"/>
        </w:rPr>
        <w:t>풀스택</w:t>
      </w:r>
      <w:proofErr w:type="spellEnd"/>
      <w:r w:rsidR="0043410E">
        <w:rPr>
          <w:rFonts w:ascii="굴림체" w:eastAsia="굴림체" w:hAnsi="굴림체" w:hint="eastAsia"/>
          <w:color w:val="000000"/>
          <w:szCs w:val="20"/>
        </w:rPr>
        <w:t xml:space="preserve"> 업무</w:t>
      </w:r>
      <w:r w:rsidR="005E3C5A">
        <w:rPr>
          <w:rFonts w:ascii="굴림체" w:eastAsia="굴림체" w:hAnsi="굴림체" w:hint="eastAsia"/>
          <w:color w:val="000000"/>
          <w:szCs w:val="20"/>
        </w:rPr>
        <w:t>에 지원합니다.</w:t>
      </w:r>
    </w:p>
    <w:p w:rsidR="001A72FB" w:rsidRPr="005E3C5A" w:rsidRDefault="001A72FB" w:rsidP="0006798E">
      <w:pPr>
        <w:rPr>
          <w:rFonts w:ascii="굴림체" w:eastAsia="굴림체" w:hAnsi="굴림체"/>
          <w:color w:val="000000"/>
          <w:szCs w:val="20"/>
        </w:rPr>
      </w:pPr>
    </w:p>
    <w:p w:rsidR="003E489E" w:rsidRPr="00AB451F" w:rsidRDefault="005E3C5A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저는 </w:t>
      </w:r>
      <w:r w:rsidR="00BC4622">
        <w:rPr>
          <w:rFonts w:ascii="굴림체" w:eastAsia="굴림체" w:hAnsi="굴림체" w:hint="eastAsia"/>
          <w:color w:val="000000"/>
          <w:szCs w:val="20"/>
        </w:rPr>
        <w:t>어머니와 단 둘이 치킨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가게를 운영하고 있었지만,</w:t>
      </w:r>
      <w:r w:rsidR="00BC4622">
        <w:rPr>
          <w:rFonts w:ascii="굴림체" w:eastAsia="굴림체" w:hAnsi="굴림체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어머니의 몸이 악화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되셔서 가게를 그만두게 되었고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, 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현업에서 개발자로 일하고 있는 </w:t>
      </w:r>
      <w:r w:rsidR="00BC4622">
        <w:rPr>
          <w:rFonts w:ascii="굴림체" w:eastAsia="굴림체" w:hAnsi="굴림체" w:hint="eastAsia"/>
          <w:color w:val="000000"/>
          <w:szCs w:val="20"/>
        </w:rPr>
        <w:t>친구</w:t>
      </w:r>
      <w:r w:rsidR="00305863">
        <w:rPr>
          <w:rFonts w:ascii="굴림체" w:eastAsia="굴림체" w:hAnsi="굴림체" w:hint="eastAsia"/>
          <w:color w:val="000000"/>
          <w:szCs w:val="20"/>
        </w:rPr>
        <w:t>들</w:t>
      </w:r>
      <w:r w:rsidR="00BC4622">
        <w:rPr>
          <w:rFonts w:ascii="굴림체" w:eastAsia="굴림체" w:hAnsi="굴림체" w:hint="eastAsia"/>
          <w:color w:val="000000"/>
          <w:szCs w:val="20"/>
        </w:rPr>
        <w:t>의 조언으로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웹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개발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에 </w:t>
      </w:r>
      <w:r w:rsidR="008E158B">
        <w:rPr>
          <w:rFonts w:ascii="굴림체" w:eastAsia="굴림체" w:hAnsi="굴림체" w:hint="eastAsia"/>
          <w:color w:val="000000"/>
          <w:szCs w:val="20"/>
        </w:rPr>
        <w:t>대해 흥미가 생겼</w:t>
      </w:r>
      <w:r w:rsidR="00816D23">
        <w:rPr>
          <w:rFonts w:ascii="굴림체" w:eastAsia="굴림체" w:hAnsi="굴림체" w:hint="eastAsia"/>
          <w:color w:val="000000"/>
          <w:szCs w:val="20"/>
        </w:rPr>
        <w:t>습니다.</w:t>
      </w:r>
      <w:r w:rsidR="00816D23">
        <w:rPr>
          <w:rFonts w:ascii="굴림체" w:eastAsia="굴림체" w:hAnsi="굴림체"/>
          <w:color w:val="000000"/>
          <w:szCs w:val="20"/>
        </w:rPr>
        <w:t xml:space="preserve"> 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이후 </w:t>
      </w:r>
      <w:r w:rsidR="008E158B">
        <w:rPr>
          <w:rFonts w:ascii="굴림체" w:eastAsia="굴림체" w:hAnsi="굴림체" w:hint="eastAsia"/>
          <w:color w:val="000000"/>
          <w:szCs w:val="20"/>
        </w:rPr>
        <w:t xml:space="preserve">집에서 관련 강의 영상을 찾아볼 때마다 </w:t>
      </w:r>
      <w:r w:rsidR="00305863">
        <w:rPr>
          <w:rFonts w:ascii="굴림체" w:eastAsia="굴림체" w:hAnsi="굴림체" w:hint="eastAsia"/>
          <w:color w:val="000000"/>
          <w:szCs w:val="20"/>
        </w:rPr>
        <w:t>본격적으로 도전 정신이 샘솟았습니다.</w:t>
      </w:r>
    </w:p>
    <w:p w:rsidR="00286520" w:rsidRDefault="00286520" w:rsidP="003E489E">
      <w:pPr>
        <w:rPr>
          <w:rFonts w:ascii="굴림체" w:eastAsia="굴림체" w:hAnsi="굴림체"/>
          <w:color w:val="000000"/>
          <w:szCs w:val="20"/>
        </w:rPr>
      </w:pPr>
    </w:p>
    <w:p w:rsidR="005E3C5A" w:rsidRDefault="008E158B" w:rsidP="00250001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웹 개발자라는 목표를 설정한 저는</w:t>
      </w:r>
      <w:r w:rsidR="00AA4ED0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5D359A">
        <w:rPr>
          <w:rFonts w:ascii="굴림체" w:eastAsia="굴림체" w:hAnsi="굴림체" w:hint="eastAsia"/>
          <w:color w:val="000000"/>
          <w:szCs w:val="20"/>
        </w:rPr>
        <w:t xml:space="preserve">개발 역량을 쌓기 위해 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국비 학원에 </w:t>
      </w:r>
      <w:r w:rsidR="005E3C5A">
        <w:rPr>
          <w:rFonts w:ascii="굴림체" w:eastAsia="굴림체" w:hAnsi="굴림체" w:hint="eastAsia"/>
          <w:color w:val="000000"/>
          <w:szCs w:val="20"/>
        </w:rPr>
        <w:t>등록</w:t>
      </w:r>
      <w:r w:rsidR="00E3403B">
        <w:rPr>
          <w:rFonts w:ascii="굴림체" w:eastAsia="굴림체" w:hAnsi="굴림체" w:hint="eastAsia"/>
          <w:color w:val="000000"/>
          <w:szCs w:val="20"/>
        </w:rPr>
        <w:t>하여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 남은 </w:t>
      </w:r>
      <w:r w:rsidR="00816D23">
        <w:rPr>
          <w:rFonts w:ascii="굴림체" w:eastAsia="굴림체" w:hAnsi="굴림체"/>
          <w:color w:val="000000"/>
          <w:szCs w:val="20"/>
        </w:rPr>
        <w:t>2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주의 기간 동안 매일 온종일 강의 영상을 </w:t>
      </w:r>
      <w:r w:rsidR="005E3C5A">
        <w:rPr>
          <w:rFonts w:ascii="굴림체" w:eastAsia="굴림체" w:hAnsi="굴림체" w:hint="eastAsia"/>
          <w:color w:val="000000"/>
          <w:szCs w:val="20"/>
        </w:rPr>
        <w:t>시청하였고, 이후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 학원에 갔을 때 다른 비전공자</w:t>
      </w:r>
      <w:r w:rsidR="0073264C">
        <w:rPr>
          <w:rFonts w:ascii="굴림체" w:eastAsia="굴림체" w:hAnsi="굴림체" w:hint="eastAsia"/>
          <w:color w:val="000000"/>
          <w:szCs w:val="20"/>
        </w:rPr>
        <w:t xml:space="preserve"> 학생</w:t>
      </w:r>
      <w:r w:rsidR="00816D23">
        <w:rPr>
          <w:rFonts w:ascii="굴림체" w:eastAsia="굴림체" w:hAnsi="굴림체" w:hint="eastAsia"/>
          <w:color w:val="000000"/>
          <w:szCs w:val="20"/>
        </w:rPr>
        <w:t>들에 비해 훨씬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앞서있는</w:t>
      </w:r>
      <w:r w:rsidR="0073264C">
        <w:rPr>
          <w:rFonts w:ascii="굴림체" w:eastAsia="굴림체" w:hAnsi="굴림체" w:hint="eastAsia"/>
          <w:color w:val="000000"/>
          <w:szCs w:val="20"/>
        </w:rPr>
        <w:t xml:space="preserve"> 상태였</w:t>
      </w:r>
      <w:r w:rsidR="00816D23">
        <w:rPr>
          <w:rFonts w:ascii="굴림체" w:eastAsia="굴림체" w:hAnsi="굴림체" w:hint="eastAsia"/>
          <w:color w:val="000000"/>
          <w:szCs w:val="20"/>
        </w:rPr>
        <w:t>습니다.</w:t>
      </w:r>
    </w:p>
    <w:p w:rsidR="001B0E51" w:rsidRDefault="00E3403B" w:rsidP="001B0E51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그러나 저는 자만하지 않</w:t>
      </w:r>
      <w:r w:rsidR="00250001">
        <w:rPr>
          <w:rFonts w:ascii="굴림체" w:eastAsia="굴림체" w:hAnsi="굴림체" w:hint="eastAsia"/>
          <w:color w:val="000000"/>
          <w:szCs w:val="20"/>
        </w:rPr>
        <w:t>고</w:t>
      </w:r>
      <w:r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매일 수업을 </w:t>
      </w:r>
      <w:r w:rsidR="00250001">
        <w:rPr>
          <w:rFonts w:ascii="굴림체" w:eastAsia="굴림체" w:hAnsi="굴림체" w:hint="eastAsia"/>
          <w:color w:val="000000"/>
          <w:szCs w:val="20"/>
        </w:rPr>
        <w:t>들으며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proofErr w:type="spellStart"/>
      <w:r w:rsidR="00305863">
        <w:rPr>
          <w:rFonts w:ascii="굴림체" w:eastAsia="굴림체" w:hAnsi="굴림체"/>
          <w:color w:val="000000"/>
          <w:szCs w:val="20"/>
        </w:rPr>
        <w:t>Git</w:t>
      </w:r>
      <w:proofErr w:type="spellEnd"/>
      <w:r w:rsidR="00305863">
        <w:rPr>
          <w:rFonts w:ascii="굴림체" w:eastAsia="굴림체" w:hAnsi="굴림체" w:hint="eastAsia"/>
          <w:color w:val="000000"/>
          <w:szCs w:val="20"/>
        </w:rPr>
        <w:t>에 소스를 정리</w:t>
      </w:r>
      <w:r w:rsidR="00250001">
        <w:rPr>
          <w:rFonts w:ascii="굴림체" w:eastAsia="굴림체" w:hAnsi="굴림체" w:hint="eastAsia"/>
          <w:color w:val="000000"/>
          <w:szCs w:val="20"/>
        </w:rPr>
        <w:t>,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250001">
        <w:rPr>
          <w:rFonts w:ascii="굴림체" w:eastAsia="굴림체" w:hAnsi="굴림체" w:hint="eastAsia"/>
          <w:color w:val="000000"/>
          <w:szCs w:val="20"/>
        </w:rPr>
        <w:t>각 개념 별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요약정리 문서들을 만들</w:t>
      </w:r>
      <w:r>
        <w:rPr>
          <w:rFonts w:ascii="굴림체" w:eastAsia="굴림체" w:hAnsi="굴림체" w:hint="eastAsia"/>
          <w:color w:val="000000"/>
          <w:szCs w:val="20"/>
        </w:rPr>
        <w:t>어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나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만의 방법으로 </w:t>
      </w:r>
      <w:r>
        <w:rPr>
          <w:rFonts w:ascii="굴림체" w:eastAsia="굴림체" w:hAnsi="굴림체" w:hint="eastAsia"/>
          <w:color w:val="000000"/>
          <w:szCs w:val="20"/>
        </w:rPr>
        <w:t xml:space="preserve">꾸준히 </w:t>
      </w:r>
      <w:r w:rsidR="00305863">
        <w:rPr>
          <w:rFonts w:ascii="굴림체" w:eastAsia="굴림체" w:hAnsi="굴림체" w:hint="eastAsia"/>
          <w:color w:val="000000"/>
          <w:szCs w:val="20"/>
        </w:rPr>
        <w:t>복습하고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 학원을 다니며 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하루 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지하철 왕복 </w:t>
      </w:r>
      <w:r w:rsidR="001B0E51">
        <w:rPr>
          <w:rFonts w:ascii="굴림체" w:eastAsia="굴림체" w:hAnsi="굴림체"/>
          <w:color w:val="000000"/>
          <w:szCs w:val="20"/>
        </w:rPr>
        <w:t>3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시간까지 강의 영상을 꾸준히 봐와서 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유튜브 강의 영상 총합 </w:t>
      </w:r>
      <w:r w:rsidR="001B0E51">
        <w:rPr>
          <w:rFonts w:ascii="굴림체" w:eastAsia="굴림체" w:hAnsi="굴림체" w:hint="eastAsia"/>
          <w:color w:val="000000"/>
          <w:szCs w:val="20"/>
        </w:rPr>
        <w:t>시청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1B0E51">
        <w:rPr>
          <w:rFonts w:ascii="굴림체" w:eastAsia="굴림체" w:hAnsi="굴림체"/>
          <w:color w:val="000000"/>
          <w:szCs w:val="20"/>
        </w:rPr>
        <w:t>400</w:t>
      </w:r>
      <w:r w:rsidR="001B0E51">
        <w:rPr>
          <w:rFonts w:ascii="굴림체" w:eastAsia="굴림체" w:hAnsi="굴림체" w:hint="eastAsia"/>
          <w:color w:val="000000"/>
          <w:szCs w:val="20"/>
        </w:rPr>
        <w:t>시간을 달성하였습니다.</w:t>
      </w:r>
    </w:p>
    <w:p w:rsidR="001B0E51" w:rsidRPr="003E36D2" w:rsidRDefault="001B0E51" w:rsidP="001B0E51">
      <w:pPr>
        <w:rPr>
          <w:rFonts w:ascii="굴림체" w:eastAsia="굴림체" w:hAnsi="굴림체"/>
          <w:color w:val="000000"/>
          <w:szCs w:val="20"/>
        </w:rPr>
      </w:pPr>
    </w:p>
    <w:p w:rsidR="008F08AB" w:rsidRPr="005D359A" w:rsidRDefault="001B0E51" w:rsidP="003E36D2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이렇게 저는 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개발 역량을 갈고 닦아 </w:t>
      </w:r>
      <w:r w:rsidR="00E3403B">
        <w:rPr>
          <w:rFonts w:ascii="굴림체" w:eastAsia="굴림체" w:hAnsi="굴림체" w:hint="eastAsia"/>
          <w:color w:val="000000"/>
          <w:szCs w:val="20"/>
        </w:rPr>
        <w:t>항상 학원에서 선두를 달릴 수 있었다고 생각</w:t>
      </w:r>
      <w:r>
        <w:rPr>
          <w:rFonts w:ascii="굴림체" w:eastAsia="굴림체" w:hAnsi="굴림체" w:hint="eastAsia"/>
          <w:color w:val="000000"/>
          <w:szCs w:val="20"/>
        </w:rPr>
        <w:t>하고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063A98">
        <w:rPr>
          <w:rFonts w:ascii="굴림체" w:eastAsia="굴림체" w:hAnsi="굴림체" w:hint="eastAsia"/>
          <w:color w:val="000000"/>
          <w:szCs w:val="20"/>
        </w:rPr>
        <w:t xml:space="preserve">이미 </w:t>
      </w:r>
      <w:r w:rsidR="00063A98">
        <w:rPr>
          <w:rFonts w:ascii="굴림체" w:eastAsia="굴림체" w:hAnsi="굴림체"/>
          <w:color w:val="000000"/>
          <w:szCs w:val="20"/>
        </w:rPr>
        <w:t>6</w:t>
      </w:r>
      <w:r w:rsidR="00063A98">
        <w:rPr>
          <w:rFonts w:ascii="굴림체" w:eastAsia="굴림체" w:hAnsi="굴림체" w:hint="eastAsia"/>
          <w:color w:val="000000"/>
          <w:szCs w:val="20"/>
        </w:rPr>
        <w:t xml:space="preserve">개월 전의 </w:t>
      </w:r>
      <w:r w:rsidR="00305863">
        <w:rPr>
          <w:rFonts w:ascii="굴림체" w:eastAsia="굴림체" w:hAnsi="굴림체" w:hint="eastAsia"/>
          <w:color w:val="000000"/>
          <w:szCs w:val="20"/>
        </w:rPr>
        <w:t>자신과</w:t>
      </w:r>
      <w:r w:rsidR="00063A98">
        <w:rPr>
          <w:rFonts w:ascii="굴림체" w:eastAsia="굴림체" w:hAnsi="굴림체" w:hint="eastAsia"/>
          <w:color w:val="000000"/>
          <w:szCs w:val="20"/>
        </w:rPr>
        <w:t>는 비교도 안될 만큼 달라진 모습을 스스로도 느끼는 만큼 노력의 중요성을 깨달았습니다.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8F08AB">
        <w:rPr>
          <w:rFonts w:ascii="굴림체" w:eastAsia="굴림체" w:hAnsi="굴림체" w:hint="eastAsia"/>
          <w:color w:val="000000"/>
          <w:szCs w:val="20"/>
        </w:rPr>
        <w:t>입사 후,</w:t>
      </w:r>
      <w:r w:rsidR="008F08AB">
        <w:rPr>
          <w:rFonts w:ascii="굴림체" w:eastAsia="굴림체" w:hAnsi="굴림체"/>
          <w:color w:val="000000"/>
          <w:szCs w:val="20"/>
        </w:rPr>
        <w:t xml:space="preserve"> </w:t>
      </w:r>
      <w:r w:rsidR="008F08AB">
        <w:rPr>
          <w:rFonts w:ascii="굴림체" w:eastAsia="굴림체" w:hAnsi="굴림체" w:hint="eastAsia"/>
          <w:color w:val="000000"/>
          <w:szCs w:val="20"/>
        </w:rPr>
        <w:t>이러한 노력과 역량을 바탕으로 고객들을 만족하게 할 수 있는 웹 개발자로 성장하겠습니다.</w:t>
      </w:r>
    </w:p>
    <w:p w:rsidR="00063A98" w:rsidRDefault="00063A98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EF70EC" w:rsidRPr="0006798E" w:rsidRDefault="00EF70EC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330D6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7E11AF"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1A72FB">
        <w:rPr>
          <w:rFonts w:ascii="굴림체" w:eastAsia="굴림체" w:hAnsi="굴림체" w:hint="eastAsia"/>
          <w:b/>
          <w:szCs w:val="20"/>
        </w:rPr>
        <w:t>중요한</w:t>
      </w:r>
      <w:proofErr w:type="gramEnd"/>
      <w:r w:rsidR="001A72FB">
        <w:rPr>
          <w:rFonts w:ascii="굴림체" w:eastAsia="굴림체" w:hAnsi="굴림체" w:hint="eastAsia"/>
          <w:b/>
          <w:szCs w:val="20"/>
        </w:rPr>
        <w:t xml:space="preserve"> 건 팀워크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063A98" w:rsidRDefault="00063A98" w:rsidP="00063A98">
      <w:pPr>
        <w:rPr>
          <w:rFonts w:ascii="굴림체" w:eastAsia="굴림체" w:hAnsi="굴림체"/>
          <w:szCs w:val="20"/>
        </w:rPr>
      </w:pPr>
    </w:p>
    <w:p w:rsidR="00063A98" w:rsidRDefault="001A72FB" w:rsidP="00794A25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항상 팀원을 생각하는 개발자가 되겠습니다.</w:t>
      </w:r>
      <w:r>
        <w:rPr>
          <w:rFonts w:ascii="굴림체" w:eastAsia="굴림체" w:hAnsi="굴림체"/>
          <w:szCs w:val="20"/>
        </w:rPr>
        <w:t xml:space="preserve"> </w:t>
      </w:r>
    </w:p>
    <w:p w:rsidR="001A72FB" w:rsidRPr="001A72FB" w:rsidRDefault="001A72FB" w:rsidP="0081515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개발자로서 필요한 많은 역량이 있지만 팀원과 협력하는 자세를 갖는 것은 매우 중요하다고 생각합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러한 자세를 바탕으로 팀프로젝트를 성공적으로 마무리한 경험이 있습니다.</w:t>
      </w:r>
    </w:p>
    <w:p w:rsidR="001A72FB" w:rsidRDefault="001A72FB" w:rsidP="007E11AF">
      <w:pPr>
        <w:rPr>
          <w:rFonts w:ascii="굴림체" w:eastAsia="굴림체" w:hAnsi="굴림체"/>
          <w:szCs w:val="20"/>
        </w:rPr>
      </w:pPr>
    </w:p>
    <w:p w:rsidR="00305863" w:rsidRDefault="001A72FB" w:rsidP="0081515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기본적인 교육을 마치고 팀프로젝트를 처음 시작할 때 많은 고민이 있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개별 프로젝트 때와는 달리 저 혼자 진행하는 것이 아닌 프로젝트 설계 단계부터 팀원과의 의견 조율이 필요했기 때문에 처음에는 진행이 생각보다 </w:t>
      </w:r>
      <w:proofErr w:type="spellStart"/>
      <w:r w:rsidR="008770C9">
        <w:rPr>
          <w:rFonts w:ascii="굴림체" w:eastAsia="굴림체" w:hAnsi="굴림체" w:hint="eastAsia"/>
          <w:szCs w:val="20"/>
        </w:rPr>
        <w:t>더뎠</w:t>
      </w:r>
      <w:r>
        <w:rPr>
          <w:rFonts w:ascii="굴림체" w:eastAsia="굴림체" w:hAnsi="굴림체" w:hint="eastAsia"/>
          <w:szCs w:val="20"/>
        </w:rPr>
        <w:t>습니다</w:t>
      </w:r>
      <w:proofErr w:type="spellEnd"/>
      <w:r>
        <w:rPr>
          <w:rFonts w:ascii="굴림체" w:eastAsia="굴림체" w:hAnsi="굴림체" w:hint="eastAsia"/>
          <w:szCs w:val="20"/>
        </w:rPr>
        <w:t>.</w:t>
      </w:r>
    </w:p>
    <w:p w:rsidR="0073264C" w:rsidRDefault="0073264C" w:rsidP="0081515F">
      <w:pPr>
        <w:ind w:firstLineChars="100" w:firstLine="200"/>
        <w:rPr>
          <w:rFonts w:ascii="굴림체" w:eastAsia="굴림체" w:hAnsi="굴림체"/>
          <w:szCs w:val="20"/>
        </w:rPr>
      </w:pPr>
    </w:p>
    <w:p w:rsidR="00FF6B8B" w:rsidRDefault="00031E5E" w:rsidP="005B0FB4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모든 팀원이 나서기 </w:t>
      </w:r>
      <w:r w:rsidR="0073264C">
        <w:rPr>
          <w:rFonts w:ascii="굴림체" w:eastAsia="굴림체" w:hAnsi="굴림체" w:hint="eastAsia"/>
          <w:szCs w:val="20"/>
        </w:rPr>
        <w:t>좋아하는 편이 아니었</w:t>
      </w:r>
      <w:r>
        <w:rPr>
          <w:rFonts w:ascii="굴림체" w:eastAsia="굴림체" w:hAnsi="굴림체" w:hint="eastAsia"/>
          <w:szCs w:val="20"/>
        </w:rPr>
        <w:t>지만 여기서 가만히 있으면 안되겠다는 생각에</w:t>
      </w:r>
      <w:r w:rsidR="009B73CB">
        <w:rPr>
          <w:rFonts w:ascii="굴림체" w:eastAsia="굴림체" w:hAnsi="굴림체" w:hint="eastAsia"/>
          <w:szCs w:val="20"/>
        </w:rPr>
        <w:t xml:space="preserve"> 제가 모</w:t>
      </w:r>
      <w:r w:rsidR="00305863">
        <w:rPr>
          <w:rFonts w:ascii="굴림체" w:eastAsia="굴림체" w:hAnsi="굴림체" w:hint="eastAsia"/>
          <w:szCs w:val="20"/>
        </w:rPr>
        <w:t xml:space="preserve">두를 이끄는 </w:t>
      </w:r>
      <w:r>
        <w:rPr>
          <w:rFonts w:ascii="굴림체" w:eastAsia="굴림체" w:hAnsi="굴림체" w:hint="eastAsia"/>
          <w:szCs w:val="20"/>
        </w:rPr>
        <w:t>팀장</w:t>
      </w:r>
      <w:r w:rsidR="00EF70EC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역할을 맡게 되었고,</w:t>
      </w:r>
      <w:r>
        <w:rPr>
          <w:rFonts w:ascii="굴림체" w:eastAsia="굴림체" w:hAnsi="굴림체"/>
          <w:szCs w:val="20"/>
        </w:rPr>
        <w:t xml:space="preserve"> </w:t>
      </w:r>
      <w:r w:rsidR="006759A8">
        <w:rPr>
          <w:rFonts w:ascii="굴림체" w:eastAsia="굴림체" w:hAnsi="굴림체" w:hint="eastAsia"/>
          <w:szCs w:val="20"/>
        </w:rPr>
        <w:t>제 주도하에 요구사항 분석,</w:t>
      </w:r>
      <w:r w:rsidR="006759A8">
        <w:rPr>
          <w:rFonts w:ascii="굴림체" w:eastAsia="굴림체" w:hAnsi="굴림체"/>
          <w:szCs w:val="20"/>
        </w:rPr>
        <w:t xml:space="preserve"> DB</w:t>
      </w:r>
      <w:r w:rsidR="006759A8">
        <w:rPr>
          <w:rFonts w:ascii="굴림체" w:eastAsia="굴림체" w:hAnsi="굴림체" w:hint="eastAsia"/>
          <w:szCs w:val="20"/>
        </w:rPr>
        <w:t>설계 등을 진행하였습니다.</w:t>
      </w:r>
      <w:r w:rsidR="006759A8">
        <w:rPr>
          <w:rFonts w:ascii="굴림체" w:eastAsia="굴림체" w:hAnsi="굴림체"/>
          <w:szCs w:val="20"/>
        </w:rPr>
        <w:t xml:space="preserve"> </w:t>
      </w:r>
    </w:p>
    <w:p w:rsidR="00031E5E" w:rsidRDefault="00EF70EC" w:rsidP="005B0FB4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막중한 책임감에 부담감을 가질 때도 있었지만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팀원들은 저를 믿어주어 묵묵히 자신의 역할을 수행했고 결과적으로 성공적인 프로젝트를 만들 수 있었습니다.</w:t>
      </w:r>
    </w:p>
    <w:p w:rsidR="008770C9" w:rsidRPr="006759A8" w:rsidRDefault="008770C9" w:rsidP="0081515F">
      <w:pPr>
        <w:ind w:firstLineChars="100" w:firstLine="200"/>
        <w:rPr>
          <w:rFonts w:ascii="굴림체" w:eastAsia="굴림체" w:hAnsi="굴림체"/>
          <w:szCs w:val="20"/>
        </w:rPr>
      </w:pPr>
    </w:p>
    <w:p w:rsidR="007E11AF" w:rsidRDefault="00EF70EC" w:rsidP="00305863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이러한 경험을 통해 개발자에게 커뮤니케이션과 팀워크는 매우 중요한 능력이라는 것을 느꼈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앞으로도 팀워크를 중요시하는 개발자가 되겠습니다.</w:t>
      </w:r>
    </w:p>
    <w:p w:rsidR="008770C9" w:rsidRDefault="008770C9" w:rsidP="007E11AF">
      <w:pPr>
        <w:rPr>
          <w:rFonts w:ascii="굴림체" w:eastAsia="굴림체" w:hAnsi="굴림체"/>
          <w:szCs w:val="20"/>
        </w:rPr>
      </w:pPr>
    </w:p>
    <w:p w:rsidR="003E489E" w:rsidRPr="008770C9" w:rsidRDefault="003E489E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38C6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proofErr w:type="gramStart"/>
      <w:r w:rsidR="00561B45">
        <w:rPr>
          <w:rFonts w:ascii="굴림체" w:eastAsia="굴림체" w:hAnsi="굴림체" w:hint="eastAsia"/>
          <w:b/>
          <w:szCs w:val="20"/>
        </w:rPr>
        <w:t xml:space="preserve">[ </w:t>
      </w:r>
      <w:r w:rsidR="00BE7939">
        <w:rPr>
          <w:rFonts w:ascii="굴림체" w:eastAsia="굴림체" w:hAnsi="굴림체" w:hint="eastAsia"/>
          <w:b/>
          <w:szCs w:val="20"/>
        </w:rPr>
        <w:t>어설픈</w:t>
      </w:r>
      <w:proofErr w:type="gramEnd"/>
      <w:r w:rsidR="00BE7939">
        <w:rPr>
          <w:rFonts w:ascii="굴림체" w:eastAsia="굴림체" w:hAnsi="굴림체" w:hint="eastAsia"/>
          <w:b/>
          <w:szCs w:val="20"/>
        </w:rPr>
        <w:t xml:space="preserve"> 완벽주의는 훌륭한 결과를 낼 수 없다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BE7939" w:rsidRDefault="00BE7939" w:rsidP="007E11AF">
      <w:pPr>
        <w:rPr>
          <w:rFonts w:ascii="굴림체" w:eastAsia="굴림체" w:hAnsi="굴림체"/>
          <w:szCs w:val="20"/>
        </w:rPr>
      </w:pPr>
    </w:p>
    <w:p w:rsidR="00305863" w:rsidRDefault="00963528" w:rsidP="00876EFD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제 장점은 꼼꼼하고 계획적인 성격입니다.</w:t>
      </w:r>
      <w:r>
        <w:rPr>
          <w:rFonts w:ascii="굴림체" w:eastAsia="굴림체" w:hAnsi="굴림체"/>
          <w:szCs w:val="20"/>
        </w:rPr>
        <w:t xml:space="preserve"> </w:t>
      </w:r>
      <w:r w:rsidR="00C272C3">
        <w:rPr>
          <w:rFonts w:ascii="굴림체" w:eastAsia="굴림체" w:hAnsi="굴림체" w:hint="eastAsia"/>
          <w:szCs w:val="20"/>
        </w:rPr>
        <w:t>그동안 자영업을 하면서</w:t>
      </w:r>
      <w:r>
        <w:rPr>
          <w:rFonts w:ascii="굴림체" w:eastAsia="굴림체" w:hAnsi="굴림체" w:hint="eastAsia"/>
          <w:szCs w:val="20"/>
        </w:rPr>
        <w:t xml:space="preserve"> </w:t>
      </w:r>
      <w:r w:rsidR="00305863">
        <w:rPr>
          <w:rFonts w:ascii="굴림체" w:eastAsia="굴림체" w:hAnsi="굴림체" w:hint="eastAsia"/>
          <w:szCs w:val="20"/>
        </w:rPr>
        <w:t>여러 일을 했지만,</w:t>
      </w:r>
      <w:r w:rsidR="00305863"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재고를 총괄 관리하는 </w:t>
      </w:r>
      <w:r w:rsidR="00305863">
        <w:rPr>
          <w:rFonts w:ascii="굴림체" w:eastAsia="굴림체" w:hAnsi="굴림체" w:hint="eastAsia"/>
          <w:szCs w:val="20"/>
        </w:rPr>
        <w:t>업무에서 빛을 발했던 성격입니다.</w:t>
      </w:r>
      <w:r w:rsidR="00D23C18">
        <w:rPr>
          <w:rFonts w:ascii="굴림체" w:eastAsia="굴림체" w:hAnsi="굴림체" w:hint="eastAsia"/>
          <w:szCs w:val="20"/>
        </w:rPr>
        <w:t xml:space="preserve"> </w:t>
      </w:r>
    </w:p>
    <w:p w:rsidR="002736A0" w:rsidRDefault="00963528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1주에 </w:t>
      </w:r>
      <w:r>
        <w:rPr>
          <w:rFonts w:ascii="굴림체" w:eastAsia="굴림체" w:hAnsi="굴림체"/>
          <w:szCs w:val="20"/>
        </w:rPr>
        <w:t>5</w:t>
      </w:r>
      <w:r w:rsidR="00305863">
        <w:rPr>
          <w:rFonts w:ascii="굴림체" w:eastAsia="굴림체" w:hAnsi="굴림체" w:hint="eastAsia"/>
          <w:szCs w:val="20"/>
        </w:rPr>
        <w:t>일을</w:t>
      </w:r>
      <w:r>
        <w:rPr>
          <w:rFonts w:ascii="굴림체" w:eastAsia="굴림체" w:hAnsi="굴림체" w:hint="eastAsia"/>
          <w:szCs w:val="20"/>
        </w:rPr>
        <w:t xml:space="preserve"> 물품 구매 및 창고 재고 파악</w:t>
      </w:r>
      <w:r w:rsidR="00305863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정리를 하는데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날마다 수백 건의 물품을 파악하고 </w:t>
      </w:r>
      <w:r w:rsidR="002736A0">
        <w:rPr>
          <w:rFonts w:ascii="굴림체" w:eastAsia="굴림체" w:hAnsi="굴림체" w:hint="eastAsia"/>
          <w:szCs w:val="20"/>
        </w:rPr>
        <w:t>기록할 필요성이 있고,</w:t>
      </w:r>
      <w:r w:rsidR="002736A0">
        <w:rPr>
          <w:rFonts w:ascii="굴림체" w:eastAsia="굴림체" w:hAnsi="굴림체"/>
          <w:szCs w:val="20"/>
        </w:rPr>
        <w:t xml:space="preserve"> </w:t>
      </w:r>
      <w:r w:rsidR="002736A0">
        <w:rPr>
          <w:rFonts w:ascii="굴림체" w:eastAsia="굴림체" w:hAnsi="굴림체" w:hint="eastAsia"/>
          <w:szCs w:val="20"/>
        </w:rPr>
        <w:t xml:space="preserve">명절 등 </w:t>
      </w:r>
      <w:r w:rsidR="0073264C">
        <w:rPr>
          <w:rFonts w:ascii="굴림체" w:eastAsia="굴림체" w:hAnsi="굴림체" w:hint="eastAsia"/>
          <w:szCs w:val="20"/>
        </w:rPr>
        <w:t>공</w:t>
      </w:r>
      <w:r w:rsidR="002736A0">
        <w:rPr>
          <w:rFonts w:ascii="굴림체" w:eastAsia="굴림체" w:hAnsi="굴림체" w:hint="eastAsia"/>
          <w:szCs w:val="20"/>
        </w:rPr>
        <w:t xml:space="preserve">휴일에는 </w:t>
      </w:r>
      <w:r w:rsidR="002736A0">
        <w:rPr>
          <w:rFonts w:ascii="굴림체" w:eastAsia="굴림체" w:hAnsi="굴림체"/>
          <w:szCs w:val="20"/>
        </w:rPr>
        <w:t>4~5</w:t>
      </w:r>
      <w:r w:rsidR="002736A0">
        <w:rPr>
          <w:rFonts w:ascii="굴림체" w:eastAsia="굴림체" w:hAnsi="굴림체" w:hint="eastAsia"/>
          <w:szCs w:val="20"/>
        </w:rPr>
        <w:t>일치를 한번에 계산해야 한다는 리스크도 있었습니다.</w:t>
      </w:r>
      <w:r w:rsidR="002736A0">
        <w:rPr>
          <w:rFonts w:ascii="굴림체" w:eastAsia="굴림체" w:hAnsi="굴림체"/>
          <w:szCs w:val="20"/>
        </w:rPr>
        <w:t xml:space="preserve"> </w:t>
      </w:r>
      <w:r w:rsidR="002736A0">
        <w:rPr>
          <w:rFonts w:ascii="굴림체" w:eastAsia="굴림체" w:hAnsi="굴림체" w:hint="eastAsia"/>
          <w:szCs w:val="20"/>
        </w:rPr>
        <w:t xml:space="preserve">저는 그러나 그동안 큰 문제 없이 </w:t>
      </w:r>
      <w:r w:rsidR="002736A0">
        <w:rPr>
          <w:rFonts w:ascii="굴림체" w:eastAsia="굴림체" w:hAnsi="굴림체"/>
          <w:szCs w:val="20"/>
        </w:rPr>
        <w:t>6</w:t>
      </w:r>
      <w:r w:rsidR="002736A0">
        <w:rPr>
          <w:rFonts w:ascii="굴림체" w:eastAsia="굴림체" w:hAnsi="굴림체" w:hint="eastAsia"/>
          <w:szCs w:val="20"/>
        </w:rPr>
        <w:t>년간 가게를 원활하게 운영했고,</w:t>
      </w:r>
      <w:r w:rsidR="002736A0">
        <w:rPr>
          <w:rFonts w:ascii="굴림체" w:eastAsia="굴림체" w:hAnsi="굴림체"/>
          <w:szCs w:val="20"/>
        </w:rPr>
        <w:t xml:space="preserve"> </w:t>
      </w:r>
      <w:r w:rsidR="00876EFD">
        <w:rPr>
          <w:rFonts w:ascii="굴림체" w:eastAsia="굴림체" w:hAnsi="굴림체" w:hint="eastAsia"/>
          <w:szCs w:val="20"/>
        </w:rPr>
        <w:t>이 꼼꼼함이 개발에서도 중요한 역할을 할 것이라고 생각합니다.</w:t>
      </w:r>
      <w:r w:rsidR="00876EFD">
        <w:rPr>
          <w:rFonts w:ascii="굴림체" w:eastAsia="굴림체" w:hAnsi="굴림체"/>
          <w:szCs w:val="20"/>
        </w:rPr>
        <w:t xml:space="preserve"> </w:t>
      </w:r>
    </w:p>
    <w:p w:rsidR="00D23C18" w:rsidRDefault="00876EFD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오타가 잦은 코딩 특성상 </w:t>
      </w:r>
      <w:r w:rsidR="009C180D">
        <w:rPr>
          <w:rFonts w:ascii="굴림체" w:eastAsia="굴림체" w:hAnsi="굴림체" w:hint="eastAsia"/>
          <w:szCs w:val="20"/>
        </w:rPr>
        <w:t xml:space="preserve">꼼꼼한 성격은 오타를 줄이는 효과를 가져오고, </w:t>
      </w:r>
      <w:r>
        <w:rPr>
          <w:rFonts w:ascii="굴림체" w:eastAsia="굴림체" w:hAnsi="굴림체" w:hint="eastAsia"/>
          <w:szCs w:val="20"/>
        </w:rPr>
        <w:t>개발 중 에러를 최소화</w:t>
      </w:r>
      <w:r w:rsidR="009C180D">
        <w:rPr>
          <w:rFonts w:ascii="굴림체" w:eastAsia="굴림체" w:hAnsi="굴림체" w:hint="eastAsia"/>
          <w:szCs w:val="20"/>
        </w:rPr>
        <w:t xml:space="preserve"> 시켜 작업 효율을 향상 시킬 수 있습니다.</w:t>
      </w:r>
    </w:p>
    <w:p w:rsidR="00BE7939" w:rsidRPr="009C180D" w:rsidRDefault="00BE7939" w:rsidP="007E11AF">
      <w:pPr>
        <w:rPr>
          <w:rFonts w:ascii="굴림체" w:eastAsia="굴림체" w:hAnsi="굴림체"/>
          <w:szCs w:val="20"/>
        </w:rPr>
      </w:pPr>
    </w:p>
    <w:p w:rsidR="002736A0" w:rsidRDefault="00963528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반면 저는 지나치게 꼼꼼한 것이 단점이 될 수 있다고 </w:t>
      </w:r>
      <w:r w:rsidR="00876EFD">
        <w:rPr>
          <w:rFonts w:ascii="굴림체" w:eastAsia="굴림체" w:hAnsi="굴림체" w:hint="eastAsia"/>
          <w:szCs w:val="20"/>
        </w:rPr>
        <w:t>생각하는데 신중함 때문에 시간이 오래 걸리는 경우가 있습니다.</w:t>
      </w:r>
      <w:r w:rsidR="00876EFD">
        <w:rPr>
          <w:rFonts w:ascii="굴림체" w:eastAsia="굴림체" w:hAnsi="굴림체"/>
          <w:szCs w:val="20"/>
        </w:rPr>
        <w:t xml:space="preserve"> </w:t>
      </w:r>
    </w:p>
    <w:p w:rsidR="00876EFD" w:rsidRDefault="00876EFD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따라서 저는 </w:t>
      </w:r>
      <w:proofErr w:type="spellStart"/>
      <w:r w:rsidR="004C54EC">
        <w:rPr>
          <w:rFonts w:ascii="굴림체" w:eastAsia="굴림체" w:hAnsi="굴림체" w:hint="eastAsia"/>
          <w:szCs w:val="20"/>
        </w:rPr>
        <w:t>스케쥴</w:t>
      </w:r>
      <w:proofErr w:type="spellEnd"/>
      <w:r w:rsidR="002736A0">
        <w:rPr>
          <w:rFonts w:ascii="굴림체" w:eastAsia="굴림체" w:hAnsi="굴림체" w:hint="eastAsia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관리 어플리케이션,</w:t>
      </w:r>
      <w:r w:rsidR="004C54EC">
        <w:rPr>
          <w:rFonts w:ascii="굴림체" w:eastAsia="굴림체" w:hAnsi="굴림체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다이어리 등을 사용해 계획적으로 시간을 안배하는 나만의 방법을 찾고,</w:t>
      </w:r>
      <w:r w:rsidR="004C54EC">
        <w:rPr>
          <w:rFonts w:ascii="굴림체" w:eastAsia="굴림체" w:hAnsi="굴림체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습관으로 만들어 극복 중입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2C34AC" w:rsidRPr="0032340C" w:rsidRDefault="002C34AC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38D9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</w:t>
      </w:r>
      <w:r w:rsidR="00BE7939">
        <w:rPr>
          <w:rFonts w:ascii="굴림체" w:eastAsia="굴림체" w:hAnsi="굴림체" w:hint="eastAsia"/>
          <w:b/>
          <w:szCs w:val="20"/>
        </w:rPr>
        <w:t xml:space="preserve">  </w:t>
      </w:r>
      <w:r w:rsidR="007E11AF">
        <w:rPr>
          <w:rFonts w:ascii="굴림체" w:eastAsia="굴림체" w:hAnsi="굴림체" w:hint="eastAsia"/>
          <w:b/>
          <w:szCs w:val="20"/>
        </w:rPr>
        <w:t>]</w:t>
      </w:r>
    </w:p>
    <w:p w:rsidR="00AD013F" w:rsidRPr="00BE7939" w:rsidRDefault="00AD013F" w:rsidP="00AD013F">
      <w:pPr>
        <w:rPr>
          <w:rFonts w:ascii="굴림체" w:eastAsia="굴림체" w:hAnsi="굴림체" w:cs="바탕 옛한글"/>
          <w:noProof/>
          <w:color w:val="FF0000"/>
        </w:rPr>
      </w:pPr>
    </w:p>
    <w:p w:rsidR="00AD013F" w:rsidRDefault="00AD013F" w:rsidP="00201BC2">
      <w:pPr>
        <w:rPr>
          <w:rFonts w:ascii="굴림체" w:eastAsia="굴림체" w:hAnsi="굴림체" w:cs="바탕 옛한글"/>
          <w:noProof/>
        </w:rPr>
      </w:pPr>
      <w:r w:rsidRPr="00AD013F">
        <w:rPr>
          <w:rFonts w:ascii="굴림체" w:eastAsia="굴림체" w:hAnsi="굴림체" w:cs="바탕 옛한글" w:hint="eastAsia"/>
          <w:noProof/>
        </w:rPr>
        <w:t xml:space="preserve">저는 </w:t>
      </w:r>
      <w:r w:rsidR="00201BC2">
        <w:rPr>
          <w:rFonts w:ascii="굴림체" w:eastAsia="굴림체" w:hAnsi="굴림체" w:cs="바탕 옛한글" w:hint="eastAsia"/>
          <w:noProof/>
        </w:rPr>
        <w:t xml:space="preserve">국비지원 학원을 다니면서 </w:t>
      </w:r>
      <w:r w:rsidR="004C54EC">
        <w:rPr>
          <w:rFonts w:ascii="굴림체" w:eastAsia="굴림체" w:hAnsi="굴림체" w:cs="바탕 옛한글" w:hint="eastAsia"/>
          <w:noProof/>
        </w:rPr>
        <w:t>인생 처음으로 팀프로젝트를 진행해보았습니다.</w:t>
      </w:r>
    </w:p>
    <w:p w:rsidR="002C34AC" w:rsidRDefault="002C34AC" w:rsidP="00201BC2">
      <w:pPr>
        <w:rPr>
          <w:rFonts w:ascii="굴림체" w:eastAsia="굴림체" w:hAnsi="굴림체" w:cs="바탕 옛한글"/>
          <w:noProof/>
        </w:rPr>
      </w:pPr>
    </w:p>
    <w:p w:rsidR="009C180D" w:rsidRDefault="002C34AC" w:rsidP="002C34AC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 xml:space="preserve">저는 학원에서 항상 </w:t>
      </w:r>
      <w:r w:rsidR="0073264C">
        <w:rPr>
          <w:rFonts w:ascii="굴림체" w:eastAsia="굴림체" w:hAnsi="굴림체" w:cs="바탕 옛한글" w:hint="eastAsia"/>
          <w:noProof/>
        </w:rPr>
        <w:t>앞서있는</w:t>
      </w:r>
      <w:r>
        <w:rPr>
          <w:rFonts w:ascii="굴림체" w:eastAsia="굴림체" w:hAnsi="굴림체" w:cs="바탕 옛한글" w:hint="eastAsia"/>
          <w:noProof/>
        </w:rPr>
        <w:t xml:space="preserve"> 학생이었고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팀을 꾸렸을 때 자연스럽게 제가 팀장이 되었습니다.</w:t>
      </w:r>
      <w:r>
        <w:rPr>
          <w:rFonts w:ascii="굴림체" w:eastAsia="굴림체" w:hAnsi="굴림체" w:cs="바탕 옛한글"/>
          <w:noProof/>
        </w:rPr>
        <w:t xml:space="preserve"> </w:t>
      </w:r>
      <w:r w:rsidR="0073264C">
        <w:rPr>
          <w:rFonts w:ascii="굴림체" w:eastAsia="굴림체" w:hAnsi="굴림체" w:cs="바탕 옛한글" w:hint="eastAsia"/>
          <w:noProof/>
        </w:rPr>
        <w:t>저는</w:t>
      </w:r>
      <w:r>
        <w:rPr>
          <w:rFonts w:ascii="굴림체" w:eastAsia="굴림체" w:hAnsi="굴림체" w:cs="바탕 옛한글" w:hint="eastAsia"/>
          <w:noProof/>
        </w:rPr>
        <w:t xml:space="preserve"> 프로젝트를 반드시 성공시키고 싶었고 </w:t>
      </w:r>
      <w:r w:rsidR="00201BC2">
        <w:rPr>
          <w:rFonts w:ascii="굴림체" w:eastAsia="굴림체" w:hAnsi="굴림체" w:cs="바탕 옛한글" w:hint="eastAsia"/>
          <w:noProof/>
        </w:rPr>
        <w:t xml:space="preserve">매일 팀원들과 상의하며 잘 이끌어 나가기 위해 </w:t>
      </w:r>
      <w:r w:rsidR="004C54EC">
        <w:rPr>
          <w:rFonts w:ascii="굴림체" w:eastAsia="굴림체" w:hAnsi="굴림체" w:cs="바탕 옛한글" w:hint="eastAsia"/>
          <w:noProof/>
        </w:rPr>
        <w:t>노력했습</w:t>
      </w:r>
      <w:r w:rsidR="00201BC2">
        <w:rPr>
          <w:rFonts w:ascii="굴림체" w:eastAsia="굴림체" w:hAnsi="굴림체" w:cs="바탕 옛한글" w:hint="eastAsia"/>
          <w:noProof/>
        </w:rPr>
        <w:t>니다.</w:t>
      </w:r>
      <w:r w:rsidR="00201BC2">
        <w:rPr>
          <w:rFonts w:ascii="굴림체" w:eastAsia="굴림체" w:hAnsi="굴림체" w:cs="바탕 옛한글"/>
          <w:noProof/>
        </w:rPr>
        <w:t xml:space="preserve"> </w:t>
      </w:r>
    </w:p>
    <w:p w:rsidR="009C180D" w:rsidRPr="005B0FB4" w:rsidRDefault="009C180D" w:rsidP="009C180D">
      <w:pPr>
        <w:rPr>
          <w:rFonts w:ascii="굴림체" w:eastAsia="굴림체" w:hAnsi="굴림체" w:cs="바탕 옛한글"/>
          <w:noProof/>
        </w:rPr>
      </w:pPr>
    </w:p>
    <w:p w:rsidR="002736A0" w:rsidRPr="004D2C53" w:rsidRDefault="004D2C53" w:rsidP="000A4784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>프로젝트 도중 연락이 잘 되지 않거나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학원에 결석을 하고 주말에는 작업을 전혀 하지 않던 팀원이 있었습니다.</w:t>
      </w:r>
      <w:r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저는 감정을 절제하고 최대한 친절하게 팀원에게 이야기를 해서 같이 식사를 하며 대화를 상세히 나누었습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결국 그 팀원도 제 마음을 깨닫고 마지막에 열심히 해서 프로젝트를 끝마칠수 있었던 적이 있습니다.</w:t>
      </w:r>
    </w:p>
    <w:p w:rsidR="002C34AC" w:rsidRDefault="002C34AC" w:rsidP="000A4784">
      <w:pPr>
        <w:rPr>
          <w:rFonts w:ascii="굴림체" w:eastAsia="굴림체" w:hAnsi="굴림체" w:cs="바탕 옛한글"/>
          <w:noProof/>
        </w:rPr>
      </w:pPr>
    </w:p>
    <w:p w:rsidR="002C34AC" w:rsidRDefault="002C34AC" w:rsidP="002C34AC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 xml:space="preserve">이러한 경험이 저의 리더십과 팀원 간의 </w:t>
      </w:r>
      <w:r w:rsidR="000A4784">
        <w:rPr>
          <w:rFonts w:ascii="굴림체" w:eastAsia="굴림체" w:hAnsi="굴림체" w:cs="바탕 옛한글" w:hint="eastAsia"/>
          <w:noProof/>
        </w:rPr>
        <w:t>불화,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문제</w:t>
      </w:r>
      <w:r w:rsidR="000A4784">
        <w:rPr>
          <w:rFonts w:ascii="굴림체" w:eastAsia="굴림체" w:hAnsi="굴림체" w:cs="바탕 옛한글" w:hint="eastAsia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해결 능력을 향상 시켜주었다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저는 기본적인 개발 역량은 당연히 배워야 하는 것이지만,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이러한 경험은 어디서도 구하기 힘든 값진 것</w:t>
      </w:r>
      <w:r w:rsidR="000A4784">
        <w:rPr>
          <w:rFonts w:ascii="굴림체" w:eastAsia="굴림체" w:hAnsi="굴림체" w:cs="바탕 옛한글" w:hint="eastAsia"/>
          <w:noProof/>
        </w:rPr>
        <w:lastRenderedPageBreak/>
        <w:t>이라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위와 같은 경험을 살려 귀사에 입사하게 된다면 어느 팀원분들과도 사이좋게 협력적으로 작업효율을 올릴 수 있다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</w:p>
    <w:p w:rsidR="007E11AF" w:rsidRDefault="007E11AF" w:rsidP="007E11AF">
      <w:pPr>
        <w:rPr>
          <w:rFonts w:ascii="굴림체" w:eastAsia="굴림체" w:hAnsi="굴림체" w:cs="바탕 옛한글"/>
          <w:noProof/>
        </w:rPr>
      </w:pPr>
    </w:p>
    <w:p w:rsidR="001F479E" w:rsidRDefault="001F479E" w:rsidP="007E11AF">
      <w:pPr>
        <w:rPr>
          <w:rFonts w:ascii="굴림체" w:eastAsia="굴림체" w:hAnsi="굴림체"/>
          <w:color w:val="000000"/>
          <w:szCs w:val="20"/>
        </w:rPr>
      </w:pPr>
    </w:p>
    <w:p w:rsidR="001F479E" w:rsidRPr="00483581" w:rsidRDefault="001F479E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76E2B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proofErr w:type="gramStart"/>
      <w:r>
        <w:rPr>
          <w:rFonts w:ascii="굴림체" w:eastAsia="굴림체" w:hAnsi="굴림체" w:hint="eastAsia"/>
          <w:b/>
          <w:szCs w:val="20"/>
        </w:rPr>
        <w:t>[</w:t>
      </w:r>
      <w:r w:rsidR="00BE7939">
        <w:rPr>
          <w:rFonts w:ascii="굴림체" w:eastAsia="굴림체" w:hAnsi="굴림체"/>
          <w:b/>
          <w:szCs w:val="20"/>
        </w:rPr>
        <w:t xml:space="preserve"> </w:t>
      </w:r>
      <w:r w:rsidR="001F479E">
        <w:rPr>
          <w:rFonts w:ascii="굴림체" w:eastAsia="굴림체" w:hAnsi="굴림체" w:hint="eastAsia"/>
          <w:b/>
          <w:szCs w:val="20"/>
        </w:rPr>
        <w:t>끊임없이</w:t>
      </w:r>
      <w:proofErr w:type="gramEnd"/>
      <w:r w:rsidR="001F479E">
        <w:rPr>
          <w:rFonts w:ascii="굴림체" w:eastAsia="굴림체" w:hAnsi="굴림체" w:hint="eastAsia"/>
          <w:b/>
          <w:szCs w:val="20"/>
        </w:rPr>
        <w:t xml:space="preserve"> </w:t>
      </w:r>
      <w:r w:rsidR="002C34AC">
        <w:rPr>
          <w:rFonts w:ascii="굴림체" w:eastAsia="굴림체" w:hAnsi="굴림체" w:hint="eastAsia"/>
          <w:b/>
          <w:szCs w:val="20"/>
        </w:rPr>
        <w:t>노력하는 불굴의 정신</w:t>
      </w:r>
      <w:r w:rsidR="00BE7939">
        <w:rPr>
          <w:rFonts w:ascii="굴림체" w:eastAsia="굴림체" w:hAnsi="굴림체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]</w:t>
      </w:r>
    </w:p>
    <w:p w:rsidR="004C54EC" w:rsidRPr="002C34AC" w:rsidRDefault="004C54EC" w:rsidP="004C54EC">
      <w:pPr>
        <w:rPr>
          <w:rFonts w:ascii="굴림체" w:eastAsia="굴림체" w:hAnsi="굴림체"/>
        </w:rPr>
      </w:pPr>
    </w:p>
    <w:p w:rsidR="00C56B64" w:rsidRDefault="002C34AC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비전공자로서 국비지원 학원을 마치고 당장 취업에 뛰어들려고 하면,</w:t>
      </w:r>
      <w:r>
        <w:rPr>
          <w:rFonts w:ascii="굴림체" w:eastAsia="굴림체" w:hAnsi="굴림체"/>
        </w:rPr>
        <w:t xml:space="preserve"> </w:t>
      </w:r>
      <w:r w:rsidR="00C56B64">
        <w:rPr>
          <w:rFonts w:ascii="굴림체" w:eastAsia="굴림체" w:hAnsi="굴림체" w:hint="eastAsia"/>
        </w:rPr>
        <w:t>제 자신</w:t>
      </w:r>
      <w:r>
        <w:rPr>
          <w:rFonts w:ascii="굴림체" w:eastAsia="굴림체" w:hAnsi="굴림체" w:hint="eastAsia"/>
        </w:rPr>
        <w:t>도 가시밭길인 것은</w:t>
      </w:r>
      <w:r w:rsidR="00C56B64">
        <w:rPr>
          <w:rFonts w:ascii="굴림체" w:eastAsia="굴림체" w:hAnsi="굴림체" w:hint="eastAsia"/>
        </w:rPr>
        <w:t xml:space="preserve"> 잘 </w:t>
      </w:r>
      <w:r>
        <w:rPr>
          <w:rFonts w:ascii="굴림체" w:eastAsia="굴림체" w:hAnsi="굴림체" w:hint="eastAsia"/>
        </w:rPr>
        <w:t xml:space="preserve">알고 </w:t>
      </w:r>
      <w:r w:rsidR="00C56B64">
        <w:rPr>
          <w:rFonts w:ascii="굴림체" w:eastAsia="굴림체" w:hAnsi="굴림체" w:hint="eastAsia"/>
        </w:rPr>
        <w:t>있는 현실입니다</w:t>
      </w:r>
      <w:r>
        <w:rPr>
          <w:rFonts w:ascii="굴림체" w:eastAsia="굴림체" w:hAnsi="굴림체" w:hint="eastAsia"/>
        </w:rPr>
        <w:t>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하지만 저는 어중간한 마음가짐으로 들어온 것이 아니라 평생 배울 </w:t>
      </w:r>
      <w:r w:rsidR="00C56B64">
        <w:rPr>
          <w:rFonts w:ascii="굴림체" w:eastAsia="굴림체" w:hAnsi="굴림체" w:hint="eastAsia"/>
        </w:rPr>
        <w:t xml:space="preserve">각오로 </w:t>
      </w:r>
      <w:r>
        <w:rPr>
          <w:rFonts w:ascii="굴림체" w:eastAsia="굴림체" w:hAnsi="굴림체" w:hint="eastAsia"/>
        </w:rPr>
        <w:t>개발자를 목표로 하게</w:t>
      </w:r>
      <w:r w:rsidR="00C56B64">
        <w:rPr>
          <w:rFonts w:ascii="굴림체" w:eastAsia="굴림체" w:hAnsi="굴림체" w:hint="eastAsia"/>
        </w:rPr>
        <w:t xml:space="preserve"> 되었습니다.</w:t>
      </w:r>
      <w:r w:rsidR="00C56B64">
        <w:rPr>
          <w:rFonts w:ascii="굴림체" w:eastAsia="굴림체" w:hAnsi="굴림체"/>
        </w:rPr>
        <w:t xml:space="preserve"> </w:t>
      </w:r>
    </w:p>
    <w:p w:rsidR="002736A0" w:rsidRPr="002736A0" w:rsidRDefault="002736A0" w:rsidP="002736A0">
      <w:pPr>
        <w:ind w:firstLineChars="100" w:firstLine="200"/>
        <w:rPr>
          <w:rFonts w:ascii="굴림체" w:eastAsia="굴림체" w:hAnsi="굴림체"/>
        </w:rPr>
      </w:pPr>
    </w:p>
    <w:p w:rsidR="002C34AC" w:rsidRDefault="00C56B64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저는 </w:t>
      </w:r>
      <w:r w:rsidR="002736A0">
        <w:rPr>
          <w:rFonts w:ascii="굴림체" w:eastAsia="굴림체" w:hAnsi="굴림체" w:hint="eastAsia"/>
        </w:rPr>
        <w:t xml:space="preserve">앞으로도 휴일이나 출퇴근 시간에 </w:t>
      </w:r>
      <w:r>
        <w:rPr>
          <w:rFonts w:ascii="굴림체" w:eastAsia="굴림체" w:hAnsi="굴림체" w:hint="eastAsia"/>
        </w:rPr>
        <w:t>끊임 없이</w:t>
      </w:r>
      <w:r w:rsidR="002736A0">
        <w:rPr>
          <w:rFonts w:ascii="굴림체" w:eastAsia="굴림체" w:hAnsi="굴림체" w:hint="eastAsia"/>
        </w:rPr>
        <w:t xml:space="preserve"> 강의를 보면서</w:t>
      </w:r>
      <w:r>
        <w:rPr>
          <w:rFonts w:ascii="굴림체" w:eastAsia="굴림체" w:hAnsi="굴림체" w:hint="eastAsia"/>
        </w:rPr>
        <w:t xml:space="preserve"> 배울 것이며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개인 역량의 질적 성장을 위해 힘쓸 것입니다.</w:t>
      </w:r>
      <w:r w:rsidR="002736A0">
        <w:rPr>
          <w:rFonts w:ascii="굴림체" w:eastAsia="굴림체" w:hAnsi="굴림체"/>
        </w:rPr>
        <w:t xml:space="preserve"> </w:t>
      </w:r>
      <w:r w:rsidR="002736A0">
        <w:rPr>
          <w:rFonts w:ascii="굴림체" w:eastAsia="굴림체" w:hAnsi="굴림체" w:hint="eastAsia"/>
        </w:rPr>
        <w:t xml:space="preserve">제가 앞으로 계획한 목표는 </w:t>
      </w:r>
      <w:r w:rsidR="002736A0">
        <w:rPr>
          <w:rFonts w:ascii="굴림체" w:eastAsia="굴림체" w:hAnsi="굴림체"/>
        </w:rPr>
        <w:t>3</w:t>
      </w:r>
      <w:r w:rsidR="002736A0">
        <w:rPr>
          <w:rFonts w:ascii="굴림체" w:eastAsia="굴림체" w:hAnsi="굴림체" w:hint="eastAsia"/>
        </w:rPr>
        <w:t>가지 입니다.</w:t>
      </w:r>
    </w:p>
    <w:p w:rsidR="004C54EC" w:rsidRPr="00C56B64" w:rsidRDefault="004C54EC" w:rsidP="00C56B64">
      <w:pPr>
        <w:rPr>
          <w:rFonts w:ascii="굴림체" w:eastAsia="굴림체" w:hAnsi="굴림체"/>
        </w:rPr>
      </w:pPr>
    </w:p>
    <w:p w:rsidR="001F479E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첫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관련 학과 전공을 배우는 것은 큰 도움이 될 것이라고 생각합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따라서 </w:t>
      </w:r>
      <w:r w:rsidR="00C56B64">
        <w:rPr>
          <w:rFonts w:ascii="굴림체" w:eastAsia="굴림체" w:hAnsi="굴림체" w:hint="eastAsia"/>
        </w:rPr>
        <w:t xml:space="preserve">방송통신대학에 편입해서 졸업을 목표로 </w:t>
      </w:r>
      <w:r>
        <w:rPr>
          <w:rFonts w:ascii="굴림체" w:eastAsia="굴림체" w:hAnsi="굴림체" w:hint="eastAsia"/>
        </w:rPr>
        <w:t>발판을 갈고 닦아 나갈 예정입니다.</w:t>
      </w:r>
    </w:p>
    <w:p w:rsidR="00C56B64" w:rsidRDefault="00C56B64" w:rsidP="007E11AF">
      <w:pPr>
        <w:rPr>
          <w:rFonts w:ascii="굴림체" w:eastAsia="굴림체" w:hAnsi="굴림체"/>
        </w:rPr>
      </w:pPr>
    </w:p>
    <w:p w:rsidR="001F479E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둘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프로그래밍 언어의 바탕인 외국어 능력은 필수라고 생각합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그렇기에 지금에 안주하지 않고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꾸준히 외국어 공부를 해서 </w:t>
      </w:r>
      <w:r w:rsidR="00C56B64">
        <w:rPr>
          <w:rFonts w:ascii="굴림체" w:eastAsia="굴림체" w:hAnsi="굴림체" w:hint="eastAsia"/>
        </w:rPr>
        <w:t>해외 개발자들과 원활한 의사소통이 되었으면 좋겠습니다.</w:t>
      </w:r>
    </w:p>
    <w:p w:rsidR="00C56B64" w:rsidRDefault="00C56B64" w:rsidP="007E11AF">
      <w:pPr>
        <w:rPr>
          <w:rFonts w:ascii="굴림체" w:eastAsia="굴림체" w:hAnsi="굴림체"/>
        </w:rPr>
      </w:pPr>
    </w:p>
    <w:p w:rsidR="001F479E" w:rsidRPr="00C56B64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셋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단순 </w:t>
      </w:r>
      <w:proofErr w:type="spellStart"/>
      <w:r>
        <w:rPr>
          <w:rFonts w:ascii="굴림체" w:eastAsia="굴림체" w:hAnsi="굴림체" w:hint="eastAsia"/>
        </w:rPr>
        <w:t>코더가</w:t>
      </w:r>
      <w:proofErr w:type="spellEnd"/>
      <w:r>
        <w:rPr>
          <w:rFonts w:ascii="굴림체" w:eastAsia="굴림체" w:hAnsi="굴림체" w:hint="eastAsia"/>
        </w:rPr>
        <w:t xml:space="preserve"> 아닌 프로그래머로 성장하기 위해 </w:t>
      </w:r>
      <w:r w:rsidR="002736A0">
        <w:rPr>
          <w:rFonts w:ascii="굴림체" w:eastAsia="굴림체" w:hAnsi="굴림체" w:hint="eastAsia"/>
        </w:rPr>
        <w:t>알고리즘 문제,</w:t>
      </w:r>
      <w:r w:rsidR="002736A0">
        <w:rPr>
          <w:rFonts w:ascii="굴림체" w:eastAsia="굴림체" w:hAnsi="굴림체"/>
        </w:rPr>
        <w:t xml:space="preserve"> </w:t>
      </w:r>
      <w:r w:rsidR="002736A0">
        <w:rPr>
          <w:rFonts w:ascii="굴림체" w:eastAsia="굴림체" w:hAnsi="굴림체" w:hint="eastAsia"/>
        </w:rPr>
        <w:t xml:space="preserve">프로그래밍 언어의 </w:t>
      </w:r>
      <w:r w:rsidR="00C56B64">
        <w:rPr>
          <w:rFonts w:ascii="굴림체" w:eastAsia="굴림체" w:hAnsi="굴림체" w:hint="eastAsia"/>
        </w:rPr>
        <w:t xml:space="preserve">좀 더 깊이 있는 지식을 공부하고 </w:t>
      </w:r>
      <w:r w:rsidR="002736A0">
        <w:rPr>
          <w:rFonts w:ascii="굴림체" w:eastAsia="굴림체" w:hAnsi="굴림체" w:hint="eastAsia"/>
        </w:rPr>
        <w:t xml:space="preserve">관련 자격증을 </w:t>
      </w:r>
      <w:r w:rsidR="00C56B64">
        <w:rPr>
          <w:rFonts w:ascii="굴림체" w:eastAsia="굴림체" w:hAnsi="굴림체" w:hint="eastAsia"/>
        </w:rPr>
        <w:t>노릴 생각입니다.</w:t>
      </w:r>
    </w:p>
    <w:p w:rsidR="002C34AC" w:rsidRPr="002736A0" w:rsidRDefault="002C34AC" w:rsidP="007E11AF">
      <w:pPr>
        <w:rPr>
          <w:rFonts w:ascii="굴림체" w:eastAsia="굴림체" w:hAnsi="굴림체"/>
        </w:rPr>
      </w:pPr>
    </w:p>
    <w:p w:rsidR="00C56B64" w:rsidRDefault="00C56B64" w:rsidP="007E11AF">
      <w:pPr>
        <w:rPr>
          <w:rFonts w:ascii="굴림체" w:eastAsia="굴림체" w:hAnsi="굴림체"/>
        </w:rPr>
      </w:pPr>
    </w:p>
    <w:p w:rsidR="00BE7939" w:rsidRDefault="00BE7939" w:rsidP="001F479E">
      <w:pPr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9A7F95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9A7F95">
        <w:rPr>
          <w:rFonts w:hAnsi="굴림" w:cs="Arial"/>
          <w:b/>
          <w:bCs/>
        </w:rPr>
        <w:t>1</w:t>
      </w:r>
      <w:r w:rsidR="00E170E8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Default="00CE7334" w:rsidP="00B3423E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  <w:bCs/>
        </w:rPr>
        <w:t>작성자 :</w:t>
      </w:r>
      <w:proofErr w:type="gramEnd"/>
      <w:r w:rsidRPr="001F34FD">
        <w:rPr>
          <w:rFonts w:hAnsi="굴림" w:cs="Arial" w:hint="eastAsia"/>
          <w:b/>
          <w:bCs/>
        </w:rPr>
        <w:t xml:space="preserve"> </w:t>
      </w:r>
      <w:r w:rsidR="00BE7939">
        <w:rPr>
          <w:rFonts w:hAnsi="굴림" w:cs="Arial" w:hint="eastAsia"/>
          <w:b/>
          <w:bCs/>
        </w:rPr>
        <w:t>신 치 윤</w:t>
      </w:r>
    </w:p>
    <w:sectPr w:rsidR="00CE7334" w:rsidSect="003745AF">
      <w:footerReference w:type="default" r:id="rId89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0E" w:rsidRDefault="0028660E" w:rsidP="00127F04">
      <w:r>
        <w:separator/>
      </w:r>
    </w:p>
    <w:p w:rsidR="0028660E" w:rsidRDefault="0028660E"/>
  </w:endnote>
  <w:endnote w:type="continuationSeparator" w:id="0">
    <w:p w:rsidR="0028660E" w:rsidRDefault="0028660E" w:rsidP="00127F04">
      <w:r>
        <w:continuationSeparator/>
      </w:r>
    </w:p>
    <w:p w:rsidR="0028660E" w:rsidRDefault="00286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CA" w:rsidRPr="00A20D2E" w:rsidRDefault="004062CA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2179BE">
      <w:rPr>
        <w:b/>
        <w:noProof/>
        <w:color w:val="0000FF"/>
      </w:rPr>
      <w:t>24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2179BE">
      <w:rPr>
        <w:noProof/>
        <w:color w:val="B4C6E7"/>
      </w:rPr>
      <w:t>31</w:t>
    </w:r>
    <w:r w:rsidRPr="00A740F8">
      <w:rPr>
        <w:color w:val="B4C6E7"/>
      </w:rPr>
      <w:fldChar w:fldCharType="end"/>
    </w:r>
  </w:p>
  <w:p w:rsidR="004062CA" w:rsidRPr="0020508E" w:rsidRDefault="004062CA" w:rsidP="00A34762">
    <w:pPr>
      <w:pStyle w:val="a5"/>
      <w:ind w:right="200"/>
      <w:jc w:val="right"/>
    </w:pPr>
  </w:p>
  <w:p w:rsidR="004062CA" w:rsidRDefault="00406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0E" w:rsidRDefault="0028660E" w:rsidP="00127F04">
      <w:r>
        <w:separator/>
      </w:r>
    </w:p>
    <w:p w:rsidR="0028660E" w:rsidRDefault="0028660E"/>
  </w:footnote>
  <w:footnote w:type="continuationSeparator" w:id="0">
    <w:p w:rsidR="0028660E" w:rsidRDefault="0028660E" w:rsidP="00127F04">
      <w:r>
        <w:continuationSeparator/>
      </w:r>
    </w:p>
    <w:p w:rsidR="0028660E" w:rsidRDefault="002866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6A7432F4"/>
    <w:multiLevelType w:val="hybridMultilevel"/>
    <w:tmpl w:val="8BB04C34"/>
    <w:lvl w:ilvl="0" w:tplc="BCC68FBC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0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6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4"/>
  </w:num>
  <w:num w:numId="5">
    <w:abstractNumId w:val="23"/>
  </w:num>
  <w:num w:numId="6">
    <w:abstractNumId w:val="2"/>
  </w:num>
  <w:num w:numId="7">
    <w:abstractNumId w:val="22"/>
  </w:num>
  <w:num w:numId="8">
    <w:abstractNumId w:val="33"/>
  </w:num>
  <w:num w:numId="9">
    <w:abstractNumId w:val="37"/>
  </w:num>
  <w:num w:numId="10">
    <w:abstractNumId w:val="10"/>
  </w:num>
  <w:num w:numId="11">
    <w:abstractNumId w:val="32"/>
  </w:num>
  <w:num w:numId="12">
    <w:abstractNumId w:val="19"/>
  </w:num>
  <w:num w:numId="13">
    <w:abstractNumId w:val="29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5"/>
  </w:num>
  <w:num w:numId="20">
    <w:abstractNumId w:val="30"/>
  </w:num>
  <w:num w:numId="21">
    <w:abstractNumId w:val="5"/>
  </w:num>
  <w:num w:numId="22">
    <w:abstractNumId w:val="4"/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1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 w:numId="3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3F1F"/>
    <w:rsid w:val="0000652A"/>
    <w:rsid w:val="00007C69"/>
    <w:rsid w:val="0001386B"/>
    <w:rsid w:val="000139B9"/>
    <w:rsid w:val="00017C2C"/>
    <w:rsid w:val="00020578"/>
    <w:rsid w:val="000205D6"/>
    <w:rsid w:val="00020B1B"/>
    <w:rsid w:val="0002458C"/>
    <w:rsid w:val="00024F32"/>
    <w:rsid w:val="000264C7"/>
    <w:rsid w:val="00027FF3"/>
    <w:rsid w:val="00031E5E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44FB"/>
    <w:rsid w:val="00055DC6"/>
    <w:rsid w:val="00055F0C"/>
    <w:rsid w:val="000576BE"/>
    <w:rsid w:val="00057BAE"/>
    <w:rsid w:val="00060B48"/>
    <w:rsid w:val="000619F2"/>
    <w:rsid w:val="00063A98"/>
    <w:rsid w:val="00063C3C"/>
    <w:rsid w:val="00065963"/>
    <w:rsid w:val="00065AA8"/>
    <w:rsid w:val="00066562"/>
    <w:rsid w:val="00066EFC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00F"/>
    <w:rsid w:val="00095ABF"/>
    <w:rsid w:val="00097B6B"/>
    <w:rsid w:val="000A12E0"/>
    <w:rsid w:val="000A3D3D"/>
    <w:rsid w:val="000A3DB2"/>
    <w:rsid w:val="000A3EB7"/>
    <w:rsid w:val="000A4784"/>
    <w:rsid w:val="000A5D26"/>
    <w:rsid w:val="000B139C"/>
    <w:rsid w:val="000B1D79"/>
    <w:rsid w:val="000B43CB"/>
    <w:rsid w:val="000B5824"/>
    <w:rsid w:val="000B5B1F"/>
    <w:rsid w:val="000B6B75"/>
    <w:rsid w:val="000C0359"/>
    <w:rsid w:val="000C03AF"/>
    <w:rsid w:val="000C1BD8"/>
    <w:rsid w:val="000C30CD"/>
    <w:rsid w:val="000C481D"/>
    <w:rsid w:val="000C5186"/>
    <w:rsid w:val="000C53F0"/>
    <w:rsid w:val="000C55CE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2F92"/>
    <w:rsid w:val="000F37BA"/>
    <w:rsid w:val="000F4B6B"/>
    <w:rsid w:val="000F4FB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03C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1BE1"/>
    <w:rsid w:val="00164732"/>
    <w:rsid w:val="00164AFE"/>
    <w:rsid w:val="00164F76"/>
    <w:rsid w:val="00167ED6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3055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4"/>
    <w:rsid w:val="0019579D"/>
    <w:rsid w:val="00195C54"/>
    <w:rsid w:val="00196E3A"/>
    <w:rsid w:val="00197BCF"/>
    <w:rsid w:val="00197BE6"/>
    <w:rsid w:val="001A02B3"/>
    <w:rsid w:val="001A0599"/>
    <w:rsid w:val="001A0689"/>
    <w:rsid w:val="001A0F6F"/>
    <w:rsid w:val="001A4698"/>
    <w:rsid w:val="001A4FAC"/>
    <w:rsid w:val="001A5C59"/>
    <w:rsid w:val="001A6566"/>
    <w:rsid w:val="001A67C7"/>
    <w:rsid w:val="001A6925"/>
    <w:rsid w:val="001A72FB"/>
    <w:rsid w:val="001B00BA"/>
    <w:rsid w:val="001B0E51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D54"/>
    <w:rsid w:val="001E6E99"/>
    <w:rsid w:val="001F0AC4"/>
    <w:rsid w:val="001F1917"/>
    <w:rsid w:val="001F237C"/>
    <w:rsid w:val="001F30B3"/>
    <w:rsid w:val="001F415D"/>
    <w:rsid w:val="001F479E"/>
    <w:rsid w:val="001F4A99"/>
    <w:rsid w:val="001F4E10"/>
    <w:rsid w:val="001F65B2"/>
    <w:rsid w:val="00200B3C"/>
    <w:rsid w:val="00201523"/>
    <w:rsid w:val="00201BC2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608D"/>
    <w:rsid w:val="0021790E"/>
    <w:rsid w:val="002179BE"/>
    <w:rsid w:val="00220417"/>
    <w:rsid w:val="002205F6"/>
    <w:rsid w:val="002207FC"/>
    <w:rsid w:val="00222CF4"/>
    <w:rsid w:val="00223B0B"/>
    <w:rsid w:val="002263AE"/>
    <w:rsid w:val="002264A8"/>
    <w:rsid w:val="002268C9"/>
    <w:rsid w:val="00232446"/>
    <w:rsid w:val="00234456"/>
    <w:rsid w:val="00235C18"/>
    <w:rsid w:val="00237316"/>
    <w:rsid w:val="00237E56"/>
    <w:rsid w:val="002403E8"/>
    <w:rsid w:val="002420A2"/>
    <w:rsid w:val="00243F8E"/>
    <w:rsid w:val="00244E5F"/>
    <w:rsid w:val="0024522E"/>
    <w:rsid w:val="00245D5A"/>
    <w:rsid w:val="00246DF2"/>
    <w:rsid w:val="00250001"/>
    <w:rsid w:val="00253826"/>
    <w:rsid w:val="00253AAE"/>
    <w:rsid w:val="00254BD3"/>
    <w:rsid w:val="002551B9"/>
    <w:rsid w:val="00255F73"/>
    <w:rsid w:val="00261884"/>
    <w:rsid w:val="002636FB"/>
    <w:rsid w:val="002643BB"/>
    <w:rsid w:val="002658B9"/>
    <w:rsid w:val="00266463"/>
    <w:rsid w:val="00266D79"/>
    <w:rsid w:val="00270A12"/>
    <w:rsid w:val="002713F2"/>
    <w:rsid w:val="00272F1E"/>
    <w:rsid w:val="00273507"/>
    <w:rsid w:val="002736A0"/>
    <w:rsid w:val="00273AE3"/>
    <w:rsid w:val="00274DF5"/>
    <w:rsid w:val="00275189"/>
    <w:rsid w:val="002776F2"/>
    <w:rsid w:val="00282BB2"/>
    <w:rsid w:val="00284542"/>
    <w:rsid w:val="00286520"/>
    <w:rsid w:val="0028660E"/>
    <w:rsid w:val="00286C94"/>
    <w:rsid w:val="00290185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0017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4AC"/>
    <w:rsid w:val="002C3D3E"/>
    <w:rsid w:val="002C40F2"/>
    <w:rsid w:val="002C4413"/>
    <w:rsid w:val="002C46E5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42AB"/>
    <w:rsid w:val="00305863"/>
    <w:rsid w:val="00310027"/>
    <w:rsid w:val="00313BE6"/>
    <w:rsid w:val="00314E97"/>
    <w:rsid w:val="00315E72"/>
    <w:rsid w:val="00316F85"/>
    <w:rsid w:val="0032039B"/>
    <w:rsid w:val="00321FB1"/>
    <w:rsid w:val="003268BF"/>
    <w:rsid w:val="00327463"/>
    <w:rsid w:val="003274E3"/>
    <w:rsid w:val="0033117C"/>
    <w:rsid w:val="00331925"/>
    <w:rsid w:val="003319C8"/>
    <w:rsid w:val="0033249D"/>
    <w:rsid w:val="003334AD"/>
    <w:rsid w:val="00340FC2"/>
    <w:rsid w:val="003435F1"/>
    <w:rsid w:val="00344196"/>
    <w:rsid w:val="0034437C"/>
    <w:rsid w:val="0034483A"/>
    <w:rsid w:val="00344F8A"/>
    <w:rsid w:val="00345911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5D3"/>
    <w:rsid w:val="00357610"/>
    <w:rsid w:val="00357E4F"/>
    <w:rsid w:val="003600AA"/>
    <w:rsid w:val="003621D5"/>
    <w:rsid w:val="003627FB"/>
    <w:rsid w:val="00363DAC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4FFC"/>
    <w:rsid w:val="003868F5"/>
    <w:rsid w:val="00391B6A"/>
    <w:rsid w:val="00391B96"/>
    <w:rsid w:val="00392C3E"/>
    <w:rsid w:val="00393C72"/>
    <w:rsid w:val="00394469"/>
    <w:rsid w:val="00394BF5"/>
    <w:rsid w:val="003956A2"/>
    <w:rsid w:val="003956AF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0F3C"/>
    <w:rsid w:val="003B1A43"/>
    <w:rsid w:val="003B21AE"/>
    <w:rsid w:val="003B288B"/>
    <w:rsid w:val="003B2DF3"/>
    <w:rsid w:val="003B41E5"/>
    <w:rsid w:val="003B4EF5"/>
    <w:rsid w:val="003B51BC"/>
    <w:rsid w:val="003B6C55"/>
    <w:rsid w:val="003B7230"/>
    <w:rsid w:val="003C054F"/>
    <w:rsid w:val="003C23D8"/>
    <w:rsid w:val="003C2D34"/>
    <w:rsid w:val="003C3F7E"/>
    <w:rsid w:val="003C426F"/>
    <w:rsid w:val="003C4BAE"/>
    <w:rsid w:val="003C6BBA"/>
    <w:rsid w:val="003C769F"/>
    <w:rsid w:val="003D0184"/>
    <w:rsid w:val="003D113C"/>
    <w:rsid w:val="003D17A7"/>
    <w:rsid w:val="003D2B96"/>
    <w:rsid w:val="003D2E94"/>
    <w:rsid w:val="003D3EBE"/>
    <w:rsid w:val="003D42EA"/>
    <w:rsid w:val="003D4E77"/>
    <w:rsid w:val="003D4F44"/>
    <w:rsid w:val="003D5361"/>
    <w:rsid w:val="003D5677"/>
    <w:rsid w:val="003D5898"/>
    <w:rsid w:val="003D7B25"/>
    <w:rsid w:val="003E0036"/>
    <w:rsid w:val="003E04AB"/>
    <w:rsid w:val="003E0B9E"/>
    <w:rsid w:val="003E15CD"/>
    <w:rsid w:val="003E20DF"/>
    <w:rsid w:val="003E36D2"/>
    <w:rsid w:val="003E489E"/>
    <w:rsid w:val="003E4F21"/>
    <w:rsid w:val="003E5F7B"/>
    <w:rsid w:val="003F1E78"/>
    <w:rsid w:val="003F2B21"/>
    <w:rsid w:val="003F3F54"/>
    <w:rsid w:val="003F598C"/>
    <w:rsid w:val="00401144"/>
    <w:rsid w:val="00403080"/>
    <w:rsid w:val="004059B7"/>
    <w:rsid w:val="004062CA"/>
    <w:rsid w:val="00406AC8"/>
    <w:rsid w:val="00412E35"/>
    <w:rsid w:val="00413796"/>
    <w:rsid w:val="004149AD"/>
    <w:rsid w:val="00416A63"/>
    <w:rsid w:val="00420066"/>
    <w:rsid w:val="00424B14"/>
    <w:rsid w:val="004270F2"/>
    <w:rsid w:val="00427166"/>
    <w:rsid w:val="00430612"/>
    <w:rsid w:val="00431E4F"/>
    <w:rsid w:val="00432BD3"/>
    <w:rsid w:val="004337DD"/>
    <w:rsid w:val="0043410E"/>
    <w:rsid w:val="00435584"/>
    <w:rsid w:val="00435EE7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543A"/>
    <w:rsid w:val="004465D3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6637"/>
    <w:rsid w:val="004676AE"/>
    <w:rsid w:val="0047019A"/>
    <w:rsid w:val="00471037"/>
    <w:rsid w:val="00473FF7"/>
    <w:rsid w:val="00474813"/>
    <w:rsid w:val="0048295E"/>
    <w:rsid w:val="00482DCD"/>
    <w:rsid w:val="00483581"/>
    <w:rsid w:val="004837B0"/>
    <w:rsid w:val="00484B05"/>
    <w:rsid w:val="00484DC4"/>
    <w:rsid w:val="0048589C"/>
    <w:rsid w:val="0049244C"/>
    <w:rsid w:val="0049268F"/>
    <w:rsid w:val="004940F2"/>
    <w:rsid w:val="00494154"/>
    <w:rsid w:val="0049583B"/>
    <w:rsid w:val="00495E40"/>
    <w:rsid w:val="0049700D"/>
    <w:rsid w:val="0049708C"/>
    <w:rsid w:val="004A0C75"/>
    <w:rsid w:val="004A0D24"/>
    <w:rsid w:val="004A3FD0"/>
    <w:rsid w:val="004A4500"/>
    <w:rsid w:val="004A47BC"/>
    <w:rsid w:val="004A49E7"/>
    <w:rsid w:val="004A5996"/>
    <w:rsid w:val="004A5D3B"/>
    <w:rsid w:val="004A6447"/>
    <w:rsid w:val="004B0D08"/>
    <w:rsid w:val="004B4E79"/>
    <w:rsid w:val="004B50DB"/>
    <w:rsid w:val="004B549F"/>
    <w:rsid w:val="004B56B2"/>
    <w:rsid w:val="004B682B"/>
    <w:rsid w:val="004B75E8"/>
    <w:rsid w:val="004C0F79"/>
    <w:rsid w:val="004C54EC"/>
    <w:rsid w:val="004D041E"/>
    <w:rsid w:val="004D05AB"/>
    <w:rsid w:val="004D1964"/>
    <w:rsid w:val="004D2C13"/>
    <w:rsid w:val="004D2C53"/>
    <w:rsid w:val="004D432A"/>
    <w:rsid w:val="004D58D9"/>
    <w:rsid w:val="004D6E11"/>
    <w:rsid w:val="004D6FA0"/>
    <w:rsid w:val="004E0681"/>
    <w:rsid w:val="004E091D"/>
    <w:rsid w:val="004E3B11"/>
    <w:rsid w:val="004E42BD"/>
    <w:rsid w:val="004E7325"/>
    <w:rsid w:val="004F0162"/>
    <w:rsid w:val="004F29D8"/>
    <w:rsid w:val="004F69BE"/>
    <w:rsid w:val="005009A0"/>
    <w:rsid w:val="00500F50"/>
    <w:rsid w:val="00503F2F"/>
    <w:rsid w:val="00504045"/>
    <w:rsid w:val="0050462E"/>
    <w:rsid w:val="00504F82"/>
    <w:rsid w:val="00507F88"/>
    <w:rsid w:val="00510627"/>
    <w:rsid w:val="00510976"/>
    <w:rsid w:val="00511075"/>
    <w:rsid w:val="005120F2"/>
    <w:rsid w:val="005124B2"/>
    <w:rsid w:val="00512AFF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0593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1A2"/>
    <w:rsid w:val="0055287B"/>
    <w:rsid w:val="00553F8F"/>
    <w:rsid w:val="00556222"/>
    <w:rsid w:val="00556F93"/>
    <w:rsid w:val="00557639"/>
    <w:rsid w:val="00557A59"/>
    <w:rsid w:val="00561194"/>
    <w:rsid w:val="00561B45"/>
    <w:rsid w:val="00562B89"/>
    <w:rsid w:val="00563F8B"/>
    <w:rsid w:val="00564427"/>
    <w:rsid w:val="005648B3"/>
    <w:rsid w:val="0057002B"/>
    <w:rsid w:val="005707DF"/>
    <w:rsid w:val="00571332"/>
    <w:rsid w:val="00571D92"/>
    <w:rsid w:val="005730D8"/>
    <w:rsid w:val="00575C2A"/>
    <w:rsid w:val="005776EE"/>
    <w:rsid w:val="00584E29"/>
    <w:rsid w:val="005877EF"/>
    <w:rsid w:val="00592340"/>
    <w:rsid w:val="0059243C"/>
    <w:rsid w:val="0059352D"/>
    <w:rsid w:val="00593CF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5E5"/>
    <w:rsid w:val="005A279C"/>
    <w:rsid w:val="005A298F"/>
    <w:rsid w:val="005A3551"/>
    <w:rsid w:val="005A7A83"/>
    <w:rsid w:val="005B0FB4"/>
    <w:rsid w:val="005B36E7"/>
    <w:rsid w:val="005B47BF"/>
    <w:rsid w:val="005B49A7"/>
    <w:rsid w:val="005B7B59"/>
    <w:rsid w:val="005B7DE4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59A"/>
    <w:rsid w:val="005D3F3F"/>
    <w:rsid w:val="005D4376"/>
    <w:rsid w:val="005D5EF5"/>
    <w:rsid w:val="005D609E"/>
    <w:rsid w:val="005D6D0D"/>
    <w:rsid w:val="005D70FD"/>
    <w:rsid w:val="005D78C8"/>
    <w:rsid w:val="005E072F"/>
    <w:rsid w:val="005E1739"/>
    <w:rsid w:val="005E3B9B"/>
    <w:rsid w:val="005E3C5A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05F"/>
    <w:rsid w:val="0060283D"/>
    <w:rsid w:val="00603B88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1622A"/>
    <w:rsid w:val="00620449"/>
    <w:rsid w:val="00622066"/>
    <w:rsid w:val="00623C45"/>
    <w:rsid w:val="00624530"/>
    <w:rsid w:val="00625030"/>
    <w:rsid w:val="0062524C"/>
    <w:rsid w:val="0062577A"/>
    <w:rsid w:val="006325BA"/>
    <w:rsid w:val="006332BB"/>
    <w:rsid w:val="00633763"/>
    <w:rsid w:val="006348B7"/>
    <w:rsid w:val="006349F0"/>
    <w:rsid w:val="006350F0"/>
    <w:rsid w:val="00635116"/>
    <w:rsid w:val="0063535D"/>
    <w:rsid w:val="00640B81"/>
    <w:rsid w:val="0064178A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0F3B"/>
    <w:rsid w:val="0066599A"/>
    <w:rsid w:val="00667481"/>
    <w:rsid w:val="0066770F"/>
    <w:rsid w:val="00671772"/>
    <w:rsid w:val="00672ADD"/>
    <w:rsid w:val="00672FB6"/>
    <w:rsid w:val="0067339D"/>
    <w:rsid w:val="00673633"/>
    <w:rsid w:val="006759A8"/>
    <w:rsid w:val="0067737B"/>
    <w:rsid w:val="006775D0"/>
    <w:rsid w:val="006778D7"/>
    <w:rsid w:val="00677E4F"/>
    <w:rsid w:val="006800BD"/>
    <w:rsid w:val="0068077E"/>
    <w:rsid w:val="00681DEF"/>
    <w:rsid w:val="00683001"/>
    <w:rsid w:val="0068418F"/>
    <w:rsid w:val="006848CA"/>
    <w:rsid w:val="006850D2"/>
    <w:rsid w:val="006856FD"/>
    <w:rsid w:val="00685FB6"/>
    <w:rsid w:val="006869FE"/>
    <w:rsid w:val="006907E1"/>
    <w:rsid w:val="00691DD5"/>
    <w:rsid w:val="00691FC5"/>
    <w:rsid w:val="0069284D"/>
    <w:rsid w:val="006941D7"/>
    <w:rsid w:val="00694372"/>
    <w:rsid w:val="00695891"/>
    <w:rsid w:val="00696B2F"/>
    <w:rsid w:val="006A25A9"/>
    <w:rsid w:val="006A6A8C"/>
    <w:rsid w:val="006B1AFA"/>
    <w:rsid w:val="006B3338"/>
    <w:rsid w:val="006B3BA3"/>
    <w:rsid w:val="006B6B22"/>
    <w:rsid w:val="006C07AE"/>
    <w:rsid w:val="006C0EF8"/>
    <w:rsid w:val="006C5CEE"/>
    <w:rsid w:val="006C75FF"/>
    <w:rsid w:val="006D4972"/>
    <w:rsid w:val="006D51DB"/>
    <w:rsid w:val="006D5787"/>
    <w:rsid w:val="006D78B4"/>
    <w:rsid w:val="006E017E"/>
    <w:rsid w:val="006E1ADC"/>
    <w:rsid w:val="006E78C5"/>
    <w:rsid w:val="006F2468"/>
    <w:rsid w:val="006F2B4B"/>
    <w:rsid w:val="006F4569"/>
    <w:rsid w:val="006F4DEC"/>
    <w:rsid w:val="006F5180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461"/>
    <w:rsid w:val="007149A7"/>
    <w:rsid w:val="00717419"/>
    <w:rsid w:val="007201ED"/>
    <w:rsid w:val="00722457"/>
    <w:rsid w:val="007225FE"/>
    <w:rsid w:val="00722DA5"/>
    <w:rsid w:val="00723219"/>
    <w:rsid w:val="00723FCF"/>
    <w:rsid w:val="007241BC"/>
    <w:rsid w:val="00725839"/>
    <w:rsid w:val="00726F03"/>
    <w:rsid w:val="00726F30"/>
    <w:rsid w:val="00730F54"/>
    <w:rsid w:val="007313CF"/>
    <w:rsid w:val="00731EFF"/>
    <w:rsid w:val="0073264C"/>
    <w:rsid w:val="0073315C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59AF"/>
    <w:rsid w:val="00755DFE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38A"/>
    <w:rsid w:val="007738D4"/>
    <w:rsid w:val="00774139"/>
    <w:rsid w:val="00774319"/>
    <w:rsid w:val="00777B37"/>
    <w:rsid w:val="00782346"/>
    <w:rsid w:val="00782887"/>
    <w:rsid w:val="00782A73"/>
    <w:rsid w:val="0078345C"/>
    <w:rsid w:val="0078452E"/>
    <w:rsid w:val="00787131"/>
    <w:rsid w:val="007872CD"/>
    <w:rsid w:val="007906D8"/>
    <w:rsid w:val="007926AA"/>
    <w:rsid w:val="00792925"/>
    <w:rsid w:val="00794A25"/>
    <w:rsid w:val="00794BDB"/>
    <w:rsid w:val="0079661E"/>
    <w:rsid w:val="00797076"/>
    <w:rsid w:val="007A0CB8"/>
    <w:rsid w:val="007A1B62"/>
    <w:rsid w:val="007A2340"/>
    <w:rsid w:val="007A241B"/>
    <w:rsid w:val="007A29F4"/>
    <w:rsid w:val="007B120B"/>
    <w:rsid w:val="007B18BA"/>
    <w:rsid w:val="007B5E46"/>
    <w:rsid w:val="007B65B5"/>
    <w:rsid w:val="007C0E3B"/>
    <w:rsid w:val="007C2847"/>
    <w:rsid w:val="007C313C"/>
    <w:rsid w:val="007C479D"/>
    <w:rsid w:val="007C6BFC"/>
    <w:rsid w:val="007C6D2F"/>
    <w:rsid w:val="007C7EDD"/>
    <w:rsid w:val="007D0AB1"/>
    <w:rsid w:val="007D3059"/>
    <w:rsid w:val="007D4197"/>
    <w:rsid w:val="007D5532"/>
    <w:rsid w:val="007E11AF"/>
    <w:rsid w:val="007E3F8D"/>
    <w:rsid w:val="007E45C4"/>
    <w:rsid w:val="007E7ADE"/>
    <w:rsid w:val="007F0CCB"/>
    <w:rsid w:val="007F382A"/>
    <w:rsid w:val="007F3CE5"/>
    <w:rsid w:val="007F4126"/>
    <w:rsid w:val="007F454B"/>
    <w:rsid w:val="007F5571"/>
    <w:rsid w:val="007F72B3"/>
    <w:rsid w:val="00800B0E"/>
    <w:rsid w:val="00800C21"/>
    <w:rsid w:val="00803FFF"/>
    <w:rsid w:val="00804556"/>
    <w:rsid w:val="0080599C"/>
    <w:rsid w:val="00810264"/>
    <w:rsid w:val="0081065C"/>
    <w:rsid w:val="0081257E"/>
    <w:rsid w:val="008134BF"/>
    <w:rsid w:val="00813505"/>
    <w:rsid w:val="00813E0E"/>
    <w:rsid w:val="008141CA"/>
    <w:rsid w:val="00814CC4"/>
    <w:rsid w:val="0081515F"/>
    <w:rsid w:val="00816547"/>
    <w:rsid w:val="00816686"/>
    <w:rsid w:val="00816D23"/>
    <w:rsid w:val="0081724B"/>
    <w:rsid w:val="00817417"/>
    <w:rsid w:val="00824235"/>
    <w:rsid w:val="00825185"/>
    <w:rsid w:val="00825571"/>
    <w:rsid w:val="00826CFB"/>
    <w:rsid w:val="008300FA"/>
    <w:rsid w:val="008324D9"/>
    <w:rsid w:val="00832A6B"/>
    <w:rsid w:val="00833764"/>
    <w:rsid w:val="00834DAF"/>
    <w:rsid w:val="00836030"/>
    <w:rsid w:val="00840A9C"/>
    <w:rsid w:val="00840FBA"/>
    <w:rsid w:val="00843DE7"/>
    <w:rsid w:val="008467A1"/>
    <w:rsid w:val="00846CD5"/>
    <w:rsid w:val="00847380"/>
    <w:rsid w:val="00847D66"/>
    <w:rsid w:val="008514A9"/>
    <w:rsid w:val="0085194F"/>
    <w:rsid w:val="00851A9E"/>
    <w:rsid w:val="00851BF9"/>
    <w:rsid w:val="00852FCA"/>
    <w:rsid w:val="0085439B"/>
    <w:rsid w:val="00854A72"/>
    <w:rsid w:val="00855727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6EFD"/>
    <w:rsid w:val="008770C9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3BC3"/>
    <w:rsid w:val="00894046"/>
    <w:rsid w:val="00895E54"/>
    <w:rsid w:val="008969C9"/>
    <w:rsid w:val="008A0A56"/>
    <w:rsid w:val="008A13A6"/>
    <w:rsid w:val="008A19F2"/>
    <w:rsid w:val="008A2994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6DD6"/>
    <w:rsid w:val="008C72AA"/>
    <w:rsid w:val="008C744F"/>
    <w:rsid w:val="008C7560"/>
    <w:rsid w:val="008D3100"/>
    <w:rsid w:val="008D5858"/>
    <w:rsid w:val="008E158B"/>
    <w:rsid w:val="008E1D29"/>
    <w:rsid w:val="008E2C9D"/>
    <w:rsid w:val="008E427C"/>
    <w:rsid w:val="008E558C"/>
    <w:rsid w:val="008E7FAD"/>
    <w:rsid w:val="008F0082"/>
    <w:rsid w:val="008F04DA"/>
    <w:rsid w:val="008F08AB"/>
    <w:rsid w:val="008F4BB2"/>
    <w:rsid w:val="008F5041"/>
    <w:rsid w:val="008F619E"/>
    <w:rsid w:val="008F6E97"/>
    <w:rsid w:val="008F7054"/>
    <w:rsid w:val="00900A0D"/>
    <w:rsid w:val="0090214F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AE1"/>
    <w:rsid w:val="00924BF9"/>
    <w:rsid w:val="009268D4"/>
    <w:rsid w:val="0093139C"/>
    <w:rsid w:val="00935FA1"/>
    <w:rsid w:val="009415F4"/>
    <w:rsid w:val="00941798"/>
    <w:rsid w:val="009428A8"/>
    <w:rsid w:val="00943E8F"/>
    <w:rsid w:val="00945277"/>
    <w:rsid w:val="0094582A"/>
    <w:rsid w:val="00947CCC"/>
    <w:rsid w:val="00947F9B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3528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8CE"/>
    <w:rsid w:val="00976FCE"/>
    <w:rsid w:val="0097737A"/>
    <w:rsid w:val="00982092"/>
    <w:rsid w:val="00983389"/>
    <w:rsid w:val="009838E4"/>
    <w:rsid w:val="009841DC"/>
    <w:rsid w:val="009841EC"/>
    <w:rsid w:val="009907A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A7F95"/>
    <w:rsid w:val="009B2B4F"/>
    <w:rsid w:val="009B2C2D"/>
    <w:rsid w:val="009B6345"/>
    <w:rsid w:val="009B73CB"/>
    <w:rsid w:val="009C0798"/>
    <w:rsid w:val="009C180D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3239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40E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8F0"/>
    <w:rsid w:val="00A20D2E"/>
    <w:rsid w:val="00A20DDB"/>
    <w:rsid w:val="00A218F1"/>
    <w:rsid w:val="00A21AA8"/>
    <w:rsid w:val="00A21C57"/>
    <w:rsid w:val="00A22975"/>
    <w:rsid w:val="00A23433"/>
    <w:rsid w:val="00A23615"/>
    <w:rsid w:val="00A24085"/>
    <w:rsid w:val="00A25C21"/>
    <w:rsid w:val="00A26DDB"/>
    <w:rsid w:val="00A2765D"/>
    <w:rsid w:val="00A30F82"/>
    <w:rsid w:val="00A3126A"/>
    <w:rsid w:val="00A32D19"/>
    <w:rsid w:val="00A32E99"/>
    <w:rsid w:val="00A3427E"/>
    <w:rsid w:val="00A34656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197D"/>
    <w:rsid w:val="00A72017"/>
    <w:rsid w:val="00A72C91"/>
    <w:rsid w:val="00A740F8"/>
    <w:rsid w:val="00A747BC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0EC5"/>
    <w:rsid w:val="00AA20AA"/>
    <w:rsid w:val="00AA40D4"/>
    <w:rsid w:val="00AA42BD"/>
    <w:rsid w:val="00AA4ED0"/>
    <w:rsid w:val="00AA78B6"/>
    <w:rsid w:val="00AB0096"/>
    <w:rsid w:val="00AB01F1"/>
    <w:rsid w:val="00AB0811"/>
    <w:rsid w:val="00AB354F"/>
    <w:rsid w:val="00AB451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13F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A67"/>
    <w:rsid w:val="00AE2D7D"/>
    <w:rsid w:val="00AE3BAD"/>
    <w:rsid w:val="00AE4CE3"/>
    <w:rsid w:val="00AE4CEC"/>
    <w:rsid w:val="00AE6792"/>
    <w:rsid w:val="00AE6A49"/>
    <w:rsid w:val="00AE7B49"/>
    <w:rsid w:val="00AF1777"/>
    <w:rsid w:val="00AF5522"/>
    <w:rsid w:val="00AF7459"/>
    <w:rsid w:val="00AF7727"/>
    <w:rsid w:val="00B00903"/>
    <w:rsid w:val="00B03C1D"/>
    <w:rsid w:val="00B06E77"/>
    <w:rsid w:val="00B12BD6"/>
    <w:rsid w:val="00B161D2"/>
    <w:rsid w:val="00B177B2"/>
    <w:rsid w:val="00B17AAC"/>
    <w:rsid w:val="00B206CF"/>
    <w:rsid w:val="00B20FD9"/>
    <w:rsid w:val="00B211BB"/>
    <w:rsid w:val="00B21E18"/>
    <w:rsid w:val="00B2470C"/>
    <w:rsid w:val="00B2511F"/>
    <w:rsid w:val="00B2616D"/>
    <w:rsid w:val="00B2627B"/>
    <w:rsid w:val="00B263C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1BAB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5C53"/>
    <w:rsid w:val="00B95C79"/>
    <w:rsid w:val="00B96B31"/>
    <w:rsid w:val="00BA0102"/>
    <w:rsid w:val="00BA094F"/>
    <w:rsid w:val="00BA2281"/>
    <w:rsid w:val="00BA2484"/>
    <w:rsid w:val="00BA40B8"/>
    <w:rsid w:val="00BA4B28"/>
    <w:rsid w:val="00BA4EDC"/>
    <w:rsid w:val="00BA594C"/>
    <w:rsid w:val="00BB01BE"/>
    <w:rsid w:val="00BB0D22"/>
    <w:rsid w:val="00BB18DB"/>
    <w:rsid w:val="00BB18FD"/>
    <w:rsid w:val="00BB27F2"/>
    <w:rsid w:val="00BB3659"/>
    <w:rsid w:val="00BB60EE"/>
    <w:rsid w:val="00BB6648"/>
    <w:rsid w:val="00BB78DD"/>
    <w:rsid w:val="00BC0B61"/>
    <w:rsid w:val="00BC4622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6D"/>
    <w:rsid w:val="00BE6598"/>
    <w:rsid w:val="00BE67A3"/>
    <w:rsid w:val="00BE78C5"/>
    <w:rsid w:val="00BE7939"/>
    <w:rsid w:val="00BF0569"/>
    <w:rsid w:val="00BF19DA"/>
    <w:rsid w:val="00BF35F0"/>
    <w:rsid w:val="00BF46C9"/>
    <w:rsid w:val="00BF6CAF"/>
    <w:rsid w:val="00C01469"/>
    <w:rsid w:val="00C02613"/>
    <w:rsid w:val="00C0316F"/>
    <w:rsid w:val="00C03345"/>
    <w:rsid w:val="00C06322"/>
    <w:rsid w:val="00C06846"/>
    <w:rsid w:val="00C109D1"/>
    <w:rsid w:val="00C11FED"/>
    <w:rsid w:val="00C127D7"/>
    <w:rsid w:val="00C14957"/>
    <w:rsid w:val="00C20EB1"/>
    <w:rsid w:val="00C221A1"/>
    <w:rsid w:val="00C24DCE"/>
    <w:rsid w:val="00C250E4"/>
    <w:rsid w:val="00C254F6"/>
    <w:rsid w:val="00C2676B"/>
    <w:rsid w:val="00C272C3"/>
    <w:rsid w:val="00C279DC"/>
    <w:rsid w:val="00C30094"/>
    <w:rsid w:val="00C302AD"/>
    <w:rsid w:val="00C31509"/>
    <w:rsid w:val="00C32F2B"/>
    <w:rsid w:val="00C33887"/>
    <w:rsid w:val="00C4193D"/>
    <w:rsid w:val="00C43296"/>
    <w:rsid w:val="00C45CF4"/>
    <w:rsid w:val="00C47D10"/>
    <w:rsid w:val="00C50FA7"/>
    <w:rsid w:val="00C512CE"/>
    <w:rsid w:val="00C51CF4"/>
    <w:rsid w:val="00C52709"/>
    <w:rsid w:val="00C55317"/>
    <w:rsid w:val="00C56B64"/>
    <w:rsid w:val="00C5714C"/>
    <w:rsid w:val="00C617B5"/>
    <w:rsid w:val="00C621F4"/>
    <w:rsid w:val="00C62230"/>
    <w:rsid w:val="00C6241C"/>
    <w:rsid w:val="00C625ED"/>
    <w:rsid w:val="00C637A9"/>
    <w:rsid w:val="00C6387B"/>
    <w:rsid w:val="00C639C2"/>
    <w:rsid w:val="00C651A4"/>
    <w:rsid w:val="00C65BF4"/>
    <w:rsid w:val="00C66CBE"/>
    <w:rsid w:val="00C709A8"/>
    <w:rsid w:val="00C71DF9"/>
    <w:rsid w:val="00C7298E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4A6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005A"/>
    <w:rsid w:val="00CD2067"/>
    <w:rsid w:val="00CD20C2"/>
    <w:rsid w:val="00CD28E5"/>
    <w:rsid w:val="00CD40C9"/>
    <w:rsid w:val="00CD4FED"/>
    <w:rsid w:val="00CD58D8"/>
    <w:rsid w:val="00CD693D"/>
    <w:rsid w:val="00CE00E2"/>
    <w:rsid w:val="00CE1EFD"/>
    <w:rsid w:val="00CE3CAD"/>
    <w:rsid w:val="00CE442C"/>
    <w:rsid w:val="00CE5306"/>
    <w:rsid w:val="00CE59E6"/>
    <w:rsid w:val="00CE6201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16D"/>
    <w:rsid w:val="00D1041F"/>
    <w:rsid w:val="00D1177C"/>
    <w:rsid w:val="00D13116"/>
    <w:rsid w:val="00D13912"/>
    <w:rsid w:val="00D15599"/>
    <w:rsid w:val="00D155D3"/>
    <w:rsid w:val="00D15E04"/>
    <w:rsid w:val="00D214B7"/>
    <w:rsid w:val="00D21582"/>
    <w:rsid w:val="00D21AB9"/>
    <w:rsid w:val="00D23C18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5D7B"/>
    <w:rsid w:val="00D36E16"/>
    <w:rsid w:val="00D376CA"/>
    <w:rsid w:val="00D406FD"/>
    <w:rsid w:val="00D408A2"/>
    <w:rsid w:val="00D408BF"/>
    <w:rsid w:val="00D42DAA"/>
    <w:rsid w:val="00D42F74"/>
    <w:rsid w:val="00D45F89"/>
    <w:rsid w:val="00D500D1"/>
    <w:rsid w:val="00D51F0C"/>
    <w:rsid w:val="00D5275C"/>
    <w:rsid w:val="00D53914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337"/>
    <w:rsid w:val="00D71FF8"/>
    <w:rsid w:val="00D721E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ECD"/>
    <w:rsid w:val="00DA0CC3"/>
    <w:rsid w:val="00DA1202"/>
    <w:rsid w:val="00DA1DA7"/>
    <w:rsid w:val="00DA4F42"/>
    <w:rsid w:val="00DA5A31"/>
    <w:rsid w:val="00DA6D68"/>
    <w:rsid w:val="00DA6F13"/>
    <w:rsid w:val="00DB09BB"/>
    <w:rsid w:val="00DB0CBA"/>
    <w:rsid w:val="00DB1846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118C"/>
    <w:rsid w:val="00DD3114"/>
    <w:rsid w:val="00DD3B19"/>
    <w:rsid w:val="00DD451E"/>
    <w:rsid w:val="00DD72B7"/>
    <w:rsid w:val="00DD7549"/>
    <w:rsid w:val="00DE0CCA"/>
    <w:rsid w:val="00DE2850"/>
    <w:rsid w:val="00DE4661"/>
    <w:rsid w:val="00DE7DA9"/>
    <w:rsid w:val="00DF08B1"/>
    <w:rsid w:val="00DF0F7B"/>
    <w:rsid w:val="00DF161C"/>
    <w:rsid w:val="00DF1FF7"/>
    <w:rsid w:val="00DF45DE"/>
    <w:rsid w:val="00DF6EEB"/>
    <w:rsid w:val="00E00F53"/>
    <w:rsid w:val="00E046D1"/>
    <w:rsid w:val="00E06573"/>
    <w:rsid w:val="00E0797C"/>
    <w:rsid w:val="00E1084E"/>
    <w:rsid w:val="00E10DE8"/>
    <w:rsid w:val="00E12742"/>
    <w:rsid w:val="00E12764"/>
    <w:rsid w:val="00E130C6"/>
    <w:rsid w:val="00E13282"/>
    <w:rsid w:val="00E14A52"/>
    <w:rsid w:val="00E15900"/>
    <w:rsid w:val="00E163D6"/>
    <w:rsid w:val="00E170E8"/>
    <w:rsid w:val="00E174D7"/>
    <w:rsid w:val="00E20116"/>
    <w:rsid w:val="00E20B9B"/>
    <w:rsid w:val="00E20FE2"/>
    <w:rsid w:val="00E21511"/>
    <w:rsid w:val="00E23999"/>
    <w:rsid w:val="00E24EAC"/>
    <w:rsid w:val="00E313E1"/>
    <w:rsid w:val="00E3403B"/>
    <w:rsid w:val="00E3407F"/>
    <w:rsid w:val="00E35558"/>
    <w:rsid w:val="00E3606E"/>
    <w:rsid w:val="00E363DB"/>
    <w:rsid w:val="00E37E10"/>
    <w:rsid w:val="00E40738"/>
    <w:rsid w:val="00E41123"/>
    <w:rsid w:val="00E4168C"/>
    <w:rsid w:val="00E421AF"/>
    <w:rsid w:val="00E433E1"/>
    <w:rsid w:val="00E43EF1"/>
    <w:rsid w:val="00E46CD7"/>
    <w:rsid w:val="00E500A0"/>
    <w:rsid w:val="00E50344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7AF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045A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671B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19BE"/>
    <w:rsid w:val="00ED2DE4"/>
    <w:rsid w:val="00ED34D9"/>
    <w:rsid w:val="00ED3AB8"/>
    <w:rsid w:val="00ED5E54"/>
    <w:rsid w:val="00ED78EA"/>
    <w:rsid w:val="00EE1332"/>
    <w:rsid w:val="00EE4C0B"/>
    <w:rsid w:val="00EE4C97"/>
    <w:rsid w:val="00EF01AF"/>
    <w:rsid w:val="00EF0745"/>
    <w:rsid w:val="00EF1F88"/>
    <w:rsid w:val="00EF4DA3"/>
    <w:rsid w:val="00EF70EC"/>
    <w:rsid w:val="00EF7FAE"/>
    <w:rsid w:val="00F01682"/>
    <w:rsid w:val="00F03E18"/>
    <w:rsid w:val="00F04CD1"/>
    <w:rsid w:val="00F10780"/>
    <w:rsid w:val="00F11D8D"/>
    <w:rsid w:val="00F14F7C"/>
    <w:rsid w:val="00F15C12"/>
    <w:rsid w:val="00F21F48"/>
    <w:rsid w:val="00F22FC0"/>
    <w:rsid w:val="00F23A16"/>
    <w:rsid w:val="00F2474B"/>
    <w:rsid w:val="00F25002"/>
    <w:rsid w:val="00F25BBA"/>
    <w:rsid w:val="00F27F4E"/>
    <w:rsid w:val="00F31F24"/>
    <w:rsid w:val="00F329D9"/>
    <w:rsid w:val="00F34B83"/>
    <w:rsid w:val="00F3555B"/>
    <w:rsid w:val="00F42D42"/>
    <w:rsid w:val="00F43DE9"/>
    <w:rsid w:val="00F45F9D"/>
    <w:rsid w:val="00F47AD9"/>
    <w:rsid w:val="00F47D5D"/>
    <w:rsid w:val="00F5020D"/>
    <w:rsid w:val="00F516A3"/>
    <w:rsid w:val="00F55596"/>
    <w:rsid w:val="00F55FEA"/>
    <w:rsid w:val="00F56060"/>
    <w:rsid w:val="00F562ED"/>
    <w:rsid w:val="00F57CE2"/>
    <w:rsid w:val="00F611FD"/>
    <w:rsid w:val="00F61315"/>
    <w:rsid w:val="00F63E80"/>
    <w:rsid w:val="00F6532A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5F32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8A1"/>
    <w:rsid w:val="00F919EE"/>
    <w:rsid w:val="00F92027"/>
    <w:rsid w:val="00FA1E28"/>
    <w:rsid w:val="00FA1F81"/>
    <w:rsid w:val="00FA73FF"/>
    <w:rsid w:val="00FB080B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0FEC"/>
    <w:rsid w:val="00FD37F7"/>
    <w:rsid w:val="00FD41D8"/>
    <w:rsid w:val="00FD6587"/>
    <w:rsid w:val="00FE2D21"/>
    <w:rsid w:val="00FE2D5D"/>
    <w:rsid w:val="00FE341A"/>
    <w:rsid w:val="00FE43BF"/>
    <w:rsid w:val="00FE74B8"/>
    <w:rsid w:val="00FE76B4"/>
    <w:rsid w:val="00FE7BB8"/>
    <w:rsid w:val="00FF05C4"/>
    <w:rsid w:val="00FF1183"/>
    <w:rsid w:val="00FF19CC"/>
    <w:rsid w:val="00FF1F3F"/>
    <w:rsid w:val="00FF4A00"/>
    <w:rsid w:val="00FF61E3"/>
    <w:rsid w:val="00FF6663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2E4988DC"/>
  <w15:docId w15:val="{0241DDE0-DAEE-4D90-BABF-3D13A3F4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1">
    <w:name w:val="heading 1"/>
    <w:basedOn w:val="a"/>
    <w:next w:val="a"/>
    <w:link w:val="1Char"/>
    <w:qFormat/>
    <w:rsid w:val="00924A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0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  <w:style w:type="character" w:customStyle="1" w:styleId="1Char">
    <w:name w:val="제목 1 Char"/>
    <w:basedOn w:val="a0"/>
    <w:link w:val="1"/>
    <w:rsid w:val="00924AE1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3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6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9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7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3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hyperlink" Target="https://github.com/Alipheese16th/CheeYoonMovi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youtu.be/Plf0P_m5qbg" TargetMode="Externa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youtu.be/Plf0P_m5qb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github.com/Alipheese16th/bowow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https://github.com/Alipheese16th/CheeYoonMovi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hyperlink" Target="https://github.com/Alipheese16th/CheeYoonMovi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돋움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4735-5D50-4BCA-992B-7E754FB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dc:description/>
  <cp:lastModifiedBy>EZEN202</cp:lastModifiedBy>
  <cp:revision>50</cp:revision>
  <cp:lastPrinted>2014-08-12T02:49:00Z</cp:lastPrinted>
  <dcterms:created xsi:type="dcterms:W3CDTF">2023-05-09T03:10:00Z</dcterms:created>
  <dcterms:modified xsi:type="dcterms:W3CDTF">2023-05-11T07:41:00Z</dcterms:modified>
</cp:coreProperties>
</file>